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EF" w:rsidRPr="00CA34EF" w:rsidRDefault="00CA34EF" w:rsidP="00CA34EF">
      <w:pPr>
        <w:tabs>
          <w:tab w:val="left" w:pos="510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CA34EF">
        <w:rPr>
          <w:rFonts w:ascii="Trebuchet MS" w:hAnsi="Trebuchet MS"/>
          <w:b/>
          <w:sz w:val="22"/>
          <w:szCs w:val="22"/>
        </w:rPr>
        <w:t>Formularz cenowy</w:t>
      </w:r>
    </w:p>
    <w:p w:rsidR="00CA34EF" w:rsidRPr="00CA34EF" w:rsidRDefault="00CA34EF" w:rsidP="00CA34EF">
      <w:pPr>
        <w:tabs>
          <w:tab w:val="left" w:pos="5100"/>
        </w:tabs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CA34EF">
        <w:rPr>
          <w:rFonts w:ascii="Trebuchet MS" w:hAnsi="Trebuchet MS"/>
          <w:b/>
          <w:sz w:val="22"/>
          <w:szCs w:val="22"/>
        </w:rPr>
        <w:t>„Remont cząstkowy dróg gminnych asfaltowych na terenie Gminy Bestwina”</w:t>
      </w:r>
    </w:p>
    <w:p w:rsidR="00CA34EF" w:rsidRDefault="00CA34EF" w:rsidP="00CA34EF">
      <w:pPr>
        <w:tabs>
          <w:tab w:val="left" w:pos="5100"/>
        </w:tabs>
        <w:spacing w:line="276" w:lineRule="auto"/>
        <w:jc w:val="center"/>
        <w:rPr>
          <w:rFonts w:ascii="Trebuchet MS" w:hAnsi="Trebuchet MS" w:cs="Arial"/>
          <w:b/>
          <w:sz w:val="22"/>
        </w:rPr>
      </w:pPr>
    </w:p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3572"/>
        <w:gridCol w:w="1559"/>
        <w:gridCol w:w="1985"/>
        <w:gridCol w:w="1559"/>
        <w:gridCol w:w="2268"/>
        <w:gridCol w:w="2268"/>
      </w:tblGrid>
      <w:tr w:rsidR="001A7297" w:rsidRPr="001D0C16" w:rsidTr="003545EA">
        <w:trPr>
          <w:trHeight w:val="39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297" w:rsidRPr="004A0C02" w:rsidRDefault="00317879" w:rsidP="001D0C16">
            <w:pPr>
              <w:jc w:val="center"/>
              <w:rPr>
                <w:rFonts w:ascii="Trebuchet MS" w:hAnsi="Trebuchet MS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sz w:val="22"/>
              </w:rPr>
              <w:tab/>
            </w:r>
            <w:r w:rsidR="001A7297" w:rsidRPr="004A0C02">
              <w:rPr>
                <w:rFonts w:ascii="Trebuchet MS" w:hAnsi="Trebuchet MS"/>
                <w:b/>
                <w:bCs/>
                <w:color w:val="000000"/>
                <w:szCs w:val="24"/>
              </w:rPr>
              <w:t>L.p.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297" w:rsidRPr="004A0C02" w:rsidRDefault="001A7297" w:rsidP="001D0C16">
            <w:pPr>
              <w:jc w:val="center"/>
              <w:rPr>
                <w:rFonts w:ascii="Trebuchet MS" w:hAnsi="Trebuchet MS"/>
                <w:b/>
                <w:bCs/>
                <w:color w:val="000000"/>
                <w:szCs w:val="24"/>
              </w:rPr>
            </w:pPr>
            <w:r w:rsidRPr="004A0C02">
              <w:rPr>
                <w:rFonts w:ascii="Trebuchet MS" w:hAnsi="Trebuchet MS"/>
                <w:b/>
                <w:bCs/>
                <w:color w:val="000000"/>
                <w:szCs w:val="24"/>
              </w:rPr>
              <w:t>Rodzaj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297" w:rsidRPr="004A0C02" w:rsidRDefault="001A7297" w:rsidP="003545EA">
            <w:pPr>
              <w:jc w:val="center"/>
              <w:rPr>
                <w:rFonts w:ascii="Trebuchet MS" w:hAnsi="Trebuchet MS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Cs w:val="24"/>
              </w:rPr>
              <w:t xml:space="preserve">Ilość minimaln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45EA" w:rsidRDefault="003545EA" w:rsidP="000F193E">
            <w:pPr>
              <w:jc w:val="center"/>
              <w:rPr>
                <w:rFonts w:ascii="Trebuchet MS" w:hAnsi="Trebuchet MS"/>
                <w:b/>
                <w:bCs/>
                <w:color w:val="000000"/>
                <w:szCs w:val="24"/>
              </w:rPr>
            </w:pPr>
          </w:p>
          <w:p w:rsidR="001A7297" w:rsidRDefault="001A7297" w:rsidP="000F193E">
            <w:pPr>
              <w:jc w:val="center"/>
              <w:rPr>
                <w:rFonts w:ascii="Trebuchet MS" w:hAnsi="Trebuchet MS"/>
                <w:b/>
                <w:bCs/>
                <w:color w:val="000000"/>
                <w:szCs w:val="24"/>
              </w:rPr>
            </w:pPr>
            <w:r w:rsidRPr="004A0C02">
              <w:rPr>
                <w:rFonts w:ascii="Trebuchet MS" w:hAnsi="Trebuchet MS"/>
                <w:b/>
                <w:bCs/>
                <w:color w:val="000000"/>
                <w:szCs w:val="24"/>
              </w:rPr>
              <w:t xml:space="preserve">Ilość </w:t>
            </w:r>
          </w:p>
          <w:p w:rsidR="001A7297" w:rsidRDefault="001A7297" w:rsidP="000F193E">
            <w:pPr>
              <w:jc w:val="center"/>
              <w:rPr>
                <w:rFonts w:ascii="Trebuchet MS" w:hAnsi="Trebuchet MS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Cs w:val="24"/>
              </w:rPr>
              <w:t xml:space="preserve">maksymalna </w:t>
            </w:r>
          </w:p>
          <w:p w:rsidR="001A7297" w:rsidRPr="004A0C02" w:rsidRDefault="001A7297" w:rsidP="000F193E">
            <w:pPr>
              <w:jc w:val="center"/>
              <w:rPr>
                <w:rFonts w:ascii="Trebuchet MS" w:hAnsi="Trebuchet MS"/>
                <w:b/>
                <w:bCs/>
                <w:color w:val="000000"/>
                <w:szCs w:val="24"/>
                <w:vertAlign w:val="superscrip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297" w:rsidRPr="004A0C02" w:rsidRDefault="001A7297" w:rsidP="000F193E">
            <w:pPr>
              <w:jc w:val="center"/>
              <w:rPr>
                <w:rFonts w:ascii="Trebuchet MS" w:hAnsi="Trebuchet MS"/>
                <w:b/>
                <w:bCs/>
                <w:color w:val="000000"/>
                <w:szCs w:val="24"/>
              </w:rPr>
            </w:pPr>
            <w:r w:rsidRPr="004A0C02">
              <w:rPr>
                <w:rFonts w:ascii="Trebuchet MS" w:hAnsi="Trebuchet MS"/>
                <w:b/>
                <w:bCs/>
                <w:color w:val="000000"/>
                <w:szCs w:val="24"/>
              </w:rPr>
              <w:t>Cena jednostkowa  netto 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297" w:rsidRPr="004A0C02" w:rsidRDefault="001A7297" w:rsidP="001E457E">
            <w:pPr>
              <w:pStyle w:val="BezodstpwZnak"/>
              <w:jc w:val="center"/>
              <w:rPr>
                <w:rFonts w:ascii="Trebuchet MS" w:hAnsi="Trebuchet MS"/>
                <w:b/>
                <w:sz w:val="20"/>
              </w:rPr>
            </w:pPr>
            <w:r w:rsidRPr="004A0C02">
              <w:rPr>
                <w:rFonts w:ascii="Trebuchet MS" w:hAnsi="Trebuchet MS"/>
                <w:b/>
                <w:sz w:val="20"/>
              </w:rPr>
              <w:t xml:space="preserve">Wartość </w:t>
            </w:r>
            <w:r>
              <w:rPr>
                <w:rFonts w:ascii="Trebuchet MS" w:hAnsi="Trebuchet MS"/>
                <w:b/>
                <w:sz w:val="20"/>
              </w:rPr>
              <w:t xml:space="preserve">za ilość min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297" w:rsidRPr="004A0C02" w:rsidRDefault="001A7297" w:rsidP="001A7297">
            <w:pPr>
              <w:pStyle w:val="BezodstpwZnak"/>
              <w:jc w:val="center"/>
              <w:rPr>
                <w:rFonts w:ascii="Trebuchet MS" w:hAnsi="Trebuchet MS"/>
                <w:b/>
                <w:sz w:val="20"/>
              </w:rPr>
            </w:pPr>
            <w:r w:rsidRPr="004A0C02">
              <w:rPr>
                <w:rFonts w:ascii="Trebuchet MS" w:hAnsi="Trebuchet MS"/>
                <w:b/>
                <w:sz w:val="20"/>
              </w:rPr>
              <w:t xml:space="preserve">Wartość </w:t>
            </w:r>
            <w:r>
              <w:rPr>
                <w:rFonts w:ascii="Trebuchet MS" w:hAnsi="Trebuchet MS"/>
                <w:b/>
                <w:sz w:val="20"/>
              </w:rPr>
              <w:t xml:space="preserve">za ilość max. </w:t>
            </w:r>
          </w:p>
        </w:tc>
      </w:tr>
      <w:tr w:rsidR="001A7297" w:rsidRPr="001D0C16" w:rsidTr="00EA01FE">
        <w:trPr>
          <w:trHeight w:val="50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297" w:rsidRPr="004A0C02" w:rsidRDefault="001A7297" w:rsidP="001D0C16">
            <w:pPr>
              <w:rPr>
                <w:rFonts w:ascii="Trebuchet MS" w:hAnsi="Trebuchet MS"/>
                <w:b/>
                <w:bCs/>
                <w:color w:val="000000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297" w:rsidRPr="004A0C02" w:rsidRDefault="001A7297" w:rsidP="001D0C16">
            <w:pPr>
              <w:rPr>
                <w:rFonts w:ascii="Trebuchet MS" w:hAnsi="Trebuchet MS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297" w:rsidRPr="004A0C02" w:rsidRDefault="001A7297" w:rsidP="001D0C16">
            <w:pPr>
              <w:rPr>
                <w:rFonts w:ascii="Trebuchet MS" w:hAnsi="Trebuchet MS"/>
                <w:b/>
                <w:bCs/>
                <w:color w:val="000000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297" w:rsidRPr="004A0C02" w:rsidRDefault="001A7297" w:rsidP="001D0C16">
            <w:pPr>
              <w:rPr>
                <w:rFonts w:ascii="Trebuchet MS" w:hAnsi="Trebuchet MS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297" w:rsidRPr="004A0C02" w:rsidRDefault="001A7297" w:rsidP="001D0C16">
            <w:pPr>
              <w:rPr>
                <w:rFonts w:ascii="Trebuchet MS" w:hAnsi="Trebuchet MS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7297" w:rsidRPr="004A0C02" w:rsidRDefault="001A7297" w:rsidP="004A0C02">
            <w:pPr>
              <w:pStyle w:val="BezodstpwZnak"/>
              <w:jc w:val="center"/>
              <w:rPr>
                <w:rFonts w:ascii="Trebuchet MS" w:hAnsi="Trebuchet MS"/>
                <w:b/>
                <w:sz w:val="20"/>
              </w:rPr>
            </w:pPr>
            <w:r w:rsidRPr="004A0C02">
              <w:rPr>
                <w:rFonts w:ascii="Trebuchet MS" w:hAnsi="Trebuchet MS"/>
                <w:b/>
                <w:sz w:val="20"/>
              </w:rPr>
              <w:t>netto (PLN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297" w:rsidRPr="004A0C02" w:rsidRDefault="001A7297" w:rsidP="00986540">
            <w:pPr>
              <w:pStyle w:val="BezodstpwZnak"/>
              <w:jc w:val="center"/>
              <w:rPr>
                <w:rFonts w:ascii="Trebuchet MS" w:hAnsi="Trebuchet MS"/>
                <w:b/>
                <w:sz w:val="20"/>
              </w:rPr>
            </w:pPr>
            <w:r w:rsidRPr="004A0C02">
              <w:rPr>
                <w:rFonts w:ascii="Trebuchet MS" w:hAnsi="Trebuchet MS"/>
                <w:b/>
                <w:sz w:val="20"/>
              </w:rPr>
              <w:t>netto (PLN)</w:t>
            </w:r>
          </w:p>
        </w:tc>
      </w:tr>
      <w:tr w:rsidR="001A7297" w:rsidRPr="001D0C16" w:rsidTr="00806E1C">
        <w:trPr>
          <w:trHeight w:val="70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806E1C" w:rsidRDefault="001A7297" w:rsidP="001D0C16">
            <w:pPr>
              <w:jc w:val="center"/>
              <w:rPr>
                <w:color w:val="000000"/>
                <w:sz w:val="22"/>
                <w:szCs w:val="22"/>
              </w:rPr>
            </w:pPr>
            <w:r w:rsidRPr="00806E1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97" w:rsidRPr="00806E1C" w:rsidRDefault="001A7297" w:rsidP="000D1457">
            <w:pPr>
              <w:jc w:val="center"/>
              <w:rPr>
                <w:sz w:val="22"/>
                <w:szCs w:val="22"/>
                <w:vertAlign w:val="superscript"/>
              </w:rPr>
            </w:pPr>
          </w:p>
          <w:p w:rsidR="001A7297" w:rsidRPr="00806E1C" w:rsidRDefault="001A7297" w:rsidP="000D1457">
            <w:pPr>
              <w:jc w:val="center"/>
              <w:rPr>
                <w:sz w:val="22"/>
                <w:szCs w:val="22"/>
              </w:rPr>
            </w:pPr>
            <w:r w:rsidRPr="00806E1C">
              <w:rPr>
                <w:sz w:val="22"/>
                <w:szCs w:val="22"/>
              </w:rPr>
              <w:t>Remont cząstkowy nawierzchni mieszanką mineralno – asfaltową</w:t>
            </w:r>
          </w:p>
          <w:p w:rsidR="001A7297" w:rsidRPr="00806E1C" w:rsidRDefault="001A7297" w:rsidP="000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0F193E" w:rsidRDefault="00360FAD" w:rsidP="001D0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3545EA">
              <w:rPr>
                <w:b/>
                <w:color w:val="000000"/>
                <w:sz w:val="22"/>
                <w:szCs w:val="22"/>
              </w:rPr>
              <w:t xml:space="preserve"> 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0F193E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93E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3545EA">
              <w:rPr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7297" w:rsidRPr="001D0C16" w:rsidTr="00806E1C">
        <w:trPr>
          <w:trHeight w:val="85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806E1C" w:rsidRDefault="001A7297" w:rsidP="001D0C16">
            <w:pPr>
              <w:jc w:val="center"/>
              <w:rPr>
                <w:color w:val="000000"/>
                <w:sz w:val="22"/>
                <w:szCs w:val="22"/>
              </w:rPr>
            </w:pPr>
            <w:r w:rsidRPr="00806E1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97" w:rsidRPr="00806E1C" w:rsidRDefault="001A7297" w:rsidP="000D1457">
            <w:pPr>
              <w:jc w:val="center"/>
              <w:rPr>
                <w:sz w:val="22"/>
                <w:szCs w:val="22"/>
              </w:rPr>
            </w:pPr>
          </w:p>
          <w:p w:rsidR="001A7297" w:rsidRPr="00806E1C" w:rsidRDefault="001A7297" w:rsidP="00D31E66">
            <w:pPr>
              <w:jc w:val="center"/>
              <w:rPr>
                <w:b/>
                <w:sz w:val="22"/>
                <w:szCs w:val="22"/>
              </w:rPr>
            </w:pPr>
            <w:r w:rsidRPr="00806E1C">
              <w:rPr>
                <w:sz w:val="22"/>
                <w:szCs w:val="22"/>
              </w:rPr>
              <w:t>Remont-wymiana uszkodzonego odcinka warstwy ścieralnej MMA przy użyciu rozściełacza (AC11S)</w:t>
            </w:r>
            <w:r w:rsidR="007D7391">
              <w:rPr>
                <w:sz w:val="22"/>
                <w:szCs w:val="22"/>
              </w:rPr>
              <w:t xml:space="preserve"> – średnia grubość 5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0F193E" w:rsidRDefault="00360FAD" w:rsidP="001D0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  <w:r w:rsidR="003545EA">
              <w:rPr>
                <w:b/>
                <w:color w:val="000000"/>
                <w:sz w:val="22"/>
                <w:szCs w:val="22"/>
              </w:rPr>
              <w:t xml:space="preserve"> m</w:t>
            </w:r>
            <w:r w:rsidR="003545EA" w:rsidRPr="003545EA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0F193E" w:rsidRDefault="001A7297" w:rsidP="00360F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93E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3545EA">
              <w:rPr>
                <w:b/>
                <w:bCs/>
                <w:color w:val="000000"/>
                <w:sz w:val="22"/>
                <w:szCs w:val="22"/>
              </w:rPr>
              <w:t xml:space="preserve"> m</w:t>
            </w:r>
            <w:r w:rsidR="003545EA" w:rsidRPr="003545EA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1A7297" w:rsidRDefault="001A7297" w:rsidP="001D0C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7297" w:rsidRPr="001D0C16" w:rsidTr="00806E1C">
        <w:trPr>
          <w:trHeight w:val="56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806E1C" w:rsidRDefault="001A7297" w:rsidP="001D0C16">
            <w:pPr>
              <w:jc w:val="center"/>
              <w:rPr>
                <w:color w:val="000000"/>
                <w:sz w:val="22"/>
                <w:szCs w:val="22"/>
              </w:rPr>
            </w:pPr>
            <w:r w:rsidRPr="00806E1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97" w:rsidRPr="00806E1C" w:rsidRDefault="001A7297" w:rsidP="000D1457">
            <w:pPr>
              <w:jc w:val="center"/>
              <w:rPr>
                <w:sz w:val="22"/>
                <w:szCs w:val="22"/>
              </w:rPr>
            </w:pPr>
          </w:p>
          <w:p w:rsidR="001A7297" w:rsidRPr="00806E1C" w:rsidRDefault="001A7297" w:rsidP="000D1457">
            <w:pPr>
              <w:jc w:val="center"/>
              <w:rPr>
                <w:sz w:val="22"/>
                <w:szCs w:val="22"/>
              </w:rPr>
            </w:pPr>
            <w:r w:rsidRPr="00806E1C">
              <w:rPr>
                <w:sz w:val="22"/>
                <w:szCs w:val="22"/>
              </w:rPr>
              <w:t>Remont kruszywem i mieszanką MMB AC11S</w:t>
            </w:r>
          </w:p>
          <w:p w:rsidR="001A7297" w:rsidRPr="00806E1C" w:rsidRDefault="001A7297" w:rsidP="00806E1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0F193E" w:rsidRDefault="00360FAD" w:rsidP="001D0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1A7297" w:rsidRPr="000F193E">
              <w:rPr>
                <w:b/>
                <w:color w:val="000000"/>
                <w:sz w:val="22"/>
                <w:szCs w:val="22"/>
              </w:rPr>
              <w:t>0</w:t>
            </w:r>
            <w:r w:rsidR="003545EA">
              <w:rPr>
                <w:b/>
                <w:color w:val="000000"/>
                <w:sz w:val="22"/>
                <w:szCs w:val="22"/>
              </w:rPr>
              <w:t xml:space="preserve"> m</w:t>
            </w:r>
            <w:r w:rsidR="003545EA" w:rsidRPr="003545EA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0F193E" w:rsidRDefault="00360FAD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A7297" w:rsidRPr="000F193E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3545EA">
              <w:rPr>
                <w:b/>
                <w:bCs/>
                <w:color w:val="000000"/>
                <w:sz w:val="22"/>
                <w:szCs w:val="22"/>
              </w:rPr>
              <w:t xml:space="preserve"> m</w:t>
            </w:r>
            <w:r w:rsidR="003545EA" w:rsidRPr="003545EA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1A7297" w:rsidRDefault="001A7297" w:rsidP="001D0C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7297" w:rsidRPr="001D0C16" w:rsidTr="00806E1C">
        <w:trPr>
          <w:trHeight w:val="91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806E1C" w:rsidRDefault="001A7297" w:rsidP="001D0C16">
            <w:pPr>
              <w:jc w:val="center"/>
              <w:rPr>
                <w:color w:val="000000"/>
                <w:sz w:val="22"/>
                <w:szCs w:val="22"/>
              </w:rPr>
            </w:pPr>
            <w:r w:rsidRPr="00806E1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97" w:rsidRPr="00806E1C" w:rsidRDefault="001A7297" w:rsidP="000D1457">
            <w:pPr>
              <w:jc w:val="center"/>
              <w:rPr>
                <w:sz w:val="22"/>
                <w:szCs w:val="22"/>
              </w:rPr>
            </w:pPr>
          </w:p>
          <w:p w:rsidR="001A7297" w:rsidRPr="00806E1C" w:rsidRDefault="001A7297" w:rsidP="000D1457">
            <w:pPr>
              <w:jc w:val="center"/>
              <w:rPr>
                <w:sz w:val="22"/>
                <w:szCs w:val="22"/>
              </w:rPr>
            </w:pPr>
            <w:r w:rsidRPr="00806E1C">
              <w:rPr>
                <w:sz w:val="22"/>
                <w:szCs w:val="22"/>
              </w:rPr>
              <w:t>Remont poboczy kruszywem lub destruktem grubość 15cm</w:t>
            </w:r>
          </w:p>
          <w:p w:rsidR="001A7297" w:rsidRPr="00806E1C" w:rsidRDefault="001A7297" w:rsidP="000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0F193E" w:rsidRDefault="001A7297" w:rsidP="001D0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F193E">
              <w:rPr>
                <w:b/>
                <w:color w:val="000000"/>
                <w:sz w:val="22"/>
                <w:szCs w:val="22"/>
              </w:rPr>
              <w:t>100</w:t>
            </w:r>
            <w:r w:rsidR="003545EA">
              <w:rPr>
                <w:b/>
                <w:color w:val="000000"/>
                <w:sz w:val="22"/>
                <w:szCs w:val="22"/>
              </w:rPr>
              <w:t xml:space="preserve"> m</w:t>
            </w:r>
            <w:r w:rsidR="003545EA" w:rsidRPr="003545EA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0F193E" w:rsidRDefault="00360FAD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1A7297" w:rsidRPr="000F193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545EA">
              <w:rPr>
                <w:b/>
                <w:bCs/>
                <w:color w:val="000000"/>
                <w:sz w:val="22"/>
                <w:szCs w:val="22"/>
              </w:rPr>
              <w:t xml:space="preserve"> m</w:t>
            </w:r>
            <w:r w:rsidR="003545EA" w:rsidRPr="003545EA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1A7297" w:rsidRDefault="001A7297" w:rsidP="001D0C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7297" w:rsidRPr="001D0C16" w:rsidTr="00806E1C">
        <w:trPr>
          <w:trHeight w:val="64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806E1C" w:rsidRDefault="001A7297" w:rsidP="001D0C16">
            <w:pPr>
              <w:jc w:val="center"/>
              <w:rPr>
                <w:color w:val="000000"/>
                <w:sz w:val="22"/>
                <w:szCs w:val="22"/>
              </w:rPr>
            </w:pPr>
            <w:r w:rsidRPr="00806E1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297" w:rsidRPr="00806E1C" w:rsidRDefault="001A7297" w:rsidP="000D1457">
            <w:pPr>
              <w:jc w:val="center"/>
              <w:rPr>
                <w:sz w:val="22"/>
                <w:szCs w:val="22"/>
              </w:rPr>
            </w:pPr>
          </w:p>
          <w:p w:rsidR="001A7297" w:rsidRPr="00806E1C" w:rsidRDefault="001A7297" w:rsidP="000D1457">
            <w:pPr>
              <w:jc w:val="center"/>
              <w:rPr>
                <w:sz w:val="22"/>
                <w:szCs w:val="22"/>
              </w:rPr>
            </w:pPr>
            <w:r w:rsidRPr="00806E1C">
              <w:rPr>
                <w:sz w:val="22"/>
                <w:szCs w:val="22"/>
              </w:rPr>
              <w:t>Naprawa uszkodzeń grysami i emulsją</w:t>
            </w:r>
          </w:p>
          <w:p w:rsidR="001A7297" w:rsidRPr="00806E1C" w:rsidRDefault="001A7297" w:rsidP="000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0F193E" w:rsidRDefault="00360FAD" w:rsidP="001D0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1A7297" w:rsidRPr="000F193E">
              <w:rPr>
                <w:b/>
                <w:color w:val="000000"/>
                <w:sz w:val="22"/>
                <w:szCs w:val="22"/>
              </w:rPr>
              <w:t>0</w:t>
            </w:r>
            <w:r w:rsidR="003545EA">
              <w:rPr>
                <w:b/>
                <w:color w:val="000000"/>
                <w:sz w:val="22"/>
                <w:szCs w:val="22"/>
              </w:rPr>
              <w:t xml:space="preserve"> m</w:t>
            </w:r>
            <w:r w:rsidR="003545EA" w:rsidRPr="003545EA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0F193E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193E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3545EA">
              <w:rPr>
                <w:b/>
                <w:bCs/>
                <w:color w:val="000000"/>
                <w:sz w:val="22"/>
                <w:szCs w:val="22"/>
              </w:rPr>
              <w:t xml:space="preserve"> m</w:t>
            </w:r>
            <w:r w:rsidR="003545EA" w:rsidRPr="003545EA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1A7297" w:rsidRDefault="001A7297" w:rsidP="001D0C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7297" w:rsidRPr="001D0C16" w:rsidTr="00806E1C">
        <w:trPr>
          <w:trHeight w:val="375"/>
        </w:trPr>
        <w:tc>
          <w:tcPr>
            <w:tcW w:w="56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297" w:rsidRPr="001D0C16" w:rsidRDefault="001A7297" w:rsidP="001D0C16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297" w:rsidRPr="001A7297" w:rsidRDefault="001A7297" w:rsidP="001D0C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7297">
              <w:rPr>
                <w:b/>
                <w:bCs/>
                <w:color w:val="000000"/>
                <w:sz w:val="22"/>
                <w:szCs w:val="22"/>
              </w:rPr>
              <w:t>Razem netto (PLN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297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7297" w:rsidRPr="001D0C16" w:rsidTr="00806E1C">
        <w:trPr>
          <w:trHeight w:val="375"/>
        </w:trPr>
        <w:tc>
          <w:tcPr>
            <w:tcW w:w="56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297" w:rsidRPr="001D0C16" w:rsidRDefault="001A7297" w:rsidP="001D0C16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297" w:rsidRPr="001A7297" w:rsidRDefault="001A7297" w:rsidP="001D0C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7297">
              <w:rPr>
                <w:b/>
                <w:bCs/>
                <w:color w:val="000000"/>
                <w:sz w:val="22"/>
                <w:szCs w:val="22"/>
              </w:rPr>
              <w:t>Podatek VAT 23% (PLN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297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7297" w:rsidRPr="001D0C16" w:rsidTr="00806E1C">
        <w:trPr>
          <w:trHeight w:val="375"/>
        </w:trPr>
        <w:tc>
          <w:tcPr>
            <w:tcW w:w="56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297" w:rsidRPr="001D0C16" w:rsidRDefault="001A7297" w:rsidP="001D0C16">
            <w:pPr>
              <w:rPr>
                <w:rFonts w:ascii="Trebuchet MS" w:hAnsi="Trebuchet MS"/>
                <w:b/>
                <w:bCs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297" w:rsidRPr="001A7297" w:rsidRDefault="001A7297" w:rsidP="001D0C1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7297">
              <w:rPr>
                <w:b/>
                <w:bCs/>
                <w:color w:val="000000"/>
                <w:sz w:val="22"/>
                <w:szCs w:val="22"/>
              </w:rPr>
              <w:t>Razem brutto (PLN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7297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97" w:rsidRPr="001A7297" w:rsidRDefault="001A7297" w:rsidP="001D0C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A34EF" w:rsidRDefault="00CA34EF" w:rsidP="00EB2A6E">
      <w:pPr>
        <w:spacing w:line="360" w:lineRule="auto"/>
        <w:rPr>
          <w:rFonts w:ascii="Trebuchet MS" w:hAnsi="Trebuchet MS" w:cs="Arial"/>
          <w:sz w:val="18"/>
          <w:szCs w:val="18"/>
        </w:rPr>
      </w:pPr>
    </w:p>
    <w:p w:rsidR="00CA34EF" w:rsidRDefault="00CA34EF" w:rsidP="00CA34EF">
      <w:pPr>
        <w:rPr>
          <w:rFonts w:ascii="Trebuchet MS" w:hAnsi="Trebuchet MS" w:cs="Arial"/>
          <w:sz w:val="18"/>
          <w:szCs w:val="18"/>
        </w:rPr>
      </w:pPr>
    </w:p>
    <w:p w:rsidR="00CA34EF" w:rsidRDefault="00CA34EF" w:rsidP="00CA34EF">
      <w:pPr>
        <w:pStyle w:val="Tekstpodstawowy"/>
        <w:spacing w:line="360" w:lineRule="auto"/>
        <w:rPr>
          <w:sz w:val="22"/>
          <w:szCs w:val="22"/>
        </w:rPr>
      </w:pPr>
      <w:r w:rsidRPr="00D27A45">
        <w:rPr>
          <w:sz w:val="22"/>
          <w:szCs w:val="22"/>
        </w:rPr>
        <w:t>.........................................., dnia .....................</w:t>
      </w:r>
      <w:r w:rsidRPr="00D27A4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27A4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27A45">
        <w:rPr>
          <w:sz w:val="22"/>
          <w:szCs w:val="22"/>
        </w:rPr>
        <w:t>.......................</w:t>
      </w:r>
      <w:r w:rsidR="003F1742">
        <w:rPr>
          <w:sz w:val="22"/>
          <w:szCs w:val="22"/>
        </w:rPr>
        <w:t>.........</w:t>
      </w:r>
      <w:r w:rsidRPr="00D27A45">
        <w:rPr>
          <w:sz w:val="22"/>
          <w:szCs w:val="22"/>
        </w:rPr>
        <w:t>.................................</w:t>
      </w:r>
      <w:r>
        <w:rPr>
          <w:sz w:val="22"/>
          <w:szCs w:val="22"/>
        </w:rPr>
        <w:t>.......</w:t>
      </w:r>
      <w:r w:rsidRPr="00D27A45">
        <w:rPr>
          <w:sz w:val="22"/>
          <w:szCs w:val="22"/>
        </w:rPr>
        <w:t>..............</w:t>
      </w:r>
    </w:p>
    <w:p w:rsidR="00CA34EF" w:rsidRDefault="00CA34EF" w:rsidP="00CA34EF">
      <w:pPr>
        <w:pStyle w:val="Tekstpodstawowy"/>
        <w:spacing w:line="360" w:lineRule="auto"/>
        <w:ind w:left="7080" w:firstLine="708"/>
        <w:rPr>
          <w:rFonts w:ascii="Trebuchet MS" w:hAnsi="Trebuchet MS" w:cs="Arial"/>
          <w:sz w:val="18"/>
          <w:szCs w:val="18"/>
        </w:rPr>
      </w:pPr>
      <w:r w:rsidRPr="00D27A45">
        <w:rPr>
          <w:sz w:val="20"/>
        </w:rPr>
        <w:t>Podpis wraz z pieczęcią osoby uprawnionej do</w:t>
      </w:r>
      <w:r>
        <w:rPr>
          <w:sz w:val="20"/>
        </w:rPr>
        <w:t xml:space="preserve"> </w:t>
      </w:r>
      <w:r w:rsidRPr="00D27A45">
        <w:rPr>
          <w:sz w:val="20"/>
        </w:rPr>
        <w:t>reprezentowania Wykonawcy</w:t>
      </w:r>
    </w:p>
    <w:p w:rsidR="00317879" w:rsidRPr="00CA34EF" w:rsidRDefault="00317879" w:rsidP="00CA34EF">
      <w:pPr>
        <w:rPr>
          <w:rFonts w:ascii="Trebuchet MS" w:hAnsi="Trebuchet MS" w:cs="Arial"/>
          <w:sz w:val="18"/>
          <w:szCs w:val="18"/>
        </w:rPr>
        <w:sectPr w:rsidR="00317879" w:rsidRPr="00CA34EF" w:rsidSect="00317879">
          <w:headerReference w:type="default" r:id="rId8"/>
          <w:footerReference w:type="even" r:id="rId9"/>
          <w:footerReference w:type="default" r:id="rId10"/>
          <w:headerReference w:type="first" r:id="rId11"/>
          <w:pgSz w:w="16840" w:h="11907" w:orient="landscape" w:code="9"/>
          <w:pgMar w:top="1418" w:right="1418" w:bottom="1247" w:left="709" w:header="709" w:footer="709" w:gutter="0"/>
          <w:cols w:space="708"/>
          <w:noEndnote/>
          <w:docGrid w:linePitch="272"/>
        </w:sectPr>
      </w:pPr>
    </w:p>
    <w:p w:rsidR="00F6526B" w:rsidRPr="003F1742" w:rsidRDefault="00F6526B" w:rsidP="00D31E66">
      <w:pPr>
        <w:jc w:val="center"/>
        <w:rPr>
          <w:rFonts w:ascii="Trebuchet MS" w:hAnsi="Trebuchet MS"/>
        </w:rPr>
      </w:pPr>
    </w:p>
    <w:sectPr w:rsidR="00F6526B" w:rsidRPr="003F1742" w:rsidSect="00A0027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1247" w:bottom="709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40C" w:rsidRDefault="0024340C" w:rsidP="00F64D16">
      <w:r>
        <w:separator/>
      </w:r>
    </w:p>
  </w:endnote>
  <w:endnote w:type="continuationSeparator" w:id="0">
    <w:p w:rsidR="0024340C" w:rsidRDefault="0024340C" w:rsidP="00F6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BC" w:rsidRDefault="00C53323" w:rsidP="00081E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69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69BC" w:rsidRDefault="008769BC" w:rsidP="00081E7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BC" w:rsidRPr="008D72B0" w:rsidRDefault="008769BC" w:rsidP="00F64D16">
    <w:pPr>
      <w:pStyle w:val="Stopka"/>
      <w:tabs>
        <w:tab w:val="clear" w:pos="9072"/>
        <w:tab w:val="left" w:pos="5520"/>
      </w:tabs>
      <w:ind w:right="360"/>
      <w:rPr>
        <w:rFonts w:ascii="Trebuchet MS" w:hAnsi="Trebuchet MS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BC" w:rsidRDefault="00C53323" w:rsidP="00081E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69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69BC" w:rsidRDefault="008769BC" w:rsidP="00081E77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BC" w:rsidRPr="008D72B0" w:rsidRDefault="008769BC" w:rsidP="00F64D16">
    <w:pPr>
      <w:pStyle w:val="Stopka"/>
      <w:tabs>
        <w:tab w:val="clear" w:pos="9072"/>
        <w:tab w:val="left" w:pos="5520"/>
      </w:tabs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40C" w:rsidRDefault="0024340C" w:rsidP="00F64D16">
      <w:r>
        <w:separator/>
      </w:r>
    </w:p>
  </w:footnote>
  <w:footnote w:type="continuationSeparator" w:id="0">
    <w:p w:rsidR="0024340C" w:rsidRDefault="0024340C" w:rsidP="00F64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BC" w:rsidRPr="003F1742" w:rsidRDefault="00CA34EF" w:rsidP="00806E1C">
    <w:pPr>
      <w:pStyle w:val="Nagwek"/>
      <w:rPr>
        <w:rFonts w:ascii="Trebuchet MS" w:hAnsi="Trebuchet MS"/>
        <w:b/>
        <w:szCs w:val="16"/>
      </w:rPr>
    </w:pPr>
    <w:r>
      <w:rPr>
        <w:szCs w:val="16"/>
      </w:rPr>
      <w:t>ZiF.271.</w:t>
    </w:r>
    <w:r w:rsidR="00360FAD">
      <w:rPr>
        <w:szCs w:val="16"/>
      </w:rPr>
      <w:t>8</w:t>
    </w:r>
    <w:r>
      <w:rPr>
        <w:szCs w:val="16"/>
      </w:rPr>
      <w:t>.2020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3F1742">
      <w:rPr>
        <w:rFonts w:ascii="Trebuchet MS" w:hAnsi="Trebuchet MS"/>
        <w:b/>
        <w:szCs w:val="16"/>
      </w:rPr>
      <w:t>Załącznik nr 1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BC" w:rsidRPr="00776C08" w:rsidRDefault="008769B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8769BC" w:rsidRPr="002B2C77" w:rsidRDefault="008769B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.......</w:t>
    </w:r>
    <w:r w:rsidRPr="002B2C77">
      <w:rPr>
        <w:rFonts w:ascii="Arial" w:hAnsi="Arial"/>
        <w:sz w:val="14"/>
        <w:szCs w:val="14"/>
      </w:rPr>
      <w:t>/…</w:t>
    </w:r>
  </w:p>
  <w:p w:rsidR="008769BC" w:rsidRPr="00335A5D" w:rsidRDefault="008769B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BC" w:rsidRPr="00806E1C" w:rsidRDefault="008769BC" w:rsidP="00806E1C">
    <w:pPr>
      <w:pStyle w:val="Nagwek"/>
      <w:rPr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BC" w:rsidRPr="00776C08" w:rsidRDefault="008769B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8769BC" w:rsidRPr="002B2C77" w:rsidRDefault="008769B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.......</w:t>
    </w:r>
    <w:r w:rsidRPr="002B2C77">
      <w:rPr>
        <w:rFonts w:ascii="Arial" w:hAnsi="Arial"/>
        <w:sz w:val="14"/>
        <w:szCs w:val="14"/>
      </w:rPr>
      <w:t>/…</w:t>
    </w:r>
  </w:p>
  <w:p w:rsidR="008769BC" w:rsidRPr="00335A5D" w:rsidRDefault="008769B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1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">
    <w:nsid w:val="044509D7"/>
    <w:multiLevelType w:val="hybridMultilevel"/>
    <w:tmpl w:val="41FE3B72"/>
    <w:lvl w:ilvl="0" w:tplc="66FA25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030F95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FC5D5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F0FE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96CD3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D223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426AE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1483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DA26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87CB0"/>
    <w:multiLevelType w:val="hybridMultilevel"/>
    <w:tmpl w:val="B2B8CCDC"/>
    <w:lvl w:ilvl="0" w:tplc="9FC85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AE3F28" w:tentative="1">
      <w:start w:val="1"/>
      <w:numFmt w:val="lowerLetter"/>
      <w:lvlText w:val="%2."/>
      <w:lvlJc w:val="left"/>
      <w:pPr>
        <w:ind w:left="1440" w:hanging="360"/>
      </w:pPr>
    </w:lvl>
    <w:lvl w:ilvl="2" w:tplc="32D0C8D4" w:tentative="1">
      <w:start w:val="1"/>
      <w:numFmt w:val="lowerRoman"/>
      <w:lvlText w:val="%3."/>
      <w:lvlJc w:val="right"/>
      <w:pPr>
        <w:ind w:left="2160" w:hanging="180"/>
      </w:pPr>
    </w:lvl>
    <w:lvl w:ilvl="3" w:tplc="02F481DC" w:tentative="1">
      <w:start w:val="1"/>
      <w:numFmt w:val="decimal"/>
      <w:lvlText w:val="%4."/>
      <w:lvlJc w:val="left"/>
      <w:pPr>
        <w:ind w:left="2880" w:hanging="360"/>
      </w:pPr>
    </w:lvl>
    <w:lvl w:ilvl="4" w:tplc="6EFE6FE6" w:tentative="1">
      <w:start w:val="1"/>
      <w:numFmt w:val="lowerLetter"/>
      <w:lvlText w:val="%5."/>
      <w:lvlJc w:val="left"/>
      <w:pPr>
        <w:ind w:left="3600" w:hanging="360"/>
      </w:pPr>
    </w:lvl>
    <w:lvl w:ilvl="5" w:tplc="46A81244" w:tentative="1">
      <w:start w:val="1"/>
      <w:numFmt w:val="lowerRoman"/>
      <w:lvlText w:val="%6."/>
      <w:lvlJc w:val="right"/>
      <w:pPr>
        <w:ind w:left="4320" w:hanging="180"/>
      </w:pPr>
    </w:lvl>
    <w:lvl w:ilvl="6" w:tplc="1F30CCC8" w:tentative="1">
      <w:start w:val="1"/>
      <w:numFmt w:val="decimal"/>
      <w:lvlText w:val="%7."/>
      <w:lvlJc w:val="left"/>
      <w:pPr>
        <w:ind w:left="5040" w:hanging="360"/>
      </w:pPr>
    </w:lvl>
    <w:lvl w:ilvl="7" w:tplc="CFBA88AA" w:tentative="1">
      <w:start w:val="1"/>
      <w:numFmt w:val="lowerLetter"/>
      <w:lvlText w:val="%8."/>
      <w:lvlJc w:val="left"/>
      <w:pPr>
        <w:ind w:left="5760" w:hanging="360"/>
      </w:pPr>
    </w:lvl>
    <w:lvl w:ilvl="8" w:tplc="46801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0403"/>
    <w:multiLevelType w:val="hybridMultilevel"/>
    <w:tmpl w:val="B1CC669E"/>
    <w:lvl w:ilvl="0" w:tplc="DBF4DE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7C5EA77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A205AD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2FA213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3A417E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D643FE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E34F2A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47A702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E70765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">
    <w:nsid w:val="0A9B1793"/>
    <w:multiLevelType w:val="hybridMultilevel"/>
    <w:tmpl w:val="D3921258"/>
    <w:lvl w:ilvl="0" w:tplc="F47A8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E43890" w:tentative="1">
      <w:start w:val="1"/>
      <w:numFmt w:val="lowerLetter"/>
      <w:lvlText w:val="%2."/>
      <w:lvlJc w:val="left"/>
      <w:pPr>
        <w:ind w:left="1440" w:hanging="360"/>
      </w:pPr>
    </w:lvl>
    <w:lvl w:ilvl="2" w:tplc="3EF23D5E" w:tentative="1">
      <w:start w:val="1"/>
      <w:numFmt w:val="lowerRoman"/>
      <w:lvlText w:val="%3."/>
      <w:lvlJc w:val="right"/>
      <w:pPr>
        <w:ind w:left="2160" w:hanging="180"/>
      </w:pPr>
    </w:lvl>
    <w:lvl w:ilvl="3" w:tplc="A6F0F83E" w:tentative="1">
      <w:start w:val="1"/>
      <w:numFmt w:val="decimal"/>
      <w:lvlText w:val="%4."/>
      <w:lvlJc w:val="left"/>
      <w:pPr>
        <w:ind w:left="2880" w:hanging="360"/>
      </w:pPr>
    </w:lvl>
    <w:lvl w:ilvl="4" w:tplc="E32A6AD0" w:tentative="1">
      <w:start w:val="1"/>
      <w:numFmt w:val="lowerLetter"/>
      <w:lvlText w:val="%5."/>
      <w:lvlJc w:val="left"/>
      <w:pPr>
        <w:ind w:left="3600" w:hanging="360"/>
      </w:pPr>
    </w:lvl>
    <w:lvl w:ilvl="5" w:tplc="0F2C6B82" w:tentative="1">
      <w:start w:val="1"/>
      <w:numFmt w:val="lowerRoman"/>
      <w:lvlText w:val="%6."/>
      <w:lvlJc w:val="right"/>
      <w:pPr>
        <w:ind w:left="4320" w:hanging="180"/>
      </w:pPr>
    </w:lvl>
    <w:lvl w:ilvl="6" w:tplc="D0D03560" w:tentative="1">
      <w:start w:val="1"/>
      <w:numFmt w:val="decimal"/>
      <w:lvlText w:val="%7."/>
      <w:lvlJc w:val="left"/>
      <w:pPr>
        <w:ind w:left="5040" w:hanging="360"/>
      </w:pPr>
    </w:lvl>
    <w:lvl w:ilvl="7" w:tplc="118A4D92" w:tentative="1">
      <w:start w:val="1"/>
      <w:numFmt w:val="lowerLetter"/>
      <w:lvlText w:val="%8."/>
      <w:lvlJc w:val="left"/>
      <w:pPr>
        <w:ind w:left="5760" w:hanging="360"/>
      </w:pPr>
    </w:lvl>
    <w:lvl w:ilvl="8" w:tplc="47E6B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A1F49"/>
    <w:multiLevelType w:val="hybridMultilevel"/>
    <w:tmpl w:val="FC48190A"/>
    <w:lvl w:ilvl="0" w:tplc="00D687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0">
    <w:nsid w:val="0D604526"/>
    <w:multiLevelType w:val="hybridMultilevel"/>
    <w:tmpl w:val="39EA2F46"/>
    <w:lvl w:ilvl="0" w:tplc="E4726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C0C22C">
      <w:start w:val="1"/>
      <w:numFmt w:val="lowerLetter"/>
      <w:lvlText w:val="%2."/>
      <w:lvlJc w:val="left"/>
      <w:pPr>
        <w:ind w:left="1440" w:hanging="360"/>
      </w:pPr>
    </w:lvl>
    <w:lvl w:ilvl="2" w:tplc="ADEA5D18" w:tentative="1">
      <w:start w:val="1"/>
      <w:numFmt w:val="lowerRoman"/>
      <w:lvlText w:val="%3."/>
      <w:lvlJc w:val="right"/>
      <w:pPr>
        <w:ind w:left="2160" w:hanging="180"/>
      </w:pPr>
    </w:lvl>
    <w:lvl w:ilvl="3" w:tplc="B40CC514" w:tentative="1">
      <w:start w:val="1"/>
      <w:numFmt w:val="decimal"/>
      <w:lvlText w:val="%4."/>
      <w:lvlJc w:val="left"/>
      <w:pPr>
        <w:ind w:left="2880" w:hanging="360"/>
      </w:pPr>
    </w:lvl>
    <w:lvl w:ilvl="4" w:tplc="104460B4" w:tentative="1">
      <w:start w:val="1"/>
      <w:numFmt w:val="lowerLetter"/>
      <w:lvlText w:val="%5."/>
      <w:lvlJc w:val="left"/>
      <w:pPr>
        <w:ind w:left="3600" w:hanging="360"/>
      </w:pPr>
    </w:lvl>
    <w:lvl w:ilvl="5" w:tplc="478AE604" w:tentative="1">
      <w:start w:val="1"/>
      <w:numFmt w:val="lowerRoman"/>
      <w:lvlText w:val="%6."/>
      <w:lvlJc w:val="right"/>
      <w:pPr>
        <w:ind w:left="4320" w:hanging="180"/>
      </w:pPr>
    </w:lvl>
    <w:lvl w:ilvl="6" w:tplc="B12C9BC8" w:tentative="1">
      <w:start w:val="1"/>
      <w:numFmt w:val="decimal"/>
      <w:lvlText w:val="%7."/>
      <w:lvlJc w:val="left"/>
      <w:pPr>
        <w:ind w:left="5040" w:hanging="360"/>
      </w:pPr>
    </w:lvl>
    <w:lvl w:ilvl="7" w:tplc="D538743A" w:tentative="1">
      <w:start w:val="1"/>
      <w:numFmt w:val="lowerLetter"/>
      <w:lvlText w:val="%8."/>
      <w:lvlJc w:val="left"/>
      <w:pPr>
        <w:ind w:left="5760" w:hanging="360"/>
      </w:pPr>
    </w:lvl>
    <w:lvl w:ilvl="8" w:tplc="6B503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24C1A"/>
    <w:multiLevelType w:val="hybridMultilevel"/>
    <w:tmpl w:val="90A0C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308CF"/>
    <w:multiLevelType w:val="hybridMultilevel"/>
    <w:tmpl w:val="1200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4">
    <w:nsid w:val="133920C2"/>
    <w:multiLevelType w:val="hybridMultilevel"/>
    <w:tmpl w:val="C840C2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AE3F28" w:tentative="1">
      <w:start w:val="1"/>
      <w:numFmt w:val="lowerLetter"/>
      <w:lvlText w:val="%2."/>
      <w:lvlJc w:val="left"/>
      <w:pPr>
        <w:ind w:left="1788" w:hanging="360"/>
      </w:pPr>
    </w:lvl>
    <w:lvl w:ilvl="2" w:tplc="32D0C8D4" w:tentative="1">
      <w:start w:val="1"/>
      <w:numFmt w:val="lowerRoman"/>
      <w:lvlText w:val="%3."/>
      <w:lvlJc w:val="right"/>
      <w:pPr>
        <w:ind w:left="2508" w:hanging="180"/>
      </w:pPr>
    </w:lvl>
    <w:lvl w:ilvl="3" w:tplc="02F481DC" w:tentative="1">
      <w:start w:val="1"/>
      <w:numFmt w:val="decimal"/>
      <w:lvlText w:val="%4."/>
      <w:lvlJc w:val="left"/>
      <w:pPr>
        <w:ind w:left="3228" w:hanging="360"/>
      </w:pPr>
    </w:lvl>
    <w:lvl w:ilvl="4" w:tplc="6EFE6FE6" w:tentative="1">
      <w:start w:val="1"/>
      <w:numFmt w:val="lowerLetter"/>
      <w:lvlText w:val="%5."/>
      <w:lvlJc w:val="left"/>
      <w:pPr>
        <w:ind w:left="3948" w:hanging="360"/>
      </w:pPr>
    </w:lvl>
    <w:lvl w:ilvl="5" w:tplc="46A81244" w:tentative="1">
      <w:start w:val="1"/>
      <w:numFmt w:val="lowerRoman"/>
      <w:lvlText w:val="%6."/>
      <w:lvlJc w:val="right"/>
      <w:pPr>
        <w:ind w:left="4668" w:hanging="180"/>
      </w:pPr>
    </w:lvl>
    <w:lvl w:ilvl="6" w:tplc="1F30CCC8" w:tentative="1">
      <w:start w:val="1"/>
      <w:numFmt w:val="decimal"/>
      <w:lvlText w:val="%7."/>
      <w:lvlJc w:val="left"/>
      <w:pPr>
        <w:ind w:left="5388" w:hanging="360"/>
      </w:pPr>
    </w:lvl>
    <w:lvl w:ilvl="7" w:tplc="CFBA88AA" w:tentative="1">
      <w:start w:val="1"/>
      <w:numFmt w:val="lowerLetter"/>
      <w:lvlText w:val="%8."/>
      <w:lvlJc w:val="left"/>
      <w:pPr>
        <w:ind w:left="6108" w:hanging="360"/>
      </w:pPr>
    </w:lvl>
    <w:lvl w:ilvl="8" w:tplc="46801A6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6F67DB0"/>
    <w:multiLevelType w:val="hybridMultilevel"/>
    <w:tmpl w:val="AA7AB8C6"/>
    <w:lvl w:ilvl="0" w:tplc="7E2E3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6E07E" w:tentative="1">
      <w:start w:val="1"/>
      <w:numFmt w:val="lowerLetter"/>
      <w:lvlText w:val="%2."/>
      <w:lvlJc w:val="left"/>
      <w:pPr>
        <w:ind w:left="1440" w:hanging="360"/>
      </w:pPr>
    </w:lvl>
    <w:lvl w:ilvl="2" w:tplc="ED1CD604" w:tentative="1">
      <w:start w:val="1"/>
      <w:numFmt w:val="lowerRoman"/>
      <w:lvlText w:val="%3."/>
      <w:lvlJc w:val="right"/>
      <w:pPr>
        <w:ind w:left="2160" w:hanging="180"/>
      </w:pPr>
    </w:lvl>
    <w:lvl w:ilvl="3" w:tplc="D436AA20" w:tentative="1">
      <w:start w:val="1"/>
      <w:numFmt w:val="decimal"/>
      <w:lvlText w:val="%4."/>
      <w:lvlJc w:val="left"/>
      <w:pPr>
        <w:ind w:left="2880" w:hanging="360"/>
      </w:pPr>
    </w:lvl>
    <w:lvl w:ilvl="4" w:tplc="21889F38" w:tentative="1">
      <w:start w:val="1"/>
      <w:numFmt w:val="lowerLetter"/>
      <w:lvlText w:val="%5."/>
      <w:lvlJc w:val="left"/>
      <w:pPr>
        <w:ind w:left="3600" w:hanging="360"/>
      </w:pPr>
    </w:lvl>
    <w:lvl w:ilvl="5" w:tplc="A7F03FAA" w:tentative="1">
      <w:start w:val="1"/>
      <w:numFmt w:val="lowerRoman"/>
      <w:lvlText w:val="%6."/>
      <w:lvlJc w:val="right"/>
      <w:pPr>
        <w:ind w:left="4320" w:hanging="180"/>
      </w:pPr>
    </w:lvl>
    <w:lvl w:ilvl="6" w:tplc="A9A48D10" w:tentative="1">
      <w:start w:val="1"/>
      <w:numFmt w:val="decimal"/>
      <w:lvlText w:val="%7."/>
      <w:lvlJc w:val="left"/>
      <w:pPr>
        <w:ind w:left="5040" w:hanging="360"/>
      </w:pPr>
    </w:lvl>
    <w:lvl w:ilvl="7" w:tplc="03E47C46" w:tentative="1">
      <w:start w:val="1"/>
      <w:numFmt w:val="lowerLetter"/>
      <w:lvlText w:val="%8."/>
      <w:lvlJc w:val="left"/>
      <w:pPr>
        <w:ind w:left="5760" w:hanging="360"/>
      </w:pPr>
    </w:lvl>
    <w:lvl w:ilvl="8" w:tplc="0ABC1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67C99"/>
    <w:multiLevelType w:val="hybridMultilevel"/>
    <w:tmpl w:val="B6B615EA"/>
    <w:lvl w:ilvl="0" w:tplc="E19A7D3C">
      <w:start w:val="1"/>
      <w:numFmt w:val="decimal"/>
      <w:lvlText w:val="%1)"/>
      <w:lvlJc w:val="left"/>
      <w:pPr>
        <w:ind w:left="720" w:hanging="360"/>
      </w:pPr>
    </w:lvl>
    <w:lvl w:ilvl="1" w:tplc="DC0C7B42" w:tentative="1">
      <w:start w:val="1"/>
      <w:numFmt w:val="lowerLetter"/>
      <w:lvlText w:val="%2."/>
      <w:lvlJc w:val="left"/>
      <w:pPr>
        <w:ind w:left="1440" w:hanging="360"/>
      </w:pPr>
    </w:lvl>
    <w:lvl w:ilvl="2" w:tplc="2716BF34" w:tentative="1">
      <w:start w:val="1"/>
      <w:numFmt w:val="lowerRoman"/>
      <w:lvlText w:val="%3."/>
      <w:lvlJc w:val="right"/>
      <w:pPr>
        <w:ind w:left="2160" w:hanging="180"/>
      </w:pPr>
    </w:lvl>
    <w:lvl w:ilvl="3" w:tplc="A1A605FE" w:tentative="1">
      <w:start w:val="1"/>
      <w:numFmt w:val="decimal"/>
      <w:lvlText w:val="%4."/>
      <w:lvlJc w:val="left"/>
      <w:pPr>
        <w:ind w:left="2880" w:hanging="360"/>
      </w:pPr>
    </w:lvl>
    <w:lvl w:ilvl="4" w:tplc="4F62E99A" w:tentative="1">
      <w:start w:val="1"/>
      <w:numFmt w:val="lowerLetter"/>
      <w:lvlText w:val="%5."/>
      <w:lvlJc w:val="left"/>
      <w:pPr>
        <w:ind w:left="3600" w:hanging="360"/>
      </w:pPr>
    </w:lvl>
    <w:lvl w:ilvl="5" w:tplc="45EE26A0" w:tentative="1">
      <w:start w:val="1"/>
      <w:numFmt w:val="lowerRoman"/>
      <w:lvlText w:val="%6."/>
      <w:lvlJc w:val="right"/>
      <w:pPr>
        <w:ind w:left="4320" w:hanging="180"/>
      </w:pPr>
    </w:lvl>
    <w:lvl w:ilvl="6" w:tplc="4AF61630" w:tentative="1">
      <w:start w:val="1"/>
      <w:numFmt w:val="decimal"/>
      <w:lvlText w:val="%7."/>
      <w:lvlJc w:val="left"/>
      <w:pPr>
        <w:ind w:left="5040" w:hanging="360"/>
      </w:pPr>
    </w:lvl>
    <w:lvl w:ilvl="7" w:tplc="7AB27B3A" w:tentative="1">
      <w:start w:val="1"/>
      <w:numFmt w:val="lowerLetter"/>
      <w:lvlText w:val="%8."/>
      <w:lvlJc w:val="left"/>
      <w:pPr>
        <w:ind w:left="5760" w:hanging="360"/>
      </w:pPr>
    </w:lvl>
    <w:lvl w:ilvl="8" w:tplc="DBC82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9C5DC7"/>
    <w:multiLevelType w:val="hybridMultilevel"/>
    <w:tmpl w:val="33FA7034"/>
    <w:lvl w:ilvl="0" w:tplc="97C6E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2F104" w:tentative="1">
      <w:start w:val="1"/>
      <w:numFmt w:val="lowerLetter"/>
      <w:lvlText w:val="%2."/>
      <w:lvlJc w:val="left"/>
      <w:pPr>
        <w:ind w:left="1440" w:hanging="360"/>
      </w:pPr>
    </w:lvl>
    <w:lvl w:ilvl="2" w:tplc="E118FC84" w:tentative="1">
      <w:start w:val="1"/>
      <w:numFmt w:val="lowerRoman"/>
      <w:lvlText w:val="%3."/>
      <w:lvlJc w:val="right"/>
      <w:pPr>
        <w:ind w:left="2160" w:hanging="180"/>
      </w:pPr>
    </w:lvl>
    <w:lvl w:ilvl="3" w:tplc="F8AEDF48" w:tentative="1">
      <w:start w:val="1"/>
      <w:numFmt w:val="decimal"/>
      <w:lvlText w:val="%4."/>
      <w:lvlJc w:val="left"/>
      <w:pPr>
        <w:ind w:left="2880" w:hanging="360"/>
      </w:pPr>
    </w:lvl>
    <w:lvl w:ilvl="4" w:tplc="5E38EFE2" w:tentative="1">
      <w:start w:val="1"/>
      <w:numFmt w:val="lowerLetter"/>
      <w:lvlText w:val="%5."/>
      <w:lvlJc w:val="left"/>
      <w:pPr>
        <w:ind w:left="3600" w:hanging="360"/>
      </w:pPr>
    </w:lvl>
    <w:lvl w:ilvl="5" w:tplc="49968E48" w:tentative="1">
      <w:start w:val="1"/>
      <w:numFmt w:val="lowerRoman"/>
      <w:lvlText w:val="%6."/>
      <w:lvlJc w:val="right"/>
      <w:pPr>
        <w:ind w:left="4320" w:hanging="180"/>
      </w:pPr>
    </w:lvl>
    <w:lvl w:ilvl="6" w:tplc="D26C100A" w:tentative="1">
      <w:start w:val="1"/>
      <w:numFmt w:val="decimal"/>
      <w:lvlText w:val="%7."/>
      <w:lvlJc w:val="left"/>
      <w:pPr>
        <w:ind w:left="5040" w:hanging="360"/>
      </w:pPr>
    </w:lvl>
    <w:lvl w:ilvl="7" w:tplc="B9521B1A" w:tentative="1">
      <w:start w:val="1"/>
      <w:numFmt w:val="lowerLetter"/>
      <w:lvlText w:val="%8."/>
      <w:lvlJc w:val="left"/>
      <w:pPr>
        <w:ind w:left="5760" w:hanging="360"/>
      </w:pPr>
    </w:lvl>
    <w:lvl w:ilvl="8" w:tplc="0C6AA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05CC0"/>
    <w:multiLevelType w:val="hybridMultilevel"/>
    <w:tmpl w:val="1200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1C0520EE"/>
    <w:multiLevelType w:val="hybridMultilevel"/>
    <w:tmpl w:val="9328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0A6BC4"/>
    <w:multiLevelType w:val="hybridMultilevel"/>
    <w:tmpl w:val="78C45BEA"/>
    <w:lvl w:ilvl="0" w:tplc="B1C45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D86794" w:tentative="1">
      <w:start w:val="1"/>
      <w:numFmt w:val="lowerLetter"/>
      <w:lvlText w:val="%2."/>
      <w:lvlJc w:val="left"/>
      <w:pPr>
        <w:ind w:left="1440" w:hanging="360"/>
      </w:pPr>
    </w:lvl>
    <w:lvl w:ilvl="2" w:tplc="391C713E" w:tentative="1">
      <w:start w:val="1"/>
      <w:numFmt w:val="lowerRoman"/>
      <w:lvlText w:val="%3."/>
      <w:lvlJc w:val="right"/>
      <w:pPr>
        <w:ind w:left="2160" w:hanging="180"/>
      </w:pPr>
    </w:lvl>
    <w:lvl w:ilvl="3" w:tplc="F078F2CE" w:tentative="1">
      <w:start w:val="1"/>
      <w:numFmt w:val="decimal"/>
      <w:lvlText w:val="%4."/>
      <w:lvlJc w:val="left"/>
      <w:pPr>
        <w:ind w:left="2880" w:hanging="360"/>
      </w:pPr>
    </w:lvl>
    <w:lvl w:ilvl="4" w:tplc="5984AE3A" w:tentative="1">
      <w:start w:val="1"/>
      <w:numFmt w:val="lowerLetter"/>
      <w:lvlText w:val="%5."/>
      <w:lvlJc w:val="left"/>
      <w:pPr>
        <w:ind w:left="3600" w:hanging="360"/>
      </w:pPr>
    </w:lvl>
    <w:lvl w:ilvl="5" w:tplc="7348F23E" w:tentative="1">
      <w:start w:val="1"/>
      <w:numFmt w:val="lowerRoman"/>
      <w:lvlText w:val="%6."/>
      <w:lvlJc w:val="right"/>
      <w:pPr>
        <w:ind w:left="4320" w:hanging="180"/>
      </w:pPr>
    </w:lvl>
    <w:lvl w:ilvl="6" w:tplc="E5661D74" w:tentative="1">
      <w:start w:val="1"/>
      <w:numFmt w:val="decimal"/>
      <w:lvlText w:val="%7."/>
      <w:lvlJc w:val="left"/>
      <w:pPr>
        <w:ind w:left="5040" w:hanging="360"/>
      </w:pPr>
    </w:lvl>
    <w:lvl w:ilvl="7" w:tplc="5BCC2D3E" w:tentative="1">
      <w:start w:val="1"/>
      <w:numFmt w:val="lowerLetter"/>
      <w:lvlText w:val="%8."/>
      <w:lvlJc w:val="left"/>
      <w:pPr>
        <w:ind w:left="5760" w:hanging="360"/>
      </w:pPr>
    </w:lvl>
    <w:lvl w:ilvl="8" w:tplc="F3E88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3A6E7D"/>
    <w:multiLevelType w:val="hybridMultilevel"/>
    <w:tmpl w:val="E47E7550"/>
    <w:lvl w:ilvl="0" w:tplc="3530E5BC">
      <w:start w:val="1"/>
      <w:numFmt w:val="decimal"/>
      <w:lvlText w:val="%1."/>
      <w:lvlJc w:val="left"/>
      <w:pPr>
        <w:ind w:left="720" w:hanging="360"/>
      </w:pPr>
    </w:lvl>
    <w:lvl w:ilvl="1" w:tplc="FD80B770" w:tentative="1">
      <w:start w:val="1"/>
      <w:numFmt w:val="lowerLetter"/>
      <w:lvlText w:val="%2."/>
      <w:lvlJc w:val="left"/>
      <w:pPr>
        <w:ind w:left="1440" w:hanging="360"/>
      </w:pPr>
    </w:lvl>
    <w:lvl w:ilvl="2" w:tplc="EC14632E" w:tentative="1">
      <w:start w:val="1"/>
      <w:numFmt w:val="lowerRoman"/>
      <w:lvlText w:val="%3."/>
      <w:lvlJc w:val="right"/>
      <w:pPr>
        <w:ind w:left="2160" w:hanging="180"/>
      </w:pPr>
    </w:lvl>
    <w:lvl w:ilvl="3" w:tplc="35A46192" w:tentative="1">
      <w:start w:val="1"/>
      <w:numFmt w:val="decimal"/>
      <w:lvlText w:val="%4."/>
      <w:lvlJc w:val="left"/>
      <w:pPr>
        <w:ind w:left="2880" w:hanging="360"/>
      </w:pPr>
    </w:lvl>
    <w:lvl w:ilvl="4" w:tplc="8D30E83C" w:tentative="1">
      <w:start w:val="1"/>
      <w:numFmt w:val="lowerLetter"/>
      <w:lvlText w:val="%5."/>
      <w:lvlJc w:val="left"/>
      <w:pPr>
        <w:ind w:left="3600" w:hanging="360"/>
      </w:pPr>
    </w:lvl>
    <w:lvl w:ilvl="5" w:tplc="CB145414" w:tentative="1">
      <w:start w:val="1"/>
      <w:numFmt w:val="lowerRoman"/>
      <w:lvlText w:val="%6."/>
      <w:lvlJc w:val="right"/>
      <w:pPr>
        <w:ind w:left="4320" w:hanging="180"/>
      </w:pPr>
    </w:lvl>
    <w:lvl w:ilvl="6" w:tplc="DF88EDCA" w:tentative="1">
      <w:start w:val="1"/>
      <w:numFmt w:val="decimal"/>
      <w:lvlText w:val="%7."/>
      <w:lvlJc w:val="left"/>
      <w:pPr>
        <w:ind w:left="5040" w:hanging="360"/>
      </w:pPr>
    </w:lvl>
    <w:lvl w:ilvl="7" w:tplc="FE22FE0A" w:tentative="1">
      <w:start w:val="1"/>
      <w:numFmt w:val="lowerLetter"/>
      <w:lvlText w:val="%8."/>
      <w:lvlJc w:val="left"/>
      <w:pPr>
        <w:ind w:left="5760" w:hanging="360"/>
      </w:pPr>
    </w:lvl>
    <w:lvl w:ilvl="8" w:tplc="638C5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D63BB9"/>
    <w:multiLevelType w:val="hybridMultilevel"/>
    <w:tmpl w:val="6D1C4C50"/>
    <w:lvl w:ilvl="0" w:tplc="830867CA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0CE0406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2F18F14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D465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66A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8427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629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70D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1D93E91"/>
    <w:multiLevelType w:val="hybridMultilevel"/>
    <w:tmpl w:val="CF741F2E"/>
    <w:lvl w:ilvl="0" w:tplc="C8CCE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85C8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6FA0D2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DAA6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71D44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3E7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C48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42C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8C4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24133352"/>
    <w:multiLevelType w:val="hybridMultilevel"/>
    <w:tmpl w:val="F8B25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88691D4">
      <w:start w:val="1"/>
      <w:numFmt w:val="lowerLetter"/>
      <w:lvlText w:val="%2."/>
      <w:lvlJc w:val="left"/>
      <w:pPr>
        <w:ind w:left="1440" w:hanging="360"/>
      </w:pPr>
    </w:lvl>
    <w:lvl w:ilvl="2" w:tplc="0AFCEAEA" w:tentative="1">
      <w:start w:val="1"/>
      <w:numFmt w:val="lowerRoman"/>
      <w:lvlText w:val="%3."/>
      <w:lvlJc w:val="right"/>
      <w:pPr>
        <w:ind w:left="2160" w:hanging="180"/>
      </w:pPr>
    </w:lvl>
    <w:lvl w:ilvl="3" w:tplc="CE2031A4" w:tentative="1">
      <w:start w:val="1"/>
      <w:numFmt w:val="decimal"/>
      <w:lvlText w:val="%4."/>
      <w:lvlJc w:val="left"/>
      <w:pPr>
        <w:ind w:left="2880" w:hanging="360"/>
      </w:pPr>
    </w:lvl>
    <w:lvl w:ilvl="4" w:tplc="DD360D54" w:tentative="1">
      <w:start w:val="1"/>
      <w:numFmt w:val="lowerLetter"/>
      <w:lvlText w:val="%5."/>
      <w:lvlJc w:val="left"/>
      <w:pPr>
        <w:ind w:left="3600" w:hanging="360"/>
      </w:pPr>
    </w:lvl>
    <w:lvl w:ilvl="5" w:tplc="9B660C78" w:tentative="1">
      <w:start w:val="1"/>
      <w:numFmt w:val="lowerRoman"/>
      <w:lvlText w:val="%6."/>
      <w:lvlJc w:val="right"/>
      <w:pPr>
        <w:ind w:left="4320" w:hanging="180"/>
      </w:pPr>
    </w:lvl>
    <w:lvl w:ilvl="6" w:tplc="AB50B494" w:tentative="1">
      <w:start w:val="1"/>
      <w:numFmt w:val="decimal"/>
      <w:lvlText w:val="%7."/>
      <w:lvlJc w:val="left"/>
      <w:pPr>
        <w:ind w:left="5040" w:hanging="360"/>
      </w:pPr>
    </w:lvl>
    <w:lvl w:ilvl="7" w:tplc="20247F62" w:tentative="1">
      <w:start w:val="1"/>
      <w:numFmt w:val="lowerLetter"/>
      <w:lvlText w:val="%8."/>
      <w:lvlJc w:val="left"/>
      <w:pPr>
        <w:ind w:left="5760" w:hanging="360"/>
      </w:pPr>
    </w:lvl>
    <w:lvl w:ilvl="8" w:tplc="46A6B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267336AD"/>
    <w:multiLevelType w:val="hybridMultilevel"/>
    <w:tmpl w:val="B69C0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7B177FA"/>
    <w:multiLevelType w:val="hybridMultilevel"/>
    <w:tmpl w:val="EC1439A4"/>
    <w:lvl w:ilvl="0" w:tplc="E432D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8ACEFE" w:tentative="1">
      <w:start w:val="1"/>
      <w:numFmt w:val="lowerLetter"/>
      <w:lvlText w:val="%2."/>
      <w:lvlJc w:val="left"/>
      <w:pPr>
        <w:ind w:left="1440" w:hanging="360"/>
      </w:pPr>
    </w:lvl>
    <w:lvl w:ilvl="2" w:tplc="A4DCFA6A" w:tentative="1">
      <w:start w:val="1"/>
      <w:numFmt w:val="lowerRoman"/>
      <w:lvlText w:val="%3."/>
      <w:lvlJc w:val="right"/>
      <w:pPr>
        <w:ind w:left="2160" w:hanging="180"/>
      </w:pPr>
    </w:lvl>
    <w:lvl w:ilvl="3" w:tplc="63E6FCE2" w:tentative="1">
      <w:start w:val="1"/>
      <w:numFmt w:val="decimal"/>
      <w:lvlText w:val="%4."/>
      <w:lvlJc w:val="left"/>
      <w:pPr>
        <w:ind w:left="2880" w:hanging="360"/>
      </w:pPr>
    </w:lvl>
    <w:lvl w:ilvl="4" w:tplc="20CE05DA" w:tentative="1">
      <w:start w:val="1"/>
      <w:numFmt w:val="lowerLetter"/>
      <w:lvlText w:val="%5."/>
      <w:lvlJc w:val="left"/>
      <w:pPr>
        <w:ind w:left="3600" w:hanging="360"/>
      </w:pPr>
    </w:lvl>
    <w:lvl w:ilvl="5" w:tplc="F0604266" w:tentative="1">
      <w:start w:val="1"/>
      <w:numFmt w:val="lowerRoman"/>
      <w:lvlText w:val="%6."/>
      <w:lvlJc w:val="right"/>
      <w:pPr>
        <w:ind w:left="4320" w:hanging="180"/>
      </w:pPr>
    </w:lvl>
    <w:lvl w:ilvl="6" w:tplc="D8DC0FF0" w:tentative="1">
      <w:start w:val="1"/>
      <w:numFmt w:val="decimal"/>
      <w:lvlText w:val="%7."/>
      <w:lvlJc w:val="left"/>
      <w:pPr>
        <w:ind w:left="5040" w:hanging="360"/>
      </w:pPr>
    </w:lvl>
    <w:lvl w:ilvl="7" w:tplc="B65A17A6" w:tentative="1">
      <w:start w:val="1"/>
      <w:numFmt w:val="lowerLetter"/>
      <w:lvlText w:val="%8."/>
      <w:lvlJc w:val="left"/>
      <w:pPr>
        <w:ind w:left="5760" w:hanging="360"/>
      </w:pPr>
    </w:lvl>
    <w:lvl w:ilvl="8" w:tplc="AF689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3">
    <w:nsid w:val="2820096A"/>
    <w:multiLevelType w:val="hybridMultilevel"/>
    <w:tmpl w:val="A4164D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9393540"/>
    <w:multiLevelType w:val="multilevel"/>
    <w:tmpl w:val="98A0B2D2"/>
    <w:styleLink w:val="WW8Num15"/>
    <w:lvl w:ilvl="0">
      <w:start w:val="1"/>
      <w:numFmt w:val="decimal"/>
      <w:lvlText w:val="%1."/>
      <w:lvlJc w:val="left"/>
      <w:rPr>
        <w:rFonts w:ascii="Trebuchet MS" w:hAnsi="Trebuchet MS" w:cs="Trebuchet MS"/>
        <w:b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b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b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b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b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b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b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b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b/>
        <w:sz w:val="20"/>
      </w:rPr>
    </w:lvl>
  </w:abstractNum>
  <w:abstractNum w:abstractNumId="35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2BEC3737"/>
    <w:multiLevelType w:val="multilevel"/>
    <w:tmpl w:val="5F302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40">
    <w:nsid w:val="2FF91A87"/>
    <w:multiLevelType w:val="hybridMultilevel"/>
    <w:tmpl w:val="D48C8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303817"/>
    <w:multiLevelType w:val="hybridMultilevel"/>
    <w:tmpl w:val="B810C666"/>
    <w:lvl w:ilvl="0" w:tplc="FE1E53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9EE4066E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2996A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0B4E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9A7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1A5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6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53E3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3C8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1E56588"/>
    <w:multiLevelType w:val="hybridMultilevel"/>
    <w:tmpl w:val="2E54BBF0"/>
    <w:lvl w:ilvl="0" w:tplc="A07C2F26">
      <w:start w:val="1"/>
      <w:numFmt w:val="decimal"/>
      <w:lvlText w:val="%1)"/>
      <w:lvlJc w:val="left"/>
      <w:pPr>
        <w:ind w:left="1069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FA08FD"/>
    <w:multiLevelType w:val="multilevel"/>
    <w:tmpl w:val="E1FE7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6">
    <w:nsid w:val="34653415"/>
    <w:multiLevelType w:val="hybridMultilevel"/>
    <w:tmpl w:val="96666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34CC246C"/>
    <w:multiLevelType w:val="hybridMultilevel"/>
    <w:tmpl w:val="F044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712E48"/>
    <w:multiLevelType w:val="hybridMultilevel"/>
    <w:tmpl w:val="61009D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728E658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503A27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EAF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28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28B7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A61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06E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0AC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96525C0"/>
    <w:multiLevelType w:val="hybridMultilevel"/>
    <w:tmpl w:val="02942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0C7B42" w:tentative="1">
      <w:start w:val="1"/>
      <w:numFmt w:val="lowerLetter"/>
      <w:lvlText w:val="%2."/>
      <w:lvlJc w:val="left"/>
      <w:pPr>
        <w:ind w:left="1440" w:hanging="360"/>
      </w:pPr>
    </w:lvl>
    <w:lvl w:ilvl="2" w:tplc="2716BF34" w:tentative="1">
      <w:start w:val="1"/>
      <w:numFmt w:val="lowerRoman"/>
      <w:lvlText w:val="%3."/>
      <w:lvlJc w:val="right"/>
      <w:pPr>
        <w:ind w:left="2160" w:hanging="180"/>
      </w:pPr>
    </w:lvl>
    <w:lvl w:ilvl="3" w:tplc="A1A605FE" w:tentative="1">
      <w:start w:val="1"/>
      <w:numFmt w:val="decimal"/>
      <w:lvlText w:val="%4."/>
      <w:lvlJc w:val="left"/>
      <w:pPr>
        <w:ind w:left="2880" w:hanging="360"/>
      </w:pPr>
    </w:lvl>
    <w:lvl w:ilvl="4" w:tplc="4F62E99A" w:tentative="1">
      <w:start w:val="1"/>
      <w:numFmt w:val="lowerLetter"/>
      <w:lvlText w:val="%5."/>
      <w:lvlJc w:val="left"/>
      <w:pPr>
        <w:ind w:left="3600" w:hanging="360"/>
      </w:pPr>
    </w:lvl>
    <w:lvl w:ilvl="5" w:tplc="45EE26A0" w:tentative="1">
      <w:start w:val="1"/>
      <w:numFmt w:val="lowerRoman"/>
      <w:lvlText w:val="%6."/>
      <w:lvlJc w:val="right"/>
      <w:pPr>
        <w:ind w:left="4320" w:hanging="180"/>
      </w:pPr>
    </w:lvl>
    <w:lvl w:ilvl="6" w:tplc="4AF61630" w:tentative="1">
      <w:start w:val="1"/>
      <w:numFmt w:val="decimal"/>
      <w:lvlText w:val="%7."/>
      <w:lvlJc w:val="left"/>
      <w:pPr>
        <w:ind w:left="5040" w:hanging="360"/>
      </w:pPr>
    </w:lvl>
    <w:lvl w:ilvl="7" w:tplc="7AB27B3A" w:tentative="1">
      <w:start w:val="1"/>
      <w:numFmt w:val="lowerLetter"/>
      <w:lvlText w:val="%8."/>
      <w:lvlJc w:val="left"/>
      <w:pPr>
        <w:ind w:left="5760" w:hanging="360"/>
      </w:pPr>
    </w:lvl>
    <w:lvl w:ilvl="8" w:tplc="DBC82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A9F3588"/>
    <w:multiLevelType w:val="hybridMultilevel"/>
    <w:tmpl w:val="CE8A3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323EEE"/>
    <w:multiLevelType w:val="hybridMultilevel"/>
    <w:tmpl w:val="F61C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7476C2"/>
    <w:multiLevelType w:val="hybridMultilevel"/>
    <w:tmpl w:val="F4FAD322"/>
    <w:lvl w:ilvl="0" w:tplc="07FA4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066108" w:tentative="1">
      <w:start w:val="1"/>
      <w:numFmt w:val="lowerLetter"/>
      <w:lvlText w:val="%2."/>
      <w:lvlJc w:val="left"/>
      <w:pPr>
        <w:ind w:left="1440" w:hanging="360"/>
      </w:pPr>
    </w:lvl>
    <w:lvl w:ilvl="2" w:tplc="D7C06B16" w:tentative="1">
      <w:start w:val="1"/>
      <w:numFmt w:val="lowerRoman"/>
      <w:lvlText w:val="%3."/>
      <w:lvlJc w:val="right"/>
      <w:pPr>
        <w:ind w:left="2160" w:hanging="180"/>
      </w:pPr>
    </w:lvl>
    <w:lvl w:ilvl="3" w:tplc="A87E7260" w:tentative="1">
      <w:start w:val="1"/>
      <w:numFmt w:val="decimal"/>
      <w:lvlText w:val="%4."/>
      <w:lvlJc w:val="left"/>
      <w:pPr>
        <w:ind w:left="2880" w:hanging="360"/>
      </w:pPr>
    </w:lvl>
    <w:lvl w:ilvl="4" w:tplc="5A1A1B98" w:tentative="1">
      <w:start w:val="1"/>
      <w:numFmt w:val="lowerLetter"/>
      <w:lvlText w:val="%5."/>
      <w:lvlJc w:val="left"/>
      <w:pPr>
        <w:ind w:left="3600" w:hanging="360"/>
      </w:pPr>
    </w:lvl>
    <w:lvl w:ilvl="5" w:tplc="F7121D12" w:tentative="1">
      <w:start w:val="1"/>
      <w:numFmt w:val="lowerRoman"/>
      <w:lvlText w:val="%6."/>
      <w:lvlJc w:val="right"/>
      <w:pPr>
        <w:ind w:left="4320" w:hanging="180"/>
      </w:pPr>
    </w:lvl>
    <w:lvl w:ilvl="6" w:tplc="BD30683C" w:tentative="1">
      <w:start w:val="1"/>
      <w:numFmt w:val="decimal"/>
      <w:lvlText w:val="%7."/>
      <w:lvlJc w:val="left"/>
      <w:pPr>
        <w:ind w:left="5040" w:hanging="360"/>
      </w:pPr>
    </w:lvl>
    <w:lvl w:ilvl="7" w:tplc="369C8AAA" w:tentative="1">
      <w:start w:val="1"/>
      <w:numFmt w:val="lowerLetter"/>
      <w:lvlText w:val="%8."/>
      <w:lvlJc w:val="left"/>
      <w:pPr>
        <w:ind w:left="5760" w:hanging="360"/>
      </w:pPr>
    </w:lvl>
    <w:lvl w:ilvl="8" w:tplc="24649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1E5895"/>
    <w:multiLevelType w:val="hybridMultilevel"/>
    <w:tmpl w:val="4F584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3AFEEA" w:tentative="1">
      <w:start w:val="1"/>
      <w:numFmt w:val="lowerLetter"/>
      <w:lvlText w:val="%2."/>
      <w:lvlJc w:val="left"/>
      <w:pPr>
        <w:ind w:left="1440" w:hanging="360"/>
      </w:pPr>
    </w:lvl>
    <w:lvl w:ilvl="2" w:tplc="1B2E30C8" w:tentative="1">
      <w:start w:val="1"/>
      <w:numFmt w:val="lowerRoman"/>
      <w:lvlText w:val="%3."/>
      <w:lvlJc w:val="right"/>
      <w:pPr>
        <w:ind w:left="2160" w:hanging="180"/>
      </w:pPr>
    </w:lvl>
    <w:lvl w:ilvl="3" w:tplc="BEC07136" w:tentative="1">
      <w:start w:val="1"/>
      <w:numFmt w:val="decimal"/>
      <w:lvlText w:val="%4."/>
      <w:lvlJc w:val="left"/>
      <w:pPr>
        <w:ind w:left="2880" w:hanging="360"/>
      </w:pPr>
    </w:lvl>
    <w:lvl w:ilvl="4" w:tplc="BD0E5CF2" w:tentative="1">
      <w:start w:val="1"/>
      <w:numFmt w:val="lowerLetter"/>
      <w:lvlText w:val="%5."/>
      <w:lvlJc w:val="left"/>
      <w:pPr>
        <w:ind w:left="3600" w:hanging="360"/>
      </w:pPr>
    </w:lvl>
    <w:lvl w:ilvl="5" w:tplc="3BCC5F38" w:tentative="1">
      <w:start w:val="1"/>
      <w:numFmt w:val="lowerRoman"/>
      <w:lvlText w:val="%6."/>
      <w:lvlJc w:val="right"/>
      <w:pPr>
        <w:ind w:left="4320" w:hanging="180"/>
      </w:pPr>
    </w:lvl>
    <w:lvl w:ilvl="6" w:tplc="6332F5CE" w:tentative="1">
      <w:start w:val="1"/>
      <w:numFmt w:val="decimal"/>
      <w:lvlText w:val="%7."/>
      <w:lvlJc w:val="left"/>
      <w:pPr>
        <w:ind w:left="5040" w:hanging="360"/>
      </w:pPr>
    </w:lvl>
    <w:lvl w:ilvl="7" w:tplc="9296E7A8" w:tentative="1">
      <w:start w:val="1"/>
      <w:numFmt w:val="lowerLetter"/>
      <w:lvlText w:val="%8."/>
      <w:lvlJc w:val="left"/>
      <w:pPr>
        <w:ind w:left="5760" w:hanging="360"/>
      </w:pPr>
    </w:lvl>
    <w:lvl w:ilvl="8" w:tplc="BEDA5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C01F8A"/>
    <w:multiLevelType w:val="hybridMultilevel"/>
    <w:tmpl w:val="9F5294E4"/>
    <w:lvl w:ilvl="0" w:tplc="58342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A84BE6" w:tentative="1">
      <w:start w:val="1"/>
      <w:numFmt w:val="lowerLetter"/>
      <w:lvlText w:val="%2."/>
      <w:lvlJc w:val="left"/>
      <w:pPr>
        <w:ind w:left="1440" w:hanging="360"/>
      </w:pPr>
    </w:lvl>
    <w:lvl w:ilvl="2" w:tplc="3ECC7642" w:tentative="1">
      <w:start w:val="1"/>
      <w:numFmt w:val="lowerRoman"/>
      <w:lvlText w:val="%3."/>
      <w:lvlJc w:val="right"/>
      <w:pPr>
        <w:ind w:left="2160" w:hanging="180"/>
      </w:pPr>
    </w:lvl>
    <w:lvl w:ilvl="3" w:tplc="42A8A88E" w:tentative="1">
      <w:start w:val="1"/>
      <w:numFmt w:val="decimal"/>
      <w:lvlText w:val="%4."/>
      <w:lvlJc w:val="left"/>
      <w:pPr>
        <w:ind w:left="2880" w:hanging="360"/>
      </w:pPr>
    </w:lvl>
    <w:lvl w:ilvl="4" w:tplc="BA9C6EDA" w:tentative="1">
      <w:start w:val="1"/>
      <w:numFmt w:val="lowerLetter"/>
      <w:lvlText w:val="%5."/>
      <w:lvlJc w:val="left"/>
      <w:pPr>
        <w:ind w:left="3600" w:hanging="360"/>
      </w:pPr>
    </w:lvl>
    <w:lvl w:ilvl="5" w:tplc="257A234A" w:tentative="1">
      <w:start w:val="1"/>
      <w:numFmt w:val="lowerRoman"/>
      <w:lvlText w:val="%6."/>
      <w:lvlJc w:val="right"/>
      <w:pPr>
        <w:ind w:left="4320" w:hanging="180"/>
      </w:pPr>
    </w:lvl>
    <w:lvl w:ilvl="6" w:tplc="5374F458" w:tentative="1">
      <w:start w:val="1"/>
      <w:numFmt w:val="decimal"/>
      <w:lvlText w:val="%7."/>
      <w:lvlJc w:val="left"/>
      <w:pPr>
        <w:ind w:left="5040" w:hanging="360"/>
      </w:pPr>
    </w:lvl>
    <w:lvl w:ilvl="7" w:tplc="54664468" w:tentative="1">
      <w:start w:val="1"/>
      <w:numFmt w:val="lowerLetter"/>
      <w:lvlText w:val="%8."/>
      <w:lvlJc w:val="left"/>
      <w:pPr>
        <w:ind w:left="5760" w:hanging="360"/>
      </w:pPr>
    </w:lvl>
    <w:lvl w:ilvl="8" w:tplc="D8303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170E68"/>
    <w:multiLevelType w:val="hybridMultilevel"/>
    <w:tmpl w:val="AC6C301C"/>
    <w:lvl w:ilvl="0" w:tplc="5DE0AE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717E590E">
      <w:start w:val="1"/>
      <w:numFmt w:val="lowerLetter"/>
      <w:lvlText w:val="%2."/>
      <w:lvlJc w:val="left"/>
      <w:pPr>
        <w:ind w:left="1440" w:hanging="360"/>
      </w:pPr>
    </w:lvl>
    <w:lvl w:ilvl="2" w:tplc="00A8AEB0" w:tentative="1">
      <w:start w:val="1"/>
      <w:numFmt w:val="lowerRoman"/>
      <w:lvlText w:val="%3."/>
      <w:lvlJc w:val="right"/>
      <w:pPr>
        <w:ind w:left="2160" w:hanging="180"/>
      </w:pPr>
    </w:lvl>
    <w:lvl w:ilvl="3" w:tplc="419C7FE6" w:tentative="1">
      <w:start w:val="1"/>
      <w:numFmt w:val="decimal"/>
      <w:lvlText w:val="%4."/>
      <w:lvlJc w:val="left"/>
      <w:pPr>
        <w:ind w:left="2880" w:hanging="360"/>
      </w:pPr>
    </w:lvl>
    <w:lvl w:ilvl="4" w:tplc="069838D4" w:tentative="1">
      <w:start w:val="1"/>
      <w:numFmt w:val="lowerLetter"/>
      <w:lvlText w:val="%5."/>
      <w:lvlJc w:val="left"/>
      <w:pPr>
        <w:ind w:left="3600" w:hanging="360"/>
      </w:pPr>
    </w:lvl>
    <w:lvl w:ilvl="5" w:tplc="A2B0CC3E" w:tentative="1">
      <w:start w:val="1"/>
      <w:numFmt w:val="lowerRoman"/>
      <w:lvlText w:val="%6."/>
      <w:lvlJc w:val="right"/>
      <w:pPr>
        <w:ind w:left="4320" w:hanging="180"/>
      </w:pPr>
    </w:lvl>
    <w:lvl w:ilvl="6" w:tplc="F24029A6" w:tentative="1">
      <w:start w:val="1"/>
      <w:numFmt w:val="decimal"/>
      <w:lvlText w:val="%7."/>
      <w:lvlJc w:val="left"/>
      <w:pPr>
        <w:ind w:left="5040" w:hanging="360"/>
      </w:pPr>
    </w:lvl>
    <w:lvl w:ilvl="7" w:tplc="358EF7BA" w:tentative="1">
      <w:start w:val="1"/>
      <w:numFmt w:val="lowerLetter"/>
      <w:lvlText w:val="%8."/>
      <w:lvlJc w:val="left"/>
      <w:pPr>
        <w:ind w:left="5760" w:hanging="360"/>
      </w:pPr>
    </w:lvl>
    <w:lvl w:ilvl="8" w:tplc="1D209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6B7833"/>
    <w:multiLevelType w:val="hybridMultilevel"/>
    <w:tmpl w:val="49F6F84A"/>
    <w:lvl w:ilvl="0" w:tplc="BAEA5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8A0850" w:tentative="1">
      <w:start w:val="1"/>
      <w:numFmt w:val="lowerLetter"/>
      <w:lvlText w:val="%2."/>
      <w:lvlJc w:val="left"/>
      <w:pPr>
        <w:ind w:left="1440" w:hanging="360"/>
      </w:pPr>
    </w:lvl>
    <w:lvl w:ilvl="2" w:tplc="6358848A" w:tentative="1">
      <w:start w:val="1"/>
      <w:numFmt w:val="lowerRoman"/>
      <w:lvlText w:val="%3."/>
      <w:lvlJc w:val="right"/>
      <w:pPr>
        <w:ind w:left="2160" w:hanging="180"/>
      </w:pPr>
    </w:lvl>
    <w:lvl w:ilvl="3" w:tplc="4BA0C87E" w:tentative="1">
      <w:start w:val="1"/>
      <w:numFmt w:val="decimal"/>
      <w:lvlText w:val="%4."/>
      <w:lvlJc w:val="left"/>
      <w:pPr>
        <w:ind w:left="2880" w:hanging="360"/>
      </w:pPr>
    </w:lvl>
    <w:lvl w:ilvl="4" w:tplc="3EC0DAEE" w:tentative="1">
      <w:start w:val="1"/>
      <w:numFmt w:val="lowerLetter"/>
      <w:lvlText w:val="%5."/>
      <w:lvlJc w:val="left"/>
      <w:pPr>
        <w:ind w:left="3600" w:hanging="360"/>
      </w:pPr>
    </w:lvl>
    <w:lvl w:ilvl="5" w:tplc="6E3C805A" w:tentative="1">
      <w:start w:val="1"/>
      <w:numFmt w:val="lowerRoman"/>
      <w:lvlText w:val="%6."/>
      <w:lvlJc w:val="right"/>
      <w:pPr>
        <w:ind w:left="4320" w:hanging="180"/>
      </w:pPr>
    </w:lvl>
    <w:lvl w:ilvl="6" w:tplc="99889ACA" w:tentative="1">
      <w:start w:val="1"/>
      <w:numFmt w:val="decimal"/>
      <w:lvlText w:val="%7."/>
      <w:lvlJc w:val="left"/>
      <w:pPr>
        <w:ind w:left="5040" w:hanging="360"/>
      </w:pPr>
    </w:lvl>
    <w:lvl w:ilvl="7" w:tplc="B3F2FDE4" w:tentative="1">
      <w:start w:val="1"/>
      <w:numFmt w:val="lowerLetter"/>
      <w:lvlText w:val="%8."/>
      <w:lvlJc w:val="left"/>
      <w:pPr>
        <w:ind w:left="5760" w:hanging="360"/>
      </w:pPr>
    </w:lvl>
    <w:lvl w:ilvl="8" w:tplc="B7641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D67497"/>
    <w:multiLevelType w:val="hybridMultilevel"/>
    <w:tmpl w:val="0ACEBC1A"/>
    <w:lvl w:ilvl="0" w:tplc="6A9422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A4390E" w:tentative="1">
      <w:start w:val="1"/>
      <w:numFmt w:val="lowerLetter"/>
      <w:lvlText w:val="%2."/>
      <w:lvlJc w:val="left"/>
      <w:pPr>
        <w:ind w:left="1440" w:hanging="360"/>
      </w:pPr>
    </w:lvl>
    <w:lvl w:ilvl="2" w:tplc="52CEF96A" w:tentative="1">
      <w:start w:val="1"/>
      <w:numFmt w:val="lowerRoman"/>
      <w:lvlText w:val="%3."/>
      <w:lvlJc w:val="right"/>
      <w:pPr>
        <w:ind w:left="2160" w:hanging="180"/>
      </w:pPr>
    </w:lvl>
    <w:lvl w:ilvl="3" w:tplc="E02CB2FC" w:tentative="1">
      <w:start w:val="1"/>
      <w:numFmt w:val="decimal"/>
      <w:lvlText w:val="%4."/>
      <w:lvlJc w:val="left"/>
      <w:pPr>
        <w:ind w:left="2880" w:hanging="360"/>
      </w:pPr>
    </w:lvl>
    <w:lvl w:ilvl="4" w:tplc="E166A13C" w:tentative="1">
      <w:start w:val="1"/>
      <w:numFmt w:val="lowerLetter"/>
      <w:lvlText w:val="%5."/>
      <w:lvlJc w:val="left"/>
      <w:pPr>
        <w:ind w:left="3600" w:hanging="360"/>
      </w:pPr>
    </w:lvl>
    <w:lvl w:ilvl="5" w:tplc="297E511E" w:tentative="1">
      <w:start w:val="1"/>
      <w:numFmt w:val="lowerRoman"/>
      <w:lvlText w:val="%6."/>
      <w:lvlJc w:val="right"/>
      <w:pPr>
        <w:ind w:left="4320" w:hanging="180"/>
      </w:pPr>
    </w:lvl>
    <w:lvl w:ilvl="6" w:tplc="82346E18" w:tentative="1">
      <w:start w:val="1"/>
      <w:numFmt w:val="decimal"/>
      <w:lvlText w:val="%7."/>
      <w:lvlJc w:val="left"/>
      <w:pPr>
        <w:ind w:left="5040" w:hanging="360"/>
      </w:pPr>
    </w:lvl>
    <w:lvl w:ilvl="7" w:tplc="291466DC" w:tentative="1">
      <w:start w:val="1"/>
      <w:numFmt w:val="lowerLetter"/>
      <w:lvlText w:val="%8."/>
      <w:lvlJc w:val="left"/>
      <w:pPr>
        <w:ind w:left="5760" w:hanging="360"/>
      </w:pPr>
    </w:lvl>
    <w:lvl w:ilvl="8" w:tplc="71462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>
    <w:nsid w:val="42C1158F"/>
    <w:multiLevelType w:val="hybridMultilevel"/>
    <w:tmpl w:val="598A6718"/>
    <w:lvl w:ilvl="0" w:tplc="30B2A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6847AC" w:tentative="1">
      <w:start w:val="1"/>
      <w:numFmt w:val="lowerLetter"/>
      <w:lvlText w:val="%2."/>
      <w:lvlJc w:val="left"/>
      <w:pPr>
        <w:ind w:left="1440" w:hanging="360"/>
      </w:pPr>
    </w:lvl>
    <w:lvl w:ilvl="2" w:tplc="29506460" w:tentative="1">
      <w:start w:val="1"/>
      <w:numFmt w:val="lowerRoman"/>
      <w:lvlText w:val="%3."/>
      <w:lvlJc w:val="right"/>
      <w:pPr>
        <w:ind w:left="2160" w:hanging="180"/>
      </w:pPr>
    </w:lvl>
    <w:lvl w:ilvl="3" w:tplc="2A32283C" w:tentative="1">
      <w:start w:val="1"/>
      <w:numFmt w:val="decimal"/>
      <w:lvlText w:val="%4."/>
      <w:lvlJc w:val="left"/>
      <w:pPr>
        <w:ind w:left="2880" w:hanging="360"/>
      </w:pPr>
    </w:lvl>
    <w:lvl w:ilvl="4" w:tplc="F2B472C8" w:tentative="1">
      <w:start w:val="1"/>
      <w:numFmt w:val="lowerLetter"/>
      <w:lvlText w:val="%5."/>
      <w:lvlJc w:val="left"/>
      <w:pPr>
        <w:ind w:left="3600" w:hanging="360"/>
      </w:pPr>
    </w:lvl>
    <w:lvl w:ilvl="5" w:tplc="C87A7DD0" w:tentative="1">
      <w:start w:val="1"/>
      <w:numFmt w:val="lowerRoman"/>
      <w:lvlText w:val="%6."/>
      <w:lvlJc w:val="right"/>
      <w:pPr>
        <w:ind w:left="4320" w:hanging="180"/>
      </w:pPr>
    </w:lvl>
    <w:lvl w:ilvl="6" w:tplc="058C22EC" w:tentative="1">
      <w:start w:val="1"/>
      <w:numFmt w:val="decimal"/>
      <w:lvlText w:val="%7."/>
      <w:lvlJc w:val="left"/>
      <w:pPr>
        <w:ind w:left="5040" w:hanging="360"/>
      </w:pPr>
    </w:lvl>
    <w:lvl w:ilvl="7" w:tplc="0470BFE4" w:tentative="1">
      <w:start w:val="1"/>
      <w:numFmt w:val="lowerLetter"/>
      <w:lvlText w:val="%8."/>
      <w:lvlJc w:val="left"/>
      <w:pPr>
        <w:ind w:left="5760" w:hanging="360"/>
      </w:pPr>
    </w:lvl>
    <w:lvl w:ilvl="8" w:tplc="43907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64">
    <w:nsid w:val="43AF62AC"/>
    <w:multiLevelType w:val="multilevel"/>
    <w:tmpl w:val="87EE1F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b/>
      </w:rPr>
    </w:lvl>
  </w:abstractNum>
  <w:abstractNum w:abstractNumId="65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6">
    <w:nsid w:val="441B7BCE"/>
    <w:multiLevelType w:val="hybridMultilevel"/>
    <w:tmpl w:val="AD3E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A84BE6" w:tentative="1">
      <w:start w:val="1"/>
      <w:numFmt w:val="lowerLetter"/>
      <w:lvlText w:val="%2."/>
      <w:lvlJc w:val="left"/>
      <w:pPr>
        <w:ind w:left="1440" w:hanging="360"/>
      </w:pPr>
    </w:lvl>
    <w:lvl w:ilvl="2" w:tplc="3ECC7642" w:tentative="1">
      <w:start w:val="1"/>
      <w:numFmt w:val="lowerRoman"/>
      <w:lvlText w:val="%3."/>
      <w:lvlJc w:val="right"/>
      <w:pPr>
        <w:ind w:left="2160" w:hanging="180"/>
      </w:pPr>
    </w:lvl>
    <w:lvl w:ilvl="3" w:tplc="42A8A88E" w:tentative="1">
      <w:start w:val="1"/>
      <w:numFmt w:val="decimal"/>
      <w:lvlText w:val="%4."/>
      <w:lvlJc w:val="left"/>
      <w:pPr>
        <w:ind w:left="2880" w:hanging="360"/>
      </w:pPr>
    </w:lvl>
    <w:lvl w:ilvl="4" w:tplc="BA9C6EDA" w:tentative="1">
      <w:start w:val="1"/>
      <w:numFmt w:val="lowerLetter"/>
      <w:lvlText w:val="%5."/>
      <w:lvlJc w:val="left"/>
      <w:pPr>
        <w:ind w:left="3600" w:hanging="360"/>
      </w:pPr>
    </w:lvl>
    <w:lvl w:ilvl="5" w:tplc="257A234A" w:tentative="1">
      <w:start w:val="1"/>
      <w:numFmt w:val="lowerRoman"/>
      <w:lvlText w:val="%6."/>
      <w:lvlJc w:val="right"/>
      <w:pPr>
        <w:ind w:left="4320" w:hanging="180"/>
      </w:pPr>
    </w:lvl>
    <w:lvl w:ilvl="6" w:tplc="5374F458" w:tentative="1">
      <w:start w:val="1"/>
      <w:numFmt w:val="decimal"/>
      <w:lvlText w:val="%7."/>
      <w:lvlJc w:val="left"/>
      <w:pPr>
        <w:ind w:left="5040" w:hanging="360"/>
      </w:pPr>
    </w:lvl>
    <w:lvl w:ilvl="7" w:tplc="54664468" w:tentative="1">
      <w:start w:val="1"/>
      <w:numFmt w:val="lowerLetter"/>
      <w:lvlText w:val="%8."/>
      <w:lvlJc w:val="left"/>
      <w:pPr>
        <w:ind w:left="5760" w:hanging="360"/>
      </w:pPr>
    </w:lvl>
    <w:lvl w:ilvl="8" w:tplc="D8303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2A6FA5"/>
    <w:multiLevelType w:val="hybridMultilevel"/>
    <w:tmpl w:val="B3229B98"/>
    <w:lvl w:ilvl="0" w:tplc="A28A22E8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6AF7132"/>
    <w:multiLevelType w:val="multilevel"/>
    <w:tmpl w:val="A26C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69">
    <w:nsid w:val="49B43311"/>
    <w:multiLevelType w:val="multilevel"/>
    <w:tmpl w:val="3E00E6C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0">
    <w:nsid w:val="4C0D4873"/>
    <w:multiLevelType w:val="hybridMultilevel"/>
    <w:tmpl w:val="254E7ECE"/>
    <w:lvl w:ilvl="0" w:tplc="6302C40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845895E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406285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F6768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394434C6">
      <w:start w:val="1"/>
      <w:numFmt w:val="lowerLetter"/>
      <w:lvlText w:val="%5)"/>
      <w:lvlJc w:val="left"/>
      <w:pPr>
        <w:ind w:left="1211" w:hanging="360"/>
      </w:pPr>
      <w:rPr>
        <w:rFonts w:hint="default"/>
        <w:b/>
      </w:rPr>
    </w:lvl>
    <w:lvl w:ilvl="5" w:tplc="B18CD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890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AEC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1286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686C80"/>
    <w:multiLevelType w:val="hybridMultilevel"/>
    <w:tmpl w:val="973C5688"/>
    <w:lvl w:ilvl="0" w:tplc="C3C29D14">
      <w:start w:val="1"/>
      <w:numFmt w:val="decimal"/>
      <w:lvlText w:val="%1."/>
      <w:lvlJc w:val="left"/>
      <w:pPr>
        <w:ind w:left="720" w:hanging="360"/>
      </w:pPr>
    </w:lvl>
    <w:lvl w:ilvl="1" w:tplc="703AFEEA" w:tentative="1">
      <w:start w:val="1"/>
      <w:numFmt w:val="lowerLetter"/>
      <w:lvlText w:val="%2."/>
      <w:lvlJc w:val="left"/>
      <w:pPr>
        <w:ind w:left="1440" w:hanging="360"/>
      </w:pPr>
    </w:lvl>
    <w:lvl w:ilvl="2" w:tplc="1B2E30C8" w:tentative="1">
      <w:start w:val="1"/>
      <w:numFmt w:val="lowerRoman"/>
      <w:lvlText w:val="%3."/>
      <w:lvlJc w:val="right"/>
      <w:pPr>
        <w:ind w:left="2160" w:hanging="180"/>
      </w:pPr>
    </w:lvl>
    <w:lvl w:ilvl="3" w:tplc="BEC07136" w:tentative="1">
      <w:start w:val="1"/>
      <w:numFmt w:val="decimal"/>
      <w:lvlText w:val="%4."/>
      <w:lvlJc w:val="left"/>
      <w:pPr>
        <w:ind w:left="2880" w:hanging="360"/>
      </w:pPr>
    </w:lvl>
    <w:lvl w:ilvl="4" w:tplc="BD0E5CF2" w:tentative="1">
      <w:start w:val="1"/>
      <w:numFmt w:val="lowerLetter"/>
      <w:lvlText w:val="%5."/>
      <w:lvlJc w:val="left"/>
      <w:pPr>
        <w:ind w:left="3600" w:hanging="360"/>
      </w:pPr>
    </w:lvl>
    <w:lvl w:ilvl="5" w:tplc="3BCC5F38" w:tentative="1">
      <w:start w:val="1"/>
      <w:numFmt w:val="lowerRoman"/>
      <w:lvlText w:val="%6."/>
      <w:lvlJc w:val="right"/>
      <w:pPr>
        <w:ind w:left="4320" w:hanging="180"/>
      </w:pPr>
    </w:lvl>
    <w:lvl w:ilvl="6" w:tplc="6332F5CE" w:tentative="1">
      <w:start w:val="1"/>
      <w:numFmt w:val="decimal"/>
      <w:lvlText w:val="%7."/>
      <w:lvlJc w:val="left"/>
      <w:pPr>
        <w:ind w:left="5040" w:hanging="360"/>
      </w:pPr>
    </w:lvl>
    <w:lvl w:ilvl="7" w:tplc="9296E7A8" w:tentative="1">
      <w:start w:val="1"/>
      <w:numFmt w:val="lowerLetter"/>
      <w:lvlText w:val="%8."/>
      <w:lvlJc w:val="left"/>
      <w:pPr>
        <w:ind w:left="5760" w:hanging="360"/>
      </w:pPr>
    </w:lvl>
    <w:lvl w:ilvl="8" w:tplc="BEDA5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883CEA"/>
    <w:multiLevelType w:val="hybridMultilevel"/>
    <w:tmpl w:val="507622E4"/>
    <w:lvl w:ilvl="0" w:tplc="5474451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EC32C5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5328B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409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AE69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BDAA6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669E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3C89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8F2B1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4">
    <w:nsid w:val="51625A7F"/>
    <w:multiLevelType w:val="multilevel"/>
    <w:tmpl w:val="063C9E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76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7">
    <w:nsid w:val="541A307E"/>
    <w:multiLevelType w:val="multilevel"/>
    <w:tmpl w:val="FAFC3D02"/>
    <w:name w:val="WW8Num4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8">
    <w:nsid w:val="54370F07"/>
    <w:multiLevelType w:val="multilevel"/>
    <w:tmpl w:val="F68043FE"/>
    <w:name w:val="WW8Num48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9">
    <w:nsid w:val="558C24E7"/>
    <w:multiLevelType w:val="multilevel"/>
    <w:tmpl w:val="975ACBEC"/>
    <w:name w:val="WW8Num50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80">
    <w:nsid w:val="56F83C25"/>
    <w:multiLevelType w:val="hybridMultilevel"/>
    <w:tmpl w:val="422A9B6E"/>
    <w:lvl w:ilvl="0" w:tplc="F40C0314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E7E4C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A200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02B9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78AD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50E1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E269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4062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2C70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72B50CD"/>
    <w:multiLevelType w:val="hybridMultilevel"/>
    <w:tmpl w:val="3038569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2">
    <w:nsid w:val="57837B54"/>
    <w:multiLevelType w:val="hybridMultilevel"/>
    <w:tmpl w:val="2E7EF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A4390E" w:tentative="1">
      <w:start w:val="1"/>
      <w:numFmt w:val="lowerLetter"/>
      <w:lvlText w:val="%2."/>
      <w:lvlJc w:val="left"/>
      <w:pPr>
        <w:ind w:left="1440" w:hanging="360"/>
      </w:pPr>
    </w:lvl>
    <w:lvl w:ilvl="2" w:tplc="52CEF96A" w:tentative="1">
      <w:start w:val="1"/>
      <w:numFmt w:val="lowerRoman"/>
      <w:lvlText w:val="%3."/>
      <w:lvlJc w:val="right"/>
      <w:pPr>
        <w:ind w:left="2160" w:hanging="180"/>
      </w:pPr>
    </w:lvl>
    <w:lvl w:ilvl="3" w:tplc="E02CB2FC" w:tentative="1">
      <w:start w:val="1"/>
      <w:numFmt w:val="decimal"/>
      <w:lvlText w:val="%4."/>
      <w:lvlJc w:val="left"/>
      <w:pPr>
        <w:ind w:left="2880" w:hanging="360"/>
      </w:pPr>
    </w:lvl>
    <w:lvl w:ilvl="4" w:tplc="E166A13C" w:tentative="1">
      <w:start w:val="1"/>
      <w:numFmt w:val="lowerLetter"/>
      <w:lvlText w:val="%5."/>
      <w:lvlJc w:val="left"/>
      <w:pPr>
        <w:ind w:left="3600" w:hanging="360"/>
      </w:pPr>
    </w:lvl>
    <w:lvl w:ilvl="5" w:tplc="297E511E" w:tentative="1">
      <w:start w:val="1"/>
      <w:numFmt w:val="lowerRoman"/>
      <w:lvlText w:val="%6."/>
      <w:lvlJc w:val="right"/>
      <w:pPr>
        <w:ind w:left="4320" w:hanging="180"/>
      </w:pPr>
    </w:lvl>
    <w:lvl w:ilvl="6" w:tplc="82346E18" w:tentative="1">
      <w:start w:val="1"/>
      <w:numFmt w:val="decimal"/>
      <w:lvlText w:val="%7."/>
      <w:lvlJc w:val="left"/>
      <w:pPr>
        <w:ind w:left="5040" w:hanging="360"/>
      </w:pPr>
    </w:lvl>
    <w:lvl w:ilvl="7" w:tplc="291466DC" w:tentative="1">
      <w:start w:val="1"/>
      <w:numFmt w:val="lowerLetter"/>
      <w:lvlText w:val="%8."/>
      <w:lvlJc w:val="left"/>
      <w:pPr>
        <w:ind w:left="5760" w:hanging="360"/>
      </w:pPr>
    </w:lvl>
    <w:lvl w:ilvl="8" w:tplc="71462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EC472D"/>
    <w:multiLevelType w:val="multilevel"/>
    <w:tmpl w:val="9118D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rebuchet MS" w:hAnsi="Trebuchet MS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4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B1A2C81"/>
    <w:multiLevelType w:val="hybridMultilevel"/>
    <w:tmpl w:val="07D4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95272E"/>
    <w:multiLevelType w:val="hybridMultilevel"/>
    <w:tmpl w:val="AE4C2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2B5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2CB42E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>
    <w:nsid w:val="5D985303"/>
    <w:multiLevelType w:val="hybridMultilevel"/>
    <w:tmpl w:val="C112612C"/>
    <w:lvl w:ilvl="0" w:tplc="E8E05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DE2F59"/>
    <w:multiLevelType w:val="hybridMultilevel"/>
    <w:tmpl w:val="50984B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5EEF4736"/>
    <w:multiLevelType w:val="hybridMultilevel"/>
    <w:tmpl w:val="37E84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E43890" w:tentative="1">
      <w:start w:val="1"/>
      <w:numFmt w:val="lowerLetter"/>
      <w:lvlText w:val="%2."/>
      <w:lvlJc w:val="left"/>
      <w:pPr>
        <w:ind w:left="1440" w:hanging="360"/>
      </w:pPr>
    </w:lvl>
    <w:lvl w:ilvl="2" w:tplc="3EF23D5E" w:tentative="1">
      <w:start w:val="1"/>
      <w:numFmt w:val="lowerRoman"/>
      <w:lvlText w:val="%3."/>
      <w:lvlJc w:val="right"/>
      <w:pPr>
        <w:ind w:left="2160" w:hanging="180"/>
      </w:pPr>
    </w:lvl>
    <w:lvl w:ilvl="3" w:tplc="A6F0F83E" w:tentative="1">
      <w:start w:val="1"/>
      <w:numFmt w:val="decimal"/>
      <w:lvlText w:val="%4."/>
      <w:lvlJc w:val="left"/>
      <w:pPr>
        <w:ind w:left="2880" w:hanging="360"/>
      </w:pPr>
    </w:lvl>
    <w:lvl w:ilvl="4" w:tplc="E32A6AD0" w:tentative="1">
      <w:start w:val="1"/>
      <w:numFmt w:val="lowerLetter"/>
      <w:lvlText w:val="%5."/>
      <w:lvlJc w:val="left"/>
      <w:pPr>
        <w:ind w:left="3600" w:hanging="360"/>
      </w:pPr>
    </w:lvl>
    <w:lvl w:ilvl="5" w:tplc="0F2C6B82" w:tentative="1">
      <w:start w:val="1"/>
      <w:numFmt w:val="lowerRoman"/>
      <w:lvlText w:val="%6."/>
      <w:lvlJc w:val="right"/>
      <w:pPr>
        <w:ind w:left="4320" w:hanging="180"/>
      </w:pPr>
    </w:lvl>
    <w:lvl w:ilvl="6" w:tplc="D0D03560" w:tentative="1">
      <w:start w:val="1"/>
      <w:numFmt w:val="decimal"/>
      <w:lvlText w:val="%7."/>
      <w:lvlJc w:val="left"/>
      <w:pPr>
        <w:ind w:left="5040" w:hanging="360"/>
      </w:pPr>
    </w:lvl>
    <w:lvl w:ilvl="7" w:tplc="118A4D92" w:tentative="1">
      <w:start w:val="1"/>
      <w:numFmt w:val="lowerLetter"/>
      <w:lvlText w:val="%8."/>
      <w:lvlJc w:val="left"/>
      <w:pPr>
        <w:ind w:left="5760" w:hanging="360"/>
      </w:pPr>
    </w:lvl>
    <w:lvl w:ilvl="8" w:tplc="47E6B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E06AF7"/>
    <w:multiLevelType w:val="hybridMultilevel"/>
    <w:tmpl w:val="1D0EE59C"/>
    <w:lvl w:ilvl="0" w:tplc="9384D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882CA" w:tentative="1">
      <w:start w:val="1"/>
      <w:numFmt w:val="lowerLetter"/>
      <w:lvlText w:val="%2."/>
      <w:lvlJc w:val="left"/>
      <w:pPr>
        <w:ind w:left="1440" w:hanging="360"/>
      </w:pPr>
    </w:lvl>
    <w:lvl w:ilvl="2" w:tplc="EABCD2B0" w:tentative="1">
      <w:start w:val="1"/>
      <w:numFmt w:val="lowerRoman"/>
      <w:lvlText w:val="%3."/>
      <w:lvlJc w:val="right"/>
      <w:pPr>
        <w:ind w:left="2160" w:hanging="180"/>
      </w:pPr>
    </w:lvl>
    <w:lvl w:ilvl="3" w:tplc="5C86FEA6" w:tentative="1">
      <w:start w:val="1"/>
      <w:numFmt w:val="decimal"/>
      <w:lvlText w:val="%4."/>
      <w:lvlJc w:val="left"/>
      <w:pPr>
        <w:ind w:left="2880" w:hanging="360"/>
      </w:pPr>
    </w:lvl>
    <w:lvl w:ilvl="4" w:tplc="CE74F3D2" w:tentative="1">
      <w:start w:val="1"/>
      <w:numFmt w:val="lowerLetter"/>
      <w:lvlText w:val="%5."/>
      <w:lvlJc w:val="left"/>
      <w:pPr>
        <w:ind w:left="3600" w:hanging="360"/>
      </w:pPr>
    </w:lvl>
    <w:lvl w:ilvl="5" w:tplc="7DD4C224" w:tentative="1">
      <w:start w:val="1"/>
      <w:numFmt w:val="lowerRoman"/>
      <w:lvlText w:val="%6."/>
      <w:lvlJc w:val="right"/>
      <w:pPr>
        <w:ind w:left="4320" w:hanging="180"/>
      </w:pPr>
    </w:lvl>
    <w:lvl w:ilvl="6" w:tplc="68D65324" w:tentative="1">
      <w:start w:val="1"/>
      <w:numFmt w:val="decimal"/>
      <w:lvlText w:val="%7."/>
      <w:lvlJc w:val="left"/>
      <w:pPr>
        <w:ind w:left="5040" w:hanging="360"/>
      </w:pPr>
    </w:lvl>
    <w:lvl w:ilvl="7" w:tplc="234EE6A4" w:tentative="1">
      <w:start w:val="1"/>
      <w:numFmt w:val="lowerLetter"/>
      <w:lvlText w:val="%8."/>
      <w:lvlJc w:val="left"/>
      <w:pPr>
        <w:ind w:left="5760" w:hanging="360"/>
      </w:pPr>
    </w:lvl>
    <w:lvl w:ilvl="8" w:tplc="B8E6C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3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4">
    <w:nsid w:val="650D5F42"/>
    <w:multiLevelType w:val="hybridMultilevel"/>
    <w:tmpl w:val="67606D92"/>
    <w:lvl w:ilvl="0" w:tplc="33D833E0">
      <w:start w:val="1"/>
      <w:numFmt w:val="decimal"/>
      <w:lvlText w:val="%1."/>
      <w:lvlJc w:val="left"/>
      <w:pPr>
        <w:ind w:left="720" w:hanging="360"/>
      </w:pPr>
    </w:lvl>
    <w:lvl w:ilvl="1" w:tplc="64EE541E">
      <w:start w:val="1"/>
      <w:numFmt w:val="lowerLetter"/>
      <w:lvlText w:val="%2."/>
      <w:lvlJc w:val="left"/>
      <w:pPr>
        <w:ind w:left="1440" w:hanging="360"/>
      </w:pPr>
    </w:lvl>
    <w:lvl w:ilvl="2" w:tplc="571A17A2" w:tentative="1">
      <w:start w:val="1"/>
      <w:numFmt w:val="lowerRoman"/>
      <w:lvlText w:val="%3."/>
      <w:lvlJc w:val="right"/>
      <w:pPr>
        <w:ind w:left="2160" w:hanging="180"/>
      </w:pPr>
    </w:lvl>
    <w:lvl w:ilvl="3" w:tplc="1E7254AC" w:tentative="1">
      <w:start w:val="1"/>
      <w:numFmt w:val="decimal"/>
      <w:lvlText w:val="%4."/>
      <w:lvlJc w:val="left"/>
      <w:pPr>
        <w:ind w:left="2880" w:hanging="360"/>
      </w:pPr>
    </w:lvl>
    <w:lvl w:ilvl="4" w:tplc="B3B01880" w:tentative="1">
      <w:start w:val="1"/>
      <w:numFmt w:val="lowerLetter"/>
      <w:lvlText w:val="%5."/>
      <w:lvlJc w:val="left"/>
      <w:pPr>
        <w:ind w:left="3600" w:hanging="360"/>
      </w:pPr>
    </w:lvl>
    <w:lvl w:ilvl="5" w:tplc="37762B1E" w:tentative="1">
      <w:start w:val="1"/>
      <w:numFmt w:val="lowerRoman"/>
      <w:lvlText w:val="%6."/>
      <w:lvlJc w:val="right"/>
      <w:pPr>
        <w:ind w:left="4320" w:hanging="180"/>
      </w:pPr>
    </w:lvl>
    <w:lvl w:ilvl="6" w:tplc="9CE80630" w:tentative="1">
      <w:start w:val="1"/>
      <w:numFmt w:val="decimal"/>
      <w:lvlText w:val="%7."/>
      <w:lvlJc w:val="left"/>
      <w:pPr>
        <w:ind w:left="5040" w:hanging="360"/>
      </w:pPr>
    </w:lvl>
    <w:lvl w:ilvl="7" w:tplc="A65ED226" w:tentative="1">
      <w:start w:val="1"/>
      <w:numFmt w:val="lowerLetter"/>
      <w:lvlText w:val="%8."/>
      <w:lvlJc w:val="left"/>
      <w:pPr>
        <w:ind w:left="5760" w:hanging="360"/>
      </w:pPr>
    </w:lvl>
    <w:lvl w:ilvl="8" w:tplc="8354D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556A24"/>
    <w:multiLevelType w:val="hybridMultilevel"/>
    <w:tmpl w:val="C76883D0"/>
    <w:lvl w:ilvl="0" w:tplc="D2FCB50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DA4E63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9AC4B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80E6B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0DC74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696E1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9FA21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39457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60C6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6">
    <w:nsid w:val="69720516"/>
    <w:multiLevelType w:val="hybridMultilevel"/>
    <w:tmpl w:val="A6CC94A6"/>
    <w:lvl w:ilvl="0" w:tplc="0415000F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AA509B4"/>
    <w:multiLevelType w:val="hybridMultilevel"/>
    <w:tmpl w:val="017A0958"/>
    <w:lvl w:ilvl="0" w:tplc="D1347216">
      <w:start w:val="1"/>
      <w:numFmt w:val="lowerLetter"/>
      <w:lvlText w:val="%1)"/>
      <w:lvlJc w:val="left"/>
      <w:pPr>
        <w:ind w:left="720" w:hanging="360"/>
      </w:pPr>
    </w:lvl>
    <w:lvl w:ilvl="1" w:tplc="488691D4">
      <w:start w:val="1"/>
      <w:numFmt w:val="lowerLetter"/>
      <w:lvlText w:val="%2."/>
      <w:lvlJc w:val="left"/>
      <w:pPr>
        <w:ind w:left="1440" w:hanging="360"/>
      </w:pPr>
    </w:lvl>
    <w:lvl w:ilvl="2" w:tplc="0AFCEAEA" w:tentative="1">
      <w:start w:val="1"/>
      <w:numFmt w:val="lowerRoman"/>
      <w:lvlText w:val="%3."/>
      <w:lvlJc w:val="right"/>
      <w:pPr>
        <w:ind w:left="2160" w:hanging="180"/>
      </w:pPr>
    </w:lvl>
    <w:lvl w:ilvl="3" w:tplc="CE2031A4" w:tentative="1">
      <w:start w:val="1"/>
      <w:numFmt w:val="decimal"/>
      <w:lvlText w:val="%4."/>
      <w:lvlJc w:val="left"/>
      <w:pPr>
        <w:ind w:left="2880" w:hanging="360"/>
      </w:pPr>
    </w:lvl>
    <w:lvl w:ilvl="4" w:tplc="DD360D54" w:tentative="1">
      <w:start w:val="1"/>
      <w:numFmt w:val="lowerLetter"/>
      <w:lvlText w:val="%5."/>
      <w:lvlJc w:val="left"/>
      <w:pPr>
        <w:ind w:left="3600" w:hanging="360"/>
      </w:pPr>
    </w:lvl>
    <w:lvl w:ilvl="5" w:tplc="9B660C78" w:tentative="1">
      <w:start w:val="1"/>
      <w:numFmt w:val="lowerRoman"/>
      <w:lvlText w:val="%6."/>
      <w:lvlJc w:val="right"/>
      <w:pPr>
        <w:ind w:left="4320" w:hanging="180"/>
      </w:pPr>
    </w:lvl>
    <w:lvl w:ilvl="6" w:tplc="AB50B494" w:tentative="1">
      <w:start w:val="1"/>
      <w:numFmt w:val="decimal"/>
      <w:lvlText w:val="%7."/>
      <w:lvlJc w:val="left"/>
      <w:pPr>
        <w:ind w:left="5040" w:hanging="360"/>
      </w:pPr>
    </w:lvl>
    <w:lvl w:ilvl="7" w:tplc="20247F62" w:tentative="1">
      <w:start w:val="1"/>
      <w:numFmt w:val="lowerLetter"/>
      <w:lvlText w:val="%8."/>
      <w:lvlJc w:val="left"/>
      <w:pPr>
        <w:ind w:left="5760" w:hanging="360"/>
      </w:pPr>
    </w:lvl>
    <w:lvl w:ilvl="8" w:tplc="46A6B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D5398D"/>
    <w:multiLevelType w:val="hybridMultilevel"/>
    <w:tmpl w:val="3BC08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9F043E"/>
    <w:multiLevelType w:val="multilevel"/>
    <w:tmpl w:val="C5B2EAD0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1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>
    <w:nsid w:val="6DE95E6E"/>
    <w:multiLevelType w:val="hybridMultilevel"/>
    <w:tmpl w:val="BE00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A44954"/>
    <w:multiLevelType w:val="hybridMultilevel"/>
    <w:tmpl w:val="9F3A1F3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F3429B"/>
    <w:multiLevelType w:val="multilevel"/>
    <w:tmpl w:val="E916A9C8"/>
    <w:styleLink w:val="WW8Num30"/>
    <w:lvl w:ilvl="0">
      <w:start w:val="1"/>
      <w:numFmt w:val="decimal"/>
      <w:lvlText w:val="%1."/>
      <w:lvlJc w:val="left"/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5">
    <w:nsid w:val="70BF23AB"/>
    <w:multiLevelType w:val="hybridMultilevel"/>
    <w:tmpl w:val="6E62387A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4649C4"/>
    <w:multiLevelType w:val="hybridMultilevel"/>
    <w:tmpl w:val="966427C8"/>
    <w:lvl w:ilvl="0" w:tplc="B462AF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98332E" w:tentative="1">
      <w:start w:val="1"/>
      <w:numFmt w:val="lowerLetter"/>
      <w:lvlText w:val="%2."/>
      <w:lvlJc w:val="left"/>
      <w:pPr>
        <w:ind w:left="1440" w:hanging="360"/>
      </w:pPr>
    </w:lvl>
    <w:lvl w:ilvl="2" w:tplc="DB6C6CF6" w:tentative="1">
      <w:start w:val="1"/>
      <w:numFmt w:val="lowerRoman"/>
      <w:lvlText w:val="%3."/>
      <w:lvlJc w:val="right"/>
      <w:pPr>
        <w:ind w:left="2160" w:hanging="180"/>
      </w:pPr>
    </w:lvl>
    <w:lvl w:ilvl="3" w:tplc="9544C538" w:tentative="1">
      <w:start w:val="1"/>
      <w:numFmt w:val="decimal"/>
      <w:lvlText w:val="%4."/>
      <w:lvlJc w:val="left"/>
      <w:pPr>
        <w:ind w:left="2880" w:hanging="360"/>
      </w:pPr>
    </w:lvl>
    <w:lvl w:ilvl="4" w:tplc="86AAB50C" w:tentative="1">
      <w:start w:val="1"/>
      <w:numFmt w:val="lowerLetter"/>
      <w:lvlText w:val="%5."/>
      <w:lvlJc w:val="left"/>
      <w:pPr>
        <w:ind w:left="3600" w:hanging="360"/>
      </w:pPr>
    </w:lvl>
    <w:lvl w:ilvl="5" w:tplc="445AB206" w:tentative="1">
      <w:start w:val="1"/>
      <w:numFmt w:val="lowerRoman"/>
      <w:lvlText w:val="%6."/>
      <w:lvlJc w:val="right"/>
      <w:pPr>
        <w:ind w:left="4320" w:hanging="180"/>
      </w:pPr>
    </w:lvl>
    <w:lvl w:ilvl="6" w:tplc="0F26807A" w:tentative="1">
      <w:start w:val="1"/>
      <w:numFmt w:val="decimal"/>
      <w:lvlText w:val="%7."/>
      <w:lvlJc w:val="left"/>
      <w:pPr>
        <w:ind w:left="5040" w:hanging="360"/>
      </w:pPr>
    </w:lvl>
    <w:lvl w:ilvl="7" w:tplc="310052C6" w:tentative="1">
      <w:start w:val="1"/>
      <w:numFmt w:val="lowerLetter"/>
      <w:lvlText w:val="%8."/>
      <w:lvlJc w:val="left"/>
      <w:pPr>
        <w:ind w:left="5760" w:hanging="360"/>
      </w:pPr>
    </w:lvl>
    <w:lvl w:ilvl="8" w:tplc="E3CA5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E438E1"/>
    <w:multiLevelType w:val="hybridMultilevel"/>
    <w:tmpl w:val="3BD0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44C6B2B"/>
    <w:multiLevelType w:val="hybridMultilevel"/>
    <w:tmpl w:val="0B028E1C"/>
    <w:lvl w:ilvl="0" w:tplc="0415000F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19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1B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9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0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1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2">
    <w:nsid w:val="777F0748"/>
    <w:multiLevelType w:val="hybridMultilevel"/>
    <w:tmpl w:val="22F80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8A0850" w:tentative="1">
      <w:start w:val="1"/>
      <w:numFmt w:val="lowerLetter"/>
      <w:lvlText w:val="%2."/>
      <w:lvlJc w:val="left"/>
      <w:pPr>
        <w:ind w:left="1440" w:hanging="360"/>
      </w:pPr>
    </w:lvl>
    <w:lvl w:ilvl="2" w:tplc="6358848A" w:tentative="1">
      <w:start w:val="1"/>
      <w:numFmt w:val="lowerRoman"/>
      <w:lvlText w:val="%3."/>
      <w:lvlJc w:val="right"/>
      <w:pPr>
        <w:ind w:left="2160" w:hanging="180"/>
      </w:pPr>
    </w:lvl>
    <w:lvl w:ilvl="3" w:tplc="4BA0C87E" w:tentative="1">
      <w:start w:val="1"/>
      <w:numFmt w:val="decimal"/>
      <w:lvlText w:val="%4."/>
      <w:lvlJc w:val="left"/>
      <w:pPr>
        <w:ind w:left="2880" w:hanging="360"/>
      </w:pPr>
    </w:lvl>
    <w:lvl w:ilvl="4" w:tplc="3EC0DAEE" w:tentative="1">
      <w:start w:val="1"/>
      <w:numFmt w:val="lowerLetter"/>
      <w:lvlText w:val="%5."/>
      <w:lvlJc w:val="left"/>
      <w:pPr>
        <w:ind w:left="3600" w:hanging="360"/>
      </w:pPr>
    </w:lvl>
    <w:lvl w:ilvl="5" w:tplc="6E3C805A" w:tentative="1">
      <w:start w:val="1"/>
      <w:numFmt w:val="lowerRoman"/>
      <w:lvlText w:val="%6."/>
      <w:lvlJc w:val="right"/>
      <w:pPr>
        <w:ind w:left="4320" w:hanging="180"/>
      </w:pPr>
    </w:lvl>
    <w:lvl w:ilvl="6" w:tplc="99889ACA" w:tentative="1">
      <w:start w:val="1"/>
      <w:numFmt w:val="decimal"/>
      <w:lvlText w:val="%7."/>
      <w:lvlJc w:val="left"/>
      <w:pPr>
        <w:ind w:left="5040" w:hanging="360"/>
      </w:pPr>
    </w:lvl>
    <w:lvl w:ilvl="7" w:tplc="B3F2FDE4" w:tentative="1">
      <w:start w:val="1"/>
      <w:numFmt w:val="lowerLetter"/>
      <w:lvlText w:val="%8."/>
      <w:lvlJc w:val="left"/>
      <w:pPr>
        <w:ind w:left="5760" w:hanging="360"/>
      </w:pPr>
    </w:lvl>
    <w:lvl w:ilvl="8" w:tplc="B7641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570011"/>
    <w:multiLevelType w:val="hybridMultilevel"/>
    <w:tmpl w:val="6B5AFBA2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2B5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2CB42E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531260"/>
    <w:multiLevelType w:val="hybridMultilevel"/>
    <w:tmpl w:val="5E3CA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8ACEFE" w:tentative="1">
      <w:start w:val="1"/>
      <w:numFmt w:val="lowerLetter"/>
      <w:lvlText w:val="%2."/>
      <w:lvlJc w:val="left"/>
      <w:pPr>
        <w:ind w:left="1440" w:hanging="360"/>
      </w:pPr>
    </w:lvl>
    <w:lvl w:ilvl="2" w:tplc="A4DCFA6A" w:tentative="1">
      <w:start w:val="1"/>
      <w:numFmt w:val="lowerRoman"/>
      <w:lvlText w:val="%3."/>
      <w:lvlJc w:val="right"/>
      <w:pPr>
        <w:ind w:left="2160" w:hanging="180"/>
      </w:pPr>
    </w:lvl>
    <w:lvl w:ilvl="3" w:tplc="63E6FCE2" w:tentative="1">
      <w:start w:val="1"/>
      <w:numFmt w:val="decimal"/>
      <w:lvlText w:val="%4."/>
      <w:lvlJc w:val="left"/>
      <w:pPr>
        <w:ind w:left="2880" w:hanging="360"/>
      </w:pPr>
    </w:lvl>
    <w:lvl w:ilvl="4" w:tplc="20CE05DA" w:tentative="1">
      <w:start w:val="1"/>
      <w:numFmt w:val="lowerLetter"/>
      <w:lvlText w:val="%5."/>
      <w:lvlJc w:val="left"/>
      <w:pPr>
        <w:ind w:left="3600" w:hanging="360"/>
      </w:pPr>
    </w:lvl>
    <w:lvl w:ilvl="5" w:tplc="F0604266" w:tentative="1">
      <w:start w:val="1"/>
      <w:numFmt w:val="lowerRoman"/>
      <w:lvlText w:val="%6."/>
      <w:lvlJc w:val="right"/>
      <w:pPr>
        <w:ind w:left="4320" w:hanging="180"/>
      </w:pPr>
    </w:lvl>
    <w:lvl w:ilvl="6" w:tplc="D8DC0FF0" w:tentative="1">
      <w:start w:val="1"/>
      <w:numFmt w:val="decimal"/>
      <w:lvlText w:val="%7."/>
      <w:lvlJc w:val="left"/>
      <w:pPr>
        <w:ind w:left="5040" w:hanging="360"/>
      </w:pPr>
    </w:lvl>
    <w:lvl w:ilvl="7" w:tplc="B65A17A6" w:tentative="1">
      <w:start w:val="1"/>
      <w:numFmt w:val="lowerLetter"/>
      <w:lvlText w:val="%8."/>
      <w:lvlJc w:val="left"/>
      <w:pPr>
        <w:ind w:left="5760" w:hanging="360"/>
      </w:pPr>
    </w:lvl>
    <w:lvl w:ilvl="8" w:tplc="AF689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680AB6"/>
    <w:multiLevelType w:val="hybridMultilevel"/>
    <w:tmpl w:val="4872895E"/>
    <w:name w:val="NumPar"/>
    <w:lvl w:ilvl="0" w:tplc="0B1EB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4B321EE2" w:tentative="1">
      <w:start w:val="1"/>
      <w:numFmt w:val="lowerLetter"/>
      <w:lvlText w:val="%2."/>
      <w:lvlJc w:val="left"/>
      <w:pPr>
        <w:ind w:left="1080" w:hanging="360"/>
      </w:pPr>
    </w:lvl>
    <w:lvl w:ilvl="2" w:tplc="27F68962" w:tentative="1">
      <w:start w:val="1"/>
      <w:numFmt w:val="lowerRoman"/>
      <w:lvlText w:val="%3."/>
      <w:lvlJc w:val="right"/>
      <w:pPr>
        <w:ind w:left="1800" w:hanging="180"/>
      </w:pPr>
    </w:lvl>
    <w:lvl w:ilvl="3" w:tplc="1F8A63E0" w:tentative="1">
      <w:start w:val="1"/>
      <w:numFmt w:val="decimal"/>
      <w:lvlText w:val="%4."/>
      <w:lvlJc w:val="left"/>
      <w:pPr>
        <w:ind w:left="2520" w:hanging="360"/>
      </w:pPr>
    </w:lvl>
    <w:lvl w:ilvl="4" w:tplc="E3F60E56" w:tentative="1">
      <w:start w:val="1"/>
      <w:numFmt w:val="lowerLetter"/>
      <w:lvlText w:val="%5."/>
      <w:lvlJc w:val="left"/>
      <w:pPr>
        <w:ind w:left="3240" w:hanging="360"/>
      </w:pPr>
    </w:lvl>
    <w:lvl w:ilvl="5" w:tplc="5B24CAFC" w:tentative="1">
      <w:start w:val="1"/>
      <w:numFmt w:val="lowerRoman"/>
      <w:lvlText w:val="%6."/>
      <w:lvlJc w:val="right"/>
      <w:pPr>
        <w:ind w:left="3960" w:hanging="180"/>
      </w:pPr>
    </w:lvl>
    <w:lvl w:ilvl="6" w:tplc="A426D452" w:tentative="1">
      <w:start w:val="1"/>
      <w:numFmt w:val="decimal"/>
      <w:lvlText w:val="%7."/>
      <w:lvlJc w:val="left"/>
      <w:pPr>
        <w:ind w:left="4680" w:hanging="360"/>
      </w:pPr>
    </w:lvl>
    <w:lvl w:ilvl="7" w:tplc="DB2471FE" w:tentative="1">
      <w:start w:val="1"/>
      <w:numFmt w:val="lowerLetter"/>
      <w:lvlText w:val="%8."/>
      <w:lvlJc w:val="left"/>
      <w:pPr>
        <w:ind w:left="5400" w:hanging="360"/>
      </w:pPr>
    </w:lvl>
    <w:lvl w:ilvl="8" w:tplc="7FFED3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CCE503D"/>
    <w:multiLevelType w:val="hybridMultilevel"/>
    <w:tmpl w:val="85DE1342"/>
    <w:lvl w:ilvl="0" w:tplc="F1087212">
      <w:start w:val="1"/>
      <w:numFmt w:val="lowerLetter"/>
      <w:lvlText w:val="%1)"/>
      <w:lvlJc w:val="left"/>
      <w:pPr>
        <w:ind w:left="1080" w:hanging="510"/>
      </w:pPr>
      <w:rPr>
        <w:rFonts w:hint="default"/>
      </w:rPr>
    </w:lvl>
    <w:lvl w:ilvl="1" w:tplc="84AC2E84" w:tentative="1">
      <w:start w:val="1"/>
      <w:numFmt w:val="lowerLetter"/>
      <w:lvlText w:val="%2."/>
      <w:lvlJc w:val="left"/>
      <w:pPr>
        <w:ind w:left="1650" w:hanging="360"/>
      </w:pPr>
    </w:lvl>
    <w:lvl w:ilvl="2" w:tplc="FC980738" w:tentative="1">
      <w:start w:val="1"/>
      <w:numFmt w:val="lowerRoman"/>
      <w:lvlText w:val="%3."/>
      <w:lvlJc w:val="right"/>
      <w:pPr>
        <w:ind w:left="2370" w:hanging="180"/>
      </w:pPr>
    </w:lvl>
    <w:lvl w:ilvl="3" w:tplc="586697EA" w:tentative="1">
      <w:start w:val="1"/>
      <w:numFmt w:val="decimal"/>
      <w:lvlText w:val="%4."/>
      <w:lvlJc w:val="left"/>
      <w:pPr>
        <w:ind w:left="3090" w:hanging="360"/>
      </w:pPr>
    </w:lvl>
    <w:lvl w:ilvl="4" w:tplc="90269134" w:tentative="1">
      <w:start w:val="1"/>
      <w:numFmt w:val="lowerLetter"/>
      <w:lvlText w:val="%5."/>
      <w:lvlJc w:val="left"/>
      <w:pPr>
        <w:ind w:left="3810" w:hanging="360"/>
      </w:pPr>
    </w:lvl>
    <w:lvl w:ilvl="5" w:tplc="0AD26558" w:tentative="1">
      <w:start w:val="1"/>
      <w:numFmt w:val="lowerRoman"/>
      <w:lvlText w:val="%6."/>
      <w:lvlJc w:val="right"/>
      <w:pPr>
        <w:ind w:left="4530" w:hanging="180"/>
      </w:pPr>
    </w:lvl>
    <w:lvl w:ilvl="6" w:tplc="597083C4" w:tentative="1">
      <w:start w:val="1"/>
      <w:numFmt w:val="decimal"/>
      <w:lvlText w:val="%7."/>
      <w:lvlJc w:val="left"/>
      <w:pPr>
        <w:ind w:left="5250" w:hanging="360"/>
      </w:pPr>
    </w:lvl>
    <w:lvl w:ilvl="7" w:tplc="7570CCEA" w:tentative="1">
      <w:start w:val="1"/>
      <w:numFmt w:val="lowerLetter"/>
      <w:lvlText w:val="%8."/>
      <w:lvlJc w:val="left"/>
      <w:pPr>
        <w:ind w:left="5970" w:hanging="360"/>
      </w:pPr>
    </w:lvl>
    <w:lvl w:ilvl="8" w:tplc="C992881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7">
    <w:nsid w:val="7DC11A0A"/>
    <w:multiLevelType w:val="multilevel"/>
    <w:tmpl w:val="AC944DD2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>
    <w:nsid w:val="7F8F62EA"/>
    <w:multiLevelType w:val="hybridMultilevel"/>
    <w:tmpl w:val="F89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2F104" w:tentative="1">
      <w:start w:val="1"/>
      <w:numFmt w:val="lowerLetter"/>
      <w:lvlText w:val="%2."/>
      <w:lvlJc w:val="left"/>
      <w:pPr>
        <w:ind w:left="1440" w:hanging="360"/>
      </w:pPr>
    </w:lvl>
    <w:lvl w:ilvl="2" w:tplc="E118FC84" w:tentative="1">
      <w:start w:val="1"/>
      <w:numFmt w:val="lowerRoman"/>
      <w:lvlText w:val="%3."/>
      <w:lvlJc w:val="right"/>
      <w:pPr>
        <w:ind w:left="2160" w:hanging="180"/>
      </w:pPr>
    </w:lvl>
    <w:lvl w:ilvl="3" w:tplc="F8AEDF48" w:tentative="1">
      <w:start w:val="1"/>
      <w:numFmt w:val="decimal"/>
      <w:lvlText w:val="%4."/>
      <w:lvlJc w:val="left"/>
      <w:pPr>
        <w:ind w:left="2880" w:hanging="360"/>
      </w:pPr>
    </w:lvl>
    <w:lvl w:ilvl="4" w:tplc="5E38EFE2" w:tentative="1">
      <w:start w:val="1"/>
      <w:numFmt w:val="lowerLetter"/>
      <w:lvlText w:val="%5."/>
      <w:lvlJc w:val="left"/>
      <w:pPr>
        <w:ind w:left="3600" w:hanging="360"/>
      </w:pPr>
    </w:lvl>
    <w:lvl w:ilvl="5" w:tplc="49968E48" w:tentative="1">
      <w:start w:val="1"/>
      <w:numFmt w:val="lowerRoman"/>
      <w:lvlText w:val="%6."/>
      <w:lvlJc w:val="right"/>
      <w:pPr>
        <w:ind w:left="4320" w:hanging="180"/>
      </w:pPr>
    </w:lvl>
    <w:lvl w:ilvl="6" w:tplc="D26C100A" w:tentative="1">
      <w:start w:val="1"/>
      <w:numFmt w:val="decimal"/>
      <w:lvlText w:val="%7."/>
      <w:lvlJc w:val="left"/>
      <w:pPr>
        <w:ind w:left="5040" w:hanging="360"/>
      </w:pPr>
    </w:lvl>
    <w:lvl w:ilvl="7" w:tplc="B9521B1A" w:tentative="1">
      <w:start w:val="1"/>
      <w:numFmt w:val="lowerLetter"/>
      <w:lvlText w:val="%8."/>
      <w:lvlJc w:val="left"/>
      <w:pPr>
        <w:ind w:left="5760" w:hanging="360"/>
      </w:pPr>
    </w:lvl>
    <w:lvl w:ilvl="8" w:tplc="0C6AA6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52"/>
  </w:num>
  <w:num w:numId="4">
    <w:abstractNumId w:val="70"/>
  </w:num>
  <w:num w:numId="5">
    <w:abstractNumId w:val="100"/>
  </w:num>
  <w:num w:numId="6">
    <w:abstractNumId w:val="41"/>
  </w:num>
  <w:num w:numId="7">
    <w:abstractNumId w:val="117"/>
  </w:num>
  <w:num w:numId="8">
    <w:abstractNumId w:val="35"/>
  </w:num>
  <w:num w:numId="9">
    <w:abstractNumId w:val="109"/>
  </w:num>
  <w:num w:numId="1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26"/>
  </w:num>
  <w:num w:numId="14">
    <w:abstractNumId w:val="39"/>
  </w:num>
  <w:num w:numId="15">
    <w:abstractNumId w:val="65"/>
  </w:num>
  <w:num w:numId="16">
    <w:abstractNumId w:val="45"/>
  </w:num>
  <w:num w:numId="17">
    <w:abstractNumId w:val="1"/>
  </w:num>
  <w:num w:numId="18">
    <w:abstractNumId w:val="16"/>
  </w:num>
  <w:num w:numId="19">
    <w:abstractNumId w:val="13"/>
  </w:num>
  <w:num w:numId="20">
    <w:abstractNumId w:val="5"/>
  </w:num>
  <w:num w:numId="21">
    <w:abstractNumId w:val="93"/>
  </w:num>
  <w:num w:numId="22">
    <w:abstractNumId w:val="77"/>
  </w:num>
  <w:num w:numId="23">
    <w:abstractNumId w:val="92"/>
  </w:num>
  <w:num w:numId="24">
    <w:abstractNumId w:val="76"/>
  </w:num>
  <w:num w:numId="25">
    <w:abstractNumId w:val="38"/>
  </w:num>
  <w:num w:numId="26">
    <w:abstractNumId w:val="73"/>
  </w:num>
  <w:num w:numId="27">
    <w:abstractNumId w:val="32"/>
  </w:num>
  <w:num w:numId="28">
    <w:abstractNumId w:val="78"/>
  </w:num>
  <w:num w:numId="29">
    <w:abstractNumId w:val="63"/>
  </w:num>
  <w:num w:numId="30">
    <w:abstractNumId w:val="75"/>
  </w:num>
  <w:num w:numId="31">
    <w:abstractNumId w:val="49"/>
  </w:num>
  <w:num w:numId="32">
    <w:abstractNumId w:val="9"/>
  </w:num>
  <w:num w:numId="33">
    <w:abstractNumId w:val="108"/>
  </w:num>
  <w:num w:numId="34">
    <w:abstractNumId w:val="0"/>
  </w:num>
  <w:num w:numId="35">
    <w:abstractNumId w:val="80"/>
  </w:num>
  <w:num w:numId="36">
    <w:abstractNumId w:val="96"/>
  </w:num>
  <w:num w:numId="37">
    <w:abstractNumId w:val="47"/>
  </w:num>
  <w:num w:numId="38">
    <w:abstractNumId w:val="21"/>
  </w:num>
  <w:num w:numId="39">
    <w:abstractNumId w:val="87"/>
    <w:lvlOverride w:ilvl="0">
      <w:startOverride w:val="1"/>
    </w:lvlOverride>
  </w:num>
  <w:num w:numId="40">
    <w:abstractNumId w:val="61"/>
    <w:lvlOverride w:ilvl="0">
      <w:startOverride w:val="1"/>
    </w:lvlOverride>
  </w:num>
  <w:num w:numId="41">
    <w:abstractNumId w:val="27"/>
  </w:num>
  <w:num w:numId="42">
    <w:abstractNumId w:val="83"/>
  </w:num>
  <w:num w:numId="43">
    <w:abstractNumId w:val="4"/>
  </w:num>
  <w:num w:numId="44">
    <w:abstractNumId w:val="64"/>
  </w:num>
  <w:num w:numId="45">
    <w:abstractNumId w:val="2"/>
  </w:num>
  <w:num w:numId="46">
    <w:abstractNumId w:val="79"/>
  </w:num>
  <w:num w:numId="4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4"/>
  </w:num>
  <w:num w:numId="49">
    <w:abstractNumId w:val="29"/>
  </w:num>
  <w:num w:numId="50">
    <w:abstractNumId w:val="15"/>
  </w:num>
  <w:num w:numId="51">
    <w:abstractNumId w:val="34"/>
  </w:num>
  <w:num w:numId="52">
    <w:abstractNumId w:val="72"/>
  </w:num>
  <w:num w:numId="53">
    <w:abstractNumId w:val="74"/>
  </w:num>
  <w:num w:numId="54">
    <w:abstractNumId w:val="99"/>
  </w:num>
  <w:num w:numId="55">
    <w:abstractNumId w:val="97"/>
  </w:num>
  <w:num w:numId="56">
    <w:abstractNumId w:val="94"/>
  </w:num>
  <w:num w:numId="57">
    <w:abstractNumId w:val="113"/>
  </w:num>
  <w:num w:numId="58">
    <w:abstractNumId w:val="18"/>
  </w:num>
  <w:num w:numId="59">
    <w:abstractNumId w:val="62"/>
  </w:num>
  <w:num w:numId="60">
    <w:abstractNumId w:val="115"/>
  </w:num>
  <w:num w:numId="61">
    <w:abstractNumId w:val="116"/>
  </w:num>
  <w:num w:numId="62">
    <w:abstractNumId w:val="102"/>
  </w:num>
  <w:num w:numId="63">
    <w:abstractNumId w:val="10"/>
  </w:num>
  <w:num w:numId="64">
    <w:abstractNumId w:val="106"/>
  </w:num>
  <w:num w:numId="65">
    <w:abstractNumId w:val="24"/>
  </w:num>
  <w:num w:numId="66">
    <w:abstractNumId w:val="71"/>
  </w:num>
  <w:num w:numId="67">
    <w:abstractNumId w:val="107"/>
  </w:num>
  <w:num w:numId="68">
    <w:abstractNumId w:val="88"/>
  </w:num>
  <w:num w:numId="69">
    <w:abstractNumId w:val="91"/>
  </w:num>
  <w:num w:numId="70">
    <w:abstractNumId w:val="55"/>
  </w:num>
  <w:num w:numId="71">
    <w:abstractNumId w:val="31"/>
  </w:num>
  <w:num w:numId="72">
    <w:abstractNumId w:val="57"/>
  </w:num>
  <w:num w:numId="73">
    <w:abstractNumId w:val="19"/>
  </w:num>
  <w:num w:numId="74">
    <w:abstractNumId w:val="105"/>
  </w:num>
  <w:num w:numId="75">
    <w:abstractNumId w:val="23"/>
  </w:num>
  <w:num w:numId="76">
    <w:abstractNumId w:val="58"/>
  </w:num>
  <w:num w:numId="77">
    <w:abstractNumId w:val="17"/>
  </w:num>
  <w:num w:numId="78">
    <w:abstractNumId w:val="6"/>
  </w:num>
  <w:num w:numId="79">
    <w:abstractNumId w:val="3"/>
  </w:num>
  <w:num w:numId="80">
    <w:abstractNumId w:val="103"/>
  </w:num>
  <w:num w:numId="81">
    <w:abstractNumId w:val="59"/>
  </w:num>
  <w:num w:numId="82">
    <w:abstractNumId w:val="60"/>
  </w:num>
  <w:num w:numId="83">
    <w:abstractNumId w:val="69"/>
  </w:num>
  <w:num w:numId="84">
    <w:abstractNumId w:val="86"/>
  </w:num>
  <w:num w:numId="85">
    <w:abstractNumId w:val="82"/>
  </w:num>
  <w:num w:numId="86">
    <w:abstractNumId w:val="50"/>
  </w:num>
  <w:num w:numId="87">
    <w:abstractNumId w:val="28"/>
  </w:num>
  <w:num w:numId="88">
    <w:abstractNumId w:val="98"/>
  </w:num>
  <w:num w:numId="89">
    <w:abstractNumId w:val="85"/>
  </w:num>
  <w:num w:numId="90">
    <w:abstractNumId w:val="54"/>
  </w:num>
  <w:num w:numId="91">
    <w:abstractNumId w:val="56"/>
  </w:num>
  <w:num w:numId="92">
    <w:abstractNumId w:val="81"/>
  </w:num>
  <w:num w:numId="93">
    <w:abstractNumId w:val="53"/>
  </w:num>
  <w:num w:numId="94">
    <w:abstractNumId w:val="48"/>
  </w:num>
  <w:num w:numId="95">
    <w:abstractNumId w:val="46"/>
  </w:num>
  <w:num w:numId="96">
    <w:abstractNumId w:val="22"/>
  </w:num>
  <w:num w:numId="97">
    <w:abstractNumId w:val="114"/>
  </w:num>
  <w:num w:numId="98">
    <w:abstractNumId w:val="66"/>
  </w:num>
  <w:num w:numId="99">
    <w:abstractNumId w:val="118"/>
  </w:num>
  <w:num w:numId="100">
    <w:abstractNumId w:val="89"/>
  </w:num>
  <w:num w:numId="101">
    <w:abstractNumId w:val="30"/>
  </w:num>
  <w:num w:numId="102">
    <w:abstractNumId w:val="20"/>
  </w:num>
  <w:num w:numId="103">
    <w:abstractNumId w:val="90"/>
  </w:num>
  <w:num w:numId="104">
    <w:abstractNumId w:val="14"/>
  </w:num>
  <w:num w:numId="105">
    <w:abstractNumId w:val="40"/>
  </w:num>
  <w:num w:numId="106">
    <w:abstractNumId w:val="112"/>
  </w:num>
  <w:num w:numId="107">
    <w:abstractNumId w:val="36"/>
  </w:num>
  <w:num w:numId="108">
    <w:abstractNumId w:val="11"/>
  </w:num>
  <w:num w:numId="109">
    <w:abstractNumId w:val="33"/>
  </w:num>
  <w:num w:numId="110">
    <w:abstractNumId w:val="7"/>
  </w:num>
  <w:num w:numId="111">
    <w:abstractNumId w:val="12"/>
  </w:num>
  <w:num w:numId="112">
    <w:abstractNumId w:val="43"/>
  </w:num>
  <w:num w:numId="113">
    <w:abstractNumId w:val="111"/>
  </w:num>
  <w:num w:numId="114">
    <w:abstractNumId w:val="84"/>
  </w:num>
  <w:num w:numId="115">
    <w:abstractNumId w:val="95"/>
  </w:num>
  <w:num w:numId="116">
    <w:abstractNumId w:val="68"/>
  </w:num>
  <w:num w:numId="117">
    <w:abstractNumId w:val="42"/>
  </w:num>
  <w:num w:numId="118">
    <w:abstractNumId w:val="67"/>
  </w:num>
  <w:num w:numId="119">
    <w:abstractNumId w:val="11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E77"/>
    <w:rsid w:val="00000F0E"/>
    <w:rsid w:val="00001AF2"/>
    <w:rsid w:val="00003813"/>
    <w:rsid w:val="000062A5"/>
    <w:rsid w:val="000076E9"/>
    <w:rsid w:val="000104A1"/>
    <w:rsid w:val="00010EE5"/>
    <w:rsid w:val="0001116E"/>
    <w:rsid w:val="000122CE"/>
    <w:rsid w:val="000124F1"/>
    <w:rsid w:val="00012591"/>
    <w:rsid w:val="00017E9D"/>
    <w:rsid w:val="0002220C"/>
    <w:rsid w:val="0002252B"/>
    <w:rsid w:val="00024D9C"/>
    <w:rsid w:val="000301AE"/>
    <w:rsid w:val="00030864"/>
    <w:rsid w:val="000310EF"/>
    <w:rsid w:val="0003150C"/>
    <w:rsid w:val="000347A3"/>
    <w:rsid w:val="00034CF6"/>
    <w:rsid w:val="00036404"/>
    <w:rsid w:val="00036F34"/>
    <w:rsid w:val="00040690"/>
    <w:rsid w:val="00040978"/>
    <w:rsid w:val="00040EDE"/>
    <w:rsid w:val="00042BB0"/>
    <w:rsid w:val="0004364A"/>
    <w:rsid w:val="00047972"/>
    <w:rsid w:val="00050074"/>
    <w:rsid w:val="00053236"/>
    <w:rsid w:val="000533BD"/>
    <w:rsid w:val="00055C25"/>
    <w:rsid w:val="0005736E"/>
    <w:rsid w:val="0006007B"/>
    <w:rsid w:val="00060F09"/>
    <w:rsid w:val="0006113F"/>
    <w:rsid w:val="00062BCA"/>
    <w:rsid w:val="000738CE"/>
    <w:rsid w:val="00073EE9"/>
    <w:rsid w:val="00075616"/>
    <w:rsid w:val="00075C56"/>
    <w:rsid w:val="00075CA3"/>
    <w:rsid w:val="00077295"/>
    <w:rsid w:val="00080357"/>
    <w:rsid w:val="00081E77"/>
    <w:rsid w:val="0008277E"/>
    <w:rsid w:val="00082E03"/>
    <w:rsid w:val="00090DD7"/>
    <w:rsid w:val="0009277A"/>
    <w:rsid w:val="00095851"/>
    <w:rsid w:val="0009712C"/>
    <w:rsid w:val="0009790C"/>
    <w:rsid w:val="00097A10"/>
    <w:rsid w:val="000A3E9F"/>
    <w:rsid w:val="000A59BB"/>
    <w:rsid w:val="000A59E3"/>
    <w:rsid w:val="000A6EF9"/>
    <w:rsid w:val="000A701C"/>
    <w:rsid w:val="000B0427"/>
    <w:rsid w:val="000B11DE"/>
    <w:rsid w:val="000B21CA"/>
    <w:rsid w:val="000B220A"/>
    <w:rsid w:val="000B25BE"/>
    <w:rsid w:val="000B5AA5"/>
    <w:rsid w:val="000B7EF0"/>
    <w:rsid w:val="000C04D2"/>
    <w:rsid w:val="000C3553"/>
    <w:rsid w:val="000C3ACF"/>
    <w:rsid w:val="000C599D"/>
    <w:rsid w:val="000D0845"/>
    <w:rsid w:val="000D18E3"/>
    <w:rsid w:val="000D18EB"/>
    <w:rsid w:val="000D204F"/>
    <w:rsid w:val="000D3EBB"/>
    <w:rsid w:val="000D56D1"/>
    <w:rsid w:val="000E0015"/>
    <w:rsid w:val="000E0345"/>
    <w:rsid w:val="000E41FC"/>
    <w:rsid w:val="000E49CF"/>
    <w:rsid w:val="000E578B"/>
    <w:rsid w:val="000E62B4"/>
    <w:rsid w:val="000E7BB9"/>
    <w:rsid w:val="000F08DD"/>
    <w:rsid w:val="000F193E"/>
    <w:rsid w:val="000F2D9A"/>
    <w:rsid w:val="000F6A88"/>
    <w:rsid w:val="000F796F"/>
    <w:rsid w:val="00103028"/>
    <w:rsid w:val="00103B60"/>
    <w:rsid w:val="00103C0D"/>
    <w:rsid w:val="001045C7"/>
    <w:rsid w:val="00106DAF"/>
    <w:rsid w:val="001112DA"/>
    <w:rsid w:val="001145FC"/>
    <w:rsid w:val="00120788"/>
    <w:rsid w:val="00122C0E"/>
    <w:rsid w:val="001230D0"/>
    <w:rsid w:val="00123FDA"/>
    <w:rsid w:val="0012787A"/>
    <w:rsid w:val="00130E30"/>
    <w:rsid w:val="00131375"/>
    <w:rsid w:val="001331CD"/>
    <w:rsid w:val="00134345"/>
    <w:rsid w:val="00134B79"/>
    <w:rsid w:val="00136579"/>
    <w:rsid w:val="00136DB0"/>
    <w:rsid w:val="00136E35"/>
    <w:rsid w:val="00140FF5"/>
    <w:rsid w:val="0014296B"/>
    <w:rsid w:val="001457AA"/>
    <w:rsid w:val="00145DFA"/>
    <w:rsid w:val="00145E35"/>
    <w:rsid w:val="001479DA"/>
    <w:rsid w:val="00150025"/>
    <w:rsid w:val="00150945"/>
    <w:rsid w:val="001509D4"/>
    <w:rsid w:val="00153B17"/>
    <w:rsid w:val="00155CEE"/>
    <w:rsid w:val="00157AE0"/>
    <w:rsid w:val="001604D9"/>
    <w:rsid w:val="00160C20"/>
    <w:rsid w:val="0016254A"/>
    <w:rsid w:val="00166A3B"/>
    <w:rsid w:val="00167167"/>
    <w:rsid w:val="0017205A"/>
    <w:rsid w:val="00172629"/>
    <w:rsid w:val="00172B2F"/>
    <w:rsid w:val="00181BC8"/>
    <w:rsid w:val="00183593"/>
    <w:rsid w:val="001849EA"/>
    <w:rsid w:val="00185384"/>
    <w:rsid w:val="001856BA"/>
    <w:rsid w:val="0018774B"/>
    <w:rsid w:val="00187BEB"/>
    <w:rsid w:val="00187D17"/>
    <w:rsid w:val="00187DD9"/>
    <w:rsid w:val="00190B1B"/>
    <w:rsid w:val="00190F24"/>
    <w:rsid w:val="00191BB7"/>
    <w:rsid w:val="00192630"/>
    <w:rsid w:val="00196378"/>
    <w:rsid w:val="001969E9"/>
    <w:rsid w:val="001979B1"/>
    <w:rsid w:val="001979D6"/>
    <w:rsid w:val="00197A61"/>
    <w:rsid w:val="001A7297"/>
    <w:rsid w:val="001B0398"/>
    <w:rsid w:val="001B0657"/>
    <w:rsid w:val="001B1946"/>
    <w:rsid w:val="001B459E"/>
    <w:rsid w:val="001B736F"/>
    <w:rsid w:val="001B73CE"/>
    <w:rsid w:val="001B74B1"/>
    <w:rsid w:val="001B7C1F"/>
    <w:rsid w:val="001C0597"/>
    <w:rsid w:val="001C18A3"/>
    <w:rsid w:val="001C2448"/>
    <w:rsid w:val="001C2CCD"/>
    <w:rsid w:val="001C4F9E"/>
    <w:rsid w:val="001C58EB"/>
    <w:rsid w:val="001D0C16"/>
    <w:rsid w:val="001D1ABC"/>
    <w:rsid w:val="001D1AD3"/>
    <w:rsid w:val="001D2020"/>
    <w:rsid w:val="001D3F1A"/>
    <w:rsid w:val="001D575D"/>
    <w:rsid w:val="001D6764"/>
    <w:rsid w:val="001D6DF4"/>
    <w:rsid w:val="001E0E50"/>
    <w:rsid w:val="001E1207"/>
    <w:rsid w:val="001E1F8C"/>
    <w:rsid w:val="001E2F49"/>
    <w:rsid w:val="001E3B81"/>
    <w:rsid w:val="001E457E"/>
    <w:rsid w:val="001E4D31"/>
    <w:rsid w:val="001E51D0"/>
    <w:rsid w:val="001E5287"/>
    <w:rsid w:val="001E5EF0"/>
    <w:rsid w:val="001E6301"/>
    <w:rsid w:val="001E6971"/>
    <w:rsid w:val="001E6CEF"/>
    <w:rsid w:val="001E71D5"/>
    <w:rsid w:val="001E76E2"/>
    <w:rsid w:val="001F1EFC"/>
    <w:rsid w:val="001F230B"/>
    <w:rsid w:val="001F2FB0"/>
    <w:rsid w:val="001F4270"/>
    <w:rsid w:val="001F468A"/>
    <w:rsid w:val="001F50E5"/>
    <w:rsid w:val="001F5109"/>
    <w:rsid w:val="001F529D"/>
    <w:rsid w:val="001F5358"/>
    <w:rsid w:val="001F558E"/>
    <w:rsid w:val="001F57CB"/>
    <w:rsid w:val="001F60ED"/>
    <w:rsid w:val="001F66B3"/>
    <w:rsid w:val="00205B94"/>
    <w:rsid w:val="002068D4"/>
    <w:rsid w:val="00206A9A"/>
    <w:rsid w:val="00207725"/>
    <w:rsid w:val="002100B3"/>
    <w:rsid w:val="00211AED"/>
    <w:rsid w:val="00212D3E"/>
    <w:rsid w:val="00215FF3"/>
    <w:rsid w:val="00220203"/>
    <w:rsid w:val="00220403"/>
    <w:rsid w:val="00221665"/>
    <w:rsid w:val="00221850"/>
    <w:rsid w:val="0022229B"/>
    <w:rsid w:val="00222A87"/>
    <w:rsid w:val="00222B02"/>
    <w:rsid w:val="00222B54"/>
    <w:rsid w:val="00223688"/>
    <w:rsid w:val="0022483B"/>
    <w:rsid w:val="00225C02"/>
    <w:rsid w:val="00225EBD"/>
    <w:rsid w:val="00230D98"/>
    <w:rsid w:val="0023170F"/>
    <w:rsid w:val="00232395"/>
    <w:rsid w:val="00233BB6"/>
    <w:rsid w:val="00236AFA"/>
    <w:rsid w:val="0024340C"/>
    <w:rsid w:val="002451B8"/>
    <w:rsid w:val="00246DF3"/>
    <w:rsid w:val="00247AD6"/>
    <w:rsid w:val="00252D9E"/>
    <w:rsid w:val="00253430"/>
    <w:rsid w:val="00253771"/>
    <w:rsid w:val="002538FD"/>
    <w:rsid w:val="00254648"/>
    <w:rsid w:val="00260E18"/>
    <w:rsid w:val="00262848"/>
    <w:rsid w:val="00262874"/>
    <w:rsid w:val="00265338"/>
    <w:rsid w:val="00265A79"/>
    <w:rsid w:val="0027167A"/>
    <w:rsid w:val="00272BCD"/>
    <w:rsid w:val="0027301B"/>
    <w:rsid w:val="0027737A"/>
    <w:rsid w:val="00277FF8"/>
    <w:rsid w:val="00283543"/>
    <w:rsid w:val="00290E54"/>
    <w:rsid w:val="00292493"/>
    <w:rsid w:val="0029430A"/>
    <w:rsid w:val="0029620D"/>
    <w:rsid w:val="00296575"/>
    <w:rsid w:val="00297216"/>
    <w:rsid w:val="00297245"/>
    <w:rsid w:val="00297486"/>
    <w:rsid w:val="00297DB1"/>
    <w:rsid w:val="00297FA1"/>
    <w:rsid w:val="002A297F"/>
    <w:rsid w:val="002A2EE4"/>
    <w:rsid w:val="002A2F94"/>
    <w:rsid w:val="002A5086"/>
    <w:rsid w:val="002A6B09"/>
    <w:rsid w:val="002A713D"/>
    <w:rsid w:val="002B079E"/>
    <w:rsid w:val="002B1A8F"/>
    <w:rsid w:val="002B2AD4"/>
    <w:rsid w:val="002B44FC"/>
    <w:rsid w:val="002B4B1B"/>
    <w:rsid w:val="002B63BA"/>
    <w:rsid w:val="002C110A"/>
    <w:rsid w:val="002C1780"/>
    <w:rsid w:val="002C22CB"/>
    <w:rsid w:val="002C3841"/>
    <w:rsid w:val="002C4FC9"/>
    <w:rsid w:val="002D001B"/>
    <w:rsid w:val="002D0AE4"/>
    <w:rsid w:val="002D22B9"/>
    <w:rsid w:val="002D27C6"/>
    <w:rsid w:val="002D42F7"/>
    <w:rsid w:val="002D52E7"/>
    <w:rsid w:val="002D72E7"/>
    <w:rsid w:val="002E16DC"/>
    <w:rsid w:val="002E4C61"/>
    <w:rsid w:val="002E5BBD"/>
    <w:rsid w:val="002E6897"/>
    <w:rsid w:val="002E71E8"/>
    <w:rsid w:val="002E7746"/>
    <w:rsid w:val="002F1228"/>
    <w:rsid w:val="002F17A5"/>
    <w:rsid w:val="002F4112"/>
    <w:rsid w:val="002F50EB"/>
    <w:rsid w:val="002F54D8"/>
    <w:rsid w:val="00300386"/>
    <w:rsid w:val="00300C78"/>
    <w:rsid w:val="0030392B"/>
    <w:rsid w:val="00304F33"/>
    <w:rsid w:val="003065C4"/>
    <w:rsid w:val="00306929"/>
    <w:rsid w:val="00311A79"/>
    <w:rsid w:val="00311C3A"/>
    <w:rsid w:val="00312E44"/>
    <w:rsid w:val="003140A1"/>
    <w:rsid w:val="00315707"/>
    <w:rsid w:val="00316B12"/>
    <w:rsid w:val="00316FD0"/>
    <w:rsid w:val="0031719E"/>
    <w:rsid w:val="00317879"/>
    <w:rsid w:val="00320176"/>
    <w:rsid w:val="0032267C"/>
    <w:rsid w:val="003228E1"/>
    <w:rsid w:val="00325C43"/>
    <w:rsid w:val="00330344"/>
    <w:rsid w:val="00330BB3"/>
    <w:rsid w:val="00331AB9"/>
    <w:rsid w:val="00331D7F"/>
    <w:rsid w:val="0033329F"/>
    <w:rsid w:val="00335B99"/>
    <w:rsid w:val="00336A1B"/>
    <w:rsid w:val="00343536"/>
    <w:rsid w:val="00343B8A"/>
    <w:rsid w:val="00344BDB"/>
    <w:rsid w:val="0034536D"/>
    <w:rsid w:val="00345B28"/>
    <w:rsid w:val="00351910"/>
    <w:rsid w:val="00351C94"/>
    <w:rsid w:val="00353753"/>
    <w:rsid w:val="003545EA"/>
    <w:rsid w:val="003563C3"/>
    <w:rsid w:val="00356D7E"/>
    <w:rsid w:val="003576E3"/>
    <w:rsid w:val="00360396"/>
    <w:rsid w:val="003604D3"/>
    <w:rsid w:val="00360A85"/>
    <w:rsid w:val="00360FAD"/>
    <w:rsid w:val="003618DB"/>
    <w:rsid w:val="003622CE"/>
    <w:rsid w:val="00363D2D"/>
    <w:rsid w:val="00366A25"/>
    <w:rsid w:val="00366F68"/>
    <w:rsid w:val="00367BCD"/>
    <w:rsid w:val="003740EC"/>
    <w:rsid w:val="003750DA"/>
    <w:rsid w:val="0037545E"/>
    <w:rsid w:val="00376629"/>
    <w:rsid w:val="0037738B"/>
    <w:rsid w:val="0038457A"/>
    <w:rsid w:val="003935C0"/>
    <w:rsid w:val="003938F4"/>
    <w:rsid w:val="0039598C"/>
    <w:rsid w:val="003A23D6"/>
    <w:rsid w:val="003A2BD6"/>
    <w:rsid w:val="003A2CB0"/>
    <w:rsid w:val="003A5093"/>
    <w:rsid w:val="003A5BC2"/>
    <w:rsid w:val="003A664F"/>
    <w:rsid w:val="003A79D8"/>
    <w:rsid w:val="003A7D59"/>
    <w:rsid w:val="003B584A"/>
    <w:rsid w:val="003B5D62"/>
    <w:rsid w:val="003B6FC9"/>
    <w:rsid w:val="003C27FD"/>
    <w:rsid w:val="003C2A92"/>
    <w:rsid w:val="003C2F79"/>
    <w:rsid w:val="003C5290"/>
    <w:rsid w:val="003C5CF3"/>
    <w:rsid w:val="003C7510"/>
    <w:rsid w:val="003D0B2C"/>
    <w:rsid w:val="003D2989"/>
    <w:rsid w:val="003D498A"/>
    <w:rsid w:val="003D7136"/>
    <w:rsid w:val="003D7892"/>
    <w:rsid w:val="003E048C"/>
    <w:rsid w:val="003E08F5"/>
    <w:rsid w:val="003E0AB4"/>
    <w:rsid w:val="003E314F"/>
    <w:rsid w:val="003E3460"/>
    <w:rsid w:val="003E640B"/>
    <w:rsid w:val="003E7C99"/>
    <w:rsid w:val="003F01FB"/>
    <w:rsid w:val="003F080A"/>
    <w:rsid w:val="003F1076"/>
    <w:rsid w:val="003F1742"/>
    <w:rsid w:val="003F1DFC"/>
    <w:rsid w:val="003F285C"/>
    <w:rsid w:val="003F4FCE"/>
    <w:rsid w:val="003F7CA5"/>
    <w:rsid w:val="00400D8A"/>
    <w:rsid w:val="004012B7"/>
    <w:rsid w:val="00403D40"/>
    <w:rsid w:val="00410E07"/>
    <w:rsid w:val="0041377C"/>
    <w:rsid w:val="00413D50"/>
    <w:rsid w:val="00414611"/>
    <w:rsid w:val="00414F68"/>
    <w:rsid w:val="0041699F"/>
    <w:rsid w:val="00425C68"/>
    <w:rsid w:val="00425C91"/>
    <w:rsid w:val="00427317"/>
    <w:rsid w:val="0042776B"/>
    <w:rsid w:val="00427B2C"/>
    <w:rsid w:val="00430BD3"/>
    <w:rsid w:val="0043130D"/>
    <w:rsid w:val="00431913"/>
    <w:rsid w:val="00431EA0"/>
    <w:rsid w:val="00432FD9"/>
    <w:rsid w:val="004334C0"/>
    <w:rsid w:val="00434B43"/>
    <w:rsid w:val="00440463"/>
    <w:rsid w:val="00440C74"/>
    <w:rsid w:val="00441B7E"/>
    <w:rsid w:val="004447EE"/>
    <w:rsid w:val="004464C2"/>
    <w:rsid w:val="00447209"/>
    <w:rsid w:val="004507FE"/>
    <w:rsid w:val="0045213F"/>
    <w:rsid w:val="004537CC"/>
    <w:rsid w:val="004551BD"/>
    <w:rsid w:val="0045644A"/>
    <w:rsid w:val="00456936"/>
    <w:rsid w:val="00457DAD"/>
    <w:rsid w:val="004621C7"/>
    <w:rsid w:val="00463F2F"/>
    <w:rsid w:val="00466795"/>
    <w:rsid w:val="00467608"/>
    <w:rsid w:val="00471AEE"/>
    <w:rsid w:val="00472FE2"/>
    <w:rsid w:val="00476509"/>
    <w:rsid w:val="004815FE"/>
    <w:rsid w:val="00482DA5"/>
    <w:rsid w:val="00483D95"/>
    <w:rsid w:val="0048490D"/>
    <w:rsid w:val="00486975"/>
    <w:rsid w:val="00487578"/>
    <w:rsid w:val="004922A3"/>
    <w:rsid w:val="00495021"/>
    <w:rsid w:val="0049743A"/>
    <w:rsid w:val="004A0C02"/>
    <w:rsid w:val="004A1D66"/>
    <w:rsid w:val="004A35FF"/>
    <w:rsid w:val="004A3DE5"/>
    <w:rsid w:val="004A4A36"/>
    <w:rsid w:val="004A4B31"/>
    <w:rsid w:val="004A4F92"/>
    <w:rsid w:val="004A5DF7"/>
    <w:rsid w:val="004A6DF9"/>
    <w:rsid w:val="004A7990"/>
    <w:rsid w:val="004B0408"/>
    <w:rsid w:val="004B4468"/>
    <w:rsid w:val="004B56A0"/>
    <w:rsid w:val="004B593B"/>
    <w:rsid w:val="004B6B55"/>
    <w:rsid w:val="004C0894"/>
    <w:rsid w:val="004C200E"/>
    <w:rsid w:val="004C20C9"/>
    <w:rsid w:val="004C2F28"/>
    <w:rsid w:val="004C4214"/>
    <w:rsid w:val="004C4305"/>
    <w:rsid w:val="004C681F"/>
    <w:rsid w:val="004D0C58"/>
    <w:rsid w:val="004D27F6"/>
    <w:rsid w:val="004D4682"/>
    <w:rsid w:val="004D501B"/>
    <w:rsid w:val="004D51EF"/>
    <w:rsid w:val="004D6CAE"/>
    <w:rsid w:val="004D721B"/>
    <w:rsid w:val="004D7A1F"/>
    <w:rsid w:val="004E0736"/>
    <w:rsid w:val="004E1E37"/>
    <w:rsid w:val="004E3682"/>
    <w:rsid w:val="004E439C"/>
    <w:rsid w:val="004E496E"/>
    <w:rsid w:val="004F04DF"/>
    <w:rsid w:val="004F10FB"/>
    <w:rsid w:val="004F4765"/>
    <w:rsid w:val="004F4E99"/>
    <w:rsid w:val="004F596D"/>
    <w:rsid w:val="004F6B51"/>
    <w:rsid w:val="005009CB"/>
    <w:rsid w:val="00501F11"/>
    <w:rsid w:val="00502630"/>
    <w:rsid w:val="00503DD9"/>
    <w:rsid w:val="00503F95"/>
    <w:rsid w:val="00504D9A"/>
    <w:rsid w:val="00504FB4"/>
    <w:rsid w:val="00510B9F"/>
    <w:rsid w:val="00512C30"/>
    <w:rsid w:val="00513116"/>
    <w:rsid w:val="00513288"/>
    <w:rsid w:val="005169F3"/>
    <w:rsid w:val="00517625"/>
    <w:rsid w:val="005200C7"/>
    <w:rsid w:val="0052073E"/>
    <w:rsid w:val="005215AA"/>
    <w:rsid w:val="00521983"/>
    <w:rsid w:val="00522C4F"/>
    <w:rsid w:val="00523C0A"/>
    <w:rsid w:val="00523CDD"/>
    <w:rsid w:val="005250D6"/>
    <w:rsid w:val="00525489"/>
    <w:rsid w:val="00525AB9"/>
    <w:rsid w:val="005264FF"/>
    <w:rsid w:val="00526959"/>
    <w:rsid w:val="00527170"/>
    <w:rsid w:val="005304C0"/>
    <w:rsid w:val="00530A96"/>
    <w:rsid w:val="00530ED3"/>
    <w:rsid w:val="00532787"/>
    <w:rsid w:val="00532835"/>
    <w:rsid w:val="00534E0D"/>
    <w:rsid w:val="00535CFB"/>
    <w:rsid w:val="00535E7F"/>
    <w:rsid w:val="00536DB8"/>
    <w:rsid w:val="0053769F"/>
    <w:rsid w:val="005378A8"/>
    <w:rsid w:val="00540C34"/>
    <w:rsid w:val="00541DAA"/>
    <w:rsid w:val="00541DF3"/>
    <w:rsid w:val="00542707"/>
    <w:rsid w:val="00543F3D"/>
    <w:rsid w:val="0054657B"/>
    <w:rsid w:val="00550E10"/>
    <w:rsid w:val="00552871"/>
    <w:rsid w:val="00554595"/>
    <w:rsid w:val="005600DA"/>
    <w:rsid w:val="0056138D"/>
    <w:rsid w:val="0056258A"/>
    <w:rsid w:val="005678F3"/>
    <w:rsid w:val="0057287D"/>
    <w:rsid w:val="00572ED3"/>
    <w:rsid w:val="005739A4"/>
    <w:rsid w:val="00573BCD"/>
    <w:rsid w:val="005761FC"/>
    <w:rsid w:val="00577221"/>
    <w:rsid w:val="00577592"/>
    <w:rsid w:val="005777CB"/>
    <w:rsid w:val="00580582"/>
    <w:rsid w:val="0058175C"/>
    <w:rsid w:val="00582280"/>
    <w:rsid w:val="00585456"/>
    <w:rsid w:val="0058704D"/>
    <w:rsid w:val="0059111F"/>
    <w:rsid w:val="00595890"/>
    <w:rsid w:val="00595FFE"/>
    <w:rsid w:val="00597FC0"/>
    <w:rsid w:val="005A02AC"/>
    <w:rsid w:val="005A2A84"/>
    <w:rsid w:val="005A3162"/>
    <w:rsid w:val="005A4D1D"/>
    <w:rsid w:val="005A6E70"/>
    <w:rsid w:val="005A7CC4"/>
    <w:rsid w:val="005B0129"/>
    <w:rsid w:val="005B1691"/>
    <w:rsid w:val="005B17DB"/>
    <w:rsid w:val="005B23FA"/>
    <w:rsid w:val="005B3677"/>
    <w:rsid w:val="005B5431"/>
    <w:rsid w:val="005B5702"/>
    <w:rsid w:val="005B67B5"/>
    <w:rsid w:val="005B6846"/>
    <w:rsid w:val="005B71F5"/>
    <w:rsid w:val="005C21DE"/>
    <w:rsid w:val="005D121F"/>
    <w:rsid w:val="005D1323"/>
    <w:rsid w:val="005D346B"/>
    <w:rsid w:val="005D3B46"/>
    <w:rsid w:val="005D3C52"/>
    <w:rsid w:val="005D4342"/>
    <w:rsid w:val="005D5B77"/>
    <w:rsid w:val="005D5CBB"/>
    <w:rsid w:val="005D6E7C"/>
    <w:rsid w:val="005D763E"/>
    <w:rsid w:val="005E0C0A"/>
    <w:rsid w:val="005E13C2"/>
    <w:rsid w:val="005E19A1"/>
    <w:rsid w:val="005E1A6B"/>
    <w:rsid w:val="005E1C22"/>
    <w:rsid w:val="005E3FFE"/>
    <w:rsid w:val="005E4262"/>
    <w:rsid w:val="005E4DD3"/>
    <w:rsid w:val="005E5A87"/>
    <w:rsid w:val="005F0011"/>
    <w:rsid w:val="005F39B6"/>
    <w:rsid w:val="005F4179"/>
    <w:rsid w:val="005F4D8D"/>
    <w:rsid w:val="005F51DF"/>
    <w:rsid w:val="005F7ABC"/>
    <w:rsid w:val="005F7D4C"/>
    <w:rsid w:val="0060368A"/>
    <w:rsid w:val="0060508A"/>
    <w:rsid w:val="006069E7"/>
    <w:rsid w:val="00606D11"/>
    <w:rsid w:val="00613E15"/>
    <w:rsid w:val="00615708"/>
    <w:rsid w:val="00615E68"/>
    <w:rsid w:val="00625ADD"/>
    <w:rsid w:val="00630D41"/>
    <w:rsid w:val="00634514"/>
    <w:rsid w:val="006345A0"/>
    <w:rsid w:val="00640155"/>
    <w:rsid w:val="006427EF"/>
    <w:rsid w:val="00642DDF"/>
    <w:rsid w:val="00643CF7"/>
    <w:rsid w:val="00645BC1"/>
    <w:rsid w:val="00646F3B"/>
    <w:rsid w:val="00651226"/>
    <w:rsid w:val="00652DE3"/>
    <w:rsid w:val="00657F1A"/>
    <w:rsid w:val="00661683"/>
    <w:rsid w:val="0066418A"/>
    <w:rsid w:val="0066618F"/>
    <w:rsid w:val="00670AFD"/>
    <w:rsid w:val="00671475"/>
    <w:rsid w:val="006714C5"/>
    <w:rsid w:val="00672B5C"/>
    <w:rsid w:val="006769DF"/>
    <w:rsid w:val="00676FBD"/>
    <w:rsid w:val="006776A0"/>
    <w:rsid w:val="00677B2B"/>
    <w:rsid w:val="00680EFE"/>
    <w:rsid w:val="006845B2"/>
    <w:rsid w:val="006867B0"/>
    <w:rsid w:val="00687355"/>
    <w:rsid w:val="00687E3F"/>
    <w:rsid w:val="00693B88"/>
    <w:rsid w:val="00694D96"/>
    <w:rsid w:val="0069738C"/>
    <w:rsid w:val="006973CA"/>
    <w:rsid w:val="006976FB"/>
    <w:rsid w:val="0069780F"/>
    <w:rsid w:val="006A0E51"/>
    <w:rsid w:val="006A3FF5"/>
    <w:rsid w:val="006A4B17"/>
    <w:rsid w:val="006A54C7"/>
    <w:rsid w:val="006A64AB"/>
    <w:rsid w:val="006A6806"/>
    <w:rsid w:val="006B1A00"/>
    <w:rsid w:val="006B2941"/>
    <w:rsid w:val="006B3E12"/>
    <w:rsid w:val="006B4BAA"/>
    <w:rsid w:val="006B680F"/>
    <w:rsid w:val="006B7279"/>
    <w:rsid w:val="006B7672"/>
    <w:rsid w:val="006C0506"/>
    <w:rsid w:val="006C69AE"/>
    <w:rsid w:val="006C6B36"/>
    <w:rsid w:val="006C749D"/>
    <w:rsid w:val="006D11E1"/>
    <w:rsid w:val="006D2B7A"/>
    <w:rsid w:val="006D2BB8"/>
    <w:rsid w:val="006D30C1"/>
    <w:rsid w:val="006D3420"/>
    <w:rsid w:val="006D36D1"/>
    <w:rsid w:val="006D5E53"/>
    <w:rsid w:val="006D60A1"/>
    <w:rsid w:val="006D61DF"/>
    <w:rsid w:val="006D6262"/>
    <w:rsid w:val="006E0026"/>
    <w:rsid w:val="006E0CEB"/>
    <w:rsid w:val="006E4B5D"/>
    <w:rsid w:val="006E5327"/>
    <w:rsid w:val="006E64F9"/>
    <w:rsid w:val="006E78EA"/>
    <w:rsid w:val="006E7995"/>
    <w:rsid w:val="006F16DA"/>
    <w:rsid w:val="006F397E"/>
    <w:rsid w:val="006F52F3"/>
    <w:rsid w:val="006F5A65"/>
    <w:rsid w:val="0070041E"/>
    <w:rsid w:val="007021FA"/>
    <w:rsid w:val="007030DB"/>
    <w:rsid w:val="00703357"/>
    <w:rsid w:val="00704AD9"/>
    <w:rsid w:val="00711E58"/>
    <w:rsid w:val="00712BDC"/>
    <w:rsid w:val="00714023"/>
    <w:rsid w:val="00714ED8"/>
    <w:rsid w:val="007201AC"/>
    <w:rsid w:val="00722144"/>
    <w:rsid w:val="0072305F"/>
    <w:rsid w:val="007271FE"/>
    <w:rsid w:val="007274B9"/>
    <w:rsid w:val="007309D5"/>
    <w:rsid w:val="0073274E"/>
    <w:rsid w:val="00732B66"/>
    <w:rsid w:val="00732F7B"/>
    <w:rsid w:val="007330AF"/>
    <w:rsid w:val="007354D2"/>
    <w:rsid w:val="00735FEC"/>
    <w:rsid w:val="00736336"/>
    <w:rsid w:val="00736B0C"/>
    <w:rsid w:val="00736E2C"/>
    <w:rsid w:val="00737E8B"/>
    <w:rsid w:val="00741448"/>
    <w:rsid w:val="00741A69"/>
    <w:rsid w:val="007458A6"/>
    <w:rsid w:val="00745BB2"/>
    <w:rsid w:val="00746A24"/>
    <w:rsid w:val="00754618"/>
    <w:rsid w:val="00756127"/>
    <w:rsid w:val="007565B9"/>
    <w:rsid w:val="00756EED"/>
    <w:rsid w:val="00756F36"/>
    <w:rsid w:val="007574A7"/>
    <w:rsid w:val="007615F8"/>
    <w:rsid w:val="007617DB"/>
    <w:rsid w:val="007622C3"/>
    <w:rsid w:val="007635B7"/>
    <w:rsid w:val="007636C6"/>
    <w:rsid w:val="00772BFC"/>
    <w:rsid w:val="007730E6"/>
    <w:rsid w:val="00775E1C"/>
    <w:rsid w:val="007765E7"/>
    <w:rsid w:val="00781AD2"/>
    <w:rsid w:val="00782807"/>
    <w:rsid w:val="00784DC4"/>
    <w:rsid w:val="00785432"/>
    <w:rsid w:val="00787B8E"/>
    <w:rsid w:val="0079021B"/>
    <w:rsid w:val="007909F7"/>
    <w:rsid w:val="007912FB"/>
    <w:rsid w:val="00792E6C"/>
    <w:rsid w:val="00793A69"/>
    <w:rsid w:val="00796C53"/>
    <w:rsid w:val="0079710D"/>
    <w:rsid w:val="007A1C20"/>
    <w:rsid w:val="007A1CEF"/>
    <w:rsid w:val="007A1DBD"/>
    <w:rsid w:val="007A3239"/>
    <w:rsid w:val="007A3697"/>
    <w:rsid w:val="007A3750"/>
    <w:rsid w:val="007A4230"/>
    <w:rsid w:val="007A4A25"/>
    <w:rsid w:val="007A5098"/>
    <w:rsid w:val="007B117A"/>
    <w:rsid w:val="007B12F9"/>
    <w:rsid w:val="007B273D"/>
    <w:rsid w:val="007B2C52"/>
    <w:rsid w:val="007B3460"/>
    <w:rsid w:val="007B4CE3"/>
    <w:rsid w:val="007B516C"/>
    <w:rsid w:val="007B70DB"/>
    <w:rsid w:val="007B730C"/>
    <w:rsid w:val="007C2819"/>
    <w:rsid w:val="007C2BA5"/>
    <w:rsid w:val="007C2DEF"/>
    <w:rsid w:val="007D27CB"/>
    <w:rsid w:val="007D2CCB"/>
    <w:rsid w:val="007D4BD3"/>
    <w:rsid w:val="007D4FA5"/>
    <w:rsid w:val="007D7391"/>
    <w:rsid w:val="007E0027"/>
    <w:rsid w:val="007E0C2E"/>
    <w:rsid w:val="007E1BE4"/>
    <w:rsid w:val="007E3A0D"/>
    <w:rsid w:val="007E4C4B"/>
    <w:rsid w:val="007E58E6"/>
    <w:rsid w:val="007E6A9E"/>
    <w:rsid w:val="007E6B64"/>
    <w:rsid w:val="007E7118"/>
    <w:rsid w:val="007F08FB"/>
    <w:rsid w:val="007F1988"/>
    <w:rsid w:val="007F2BDF"/>
    <w:rsid w:val="007F2E81"/>
    <w:rsid w:val="007F3FA6"/>
    <w:rsid w:val="007F46A0"/>
    <w:rsid w:val="007F5F6B"/>
    <w:rsid w:val="007F6809"/>
    <w:rsid w:val="00800175"/>
    <w:rsid w:val="0080024D"/>
    <w:rsid w:val="00800700"/>
    <w:rsid w:val="00801DA0"/>
    <w:rsid w:val="00802477"/>
    <w:rsid w:val="008051E3"/>
    <w:rsid w:val="00805A3D"/>
    <w:rsid w:val="00806E1C"/>
    <w:rsid w:val="0081030B"/>
    <w:rsid w:val="008109D2"/>
    <w:rsid w:val="00811169"/>
    <w:rsid w:val="008115EF"/>
    <w:rsid w:val="008134D5"/>
    <w:rsid w:val="0081385E"/>
    <w:rsid w:val="00813AAE"/>
    <w:rsid w:val="00813D89"/>
    <w:rsid w:val="0081786D"/>
    <w:rsid w:val="008204AC"/>
    <w:rsid w:val="008211D1"/>
    <w:rsid w:val="008220AF"/>
    <w:rsid w:val="0082311B"/>
    <w:rsid w:val="00825913"/>
    <w:rsid w:val="00827AD6"/>
    <w:rsid w:val="00830C42"/>
    <w:rsid w:val="00830F46"/>
    <w:rsid w:val="0083154C"/>
    <w:rsid w:val="00831A83"/>
    <w:rsid w:val="008332C9"/>
    <w:rsid w:val="008371FA"/>
    <w:rsid w:val="00840D69"/>
    <w:rsid w:val="008416A3"/>
    <w:rsid w:val="00842B30"/>
    <w:rsid w:val="008451BE"/>
    <w:rsid w:val="00845B8A"/>
    <w:rsid w:val="00845FAA"/>
    <w:rsid w:val="00846B1D"/>
    <w:rsid w:val="00847351"/>
    <w:rsid w:val="008478E4"/>
    <w:rsid w:val="00852C53"/>
    <w:rsid w:val="00855296"/>
    <w:rsid w:val="008554D4"/>
    <w:rsid w:val="00860770"/>
    <w:rsid w:val="008622BF"/>
    <w:rsid w:val="00866350"/>
    <w:rsid w:val="00867298"/>
    <w:rsid w:val="00870158"/>
    <w:rsid w:val="00872F3F"/>
    <w:rsid w:val="0087383D"/>
    <w:rsid w:val="00874A4F"/>
    <w:rsid w:val="008755E5"/>
    <w:rsid w:val="008767D5"/>
    <w:rsid w:val="008769BC"/>
    <w:rsid w:val="00880BBE"/>
    <w:rsid w:val="00880EA4"/>
    <w:rsid w:val="00881AFD"/>
    <w:rsid w:val="00881B93"/>
    <w:rsid w:val="00882032"/>
    <w:rsid w:val="00885580"/>
    <w:rsid w:val="0088631D"/>
    <w:rsid w:val="008873AD"/>
    <w:rsid w:val="00891485"/>
    <w:rsid w:val="00891FAD"/>
    <w:rsid w:val="008934D7"/>
    <w:rsid w:val="00896A54"/>
    <w:rsid w:val="008975F6"/>
    <w:rsid w:val="008A2274"/>
    <w:rsid w:val="008A4C53"/>
    <w:rsid w:val="008A5B57"/>
    <w:rsid w:val="008A5C24"/>
    <w:rsid w:val="008A6585"/>
    <w:rsid w:val="008A6D65"/>
    <w:rsid w:val="008B04A6"/>
    <w:rsid w:val="008B15F9"/>
    <w:rsid w:val="008B2360"/>
    <w:rsid w:val="008B243B"/>
    <w:rsid w:val="008B257E"/>
    <w:rsid w:val="008B4407"/>
    <w:rsid w:val="008B79A7"/>
    <w:rsid w:val="008C1198"/>
    <w:rsid w:val="008C1296"/>
    <w:rsid w:val="008C2380"/>
    <w:rsid w:val="008C31EE"/>
    <w:rsid w:val="008C3F91"/>
    <w:rsid w:val="008C500B"/>
    <w:rsid w:val="008C6325"/>
    <w:rsid w:val="008C6A7D"/>
    <w:rsid w:val="008C6E68"/>
    <w:rsid w:val="008C6EB5"/>
    <w:rsid w:val="008C720D"/>
    <w:rsid w:val="008D279C"/>
    <w:rsid w:val="008D2D29"/>
    <w:rsid w:val="008D52A4"/>
    <w:rsid w:val="008D5F40"/>
    <w:rsid w:val="008D63B7"/>
    <w:rsid w:val="008E07B8"/>
    <w:rsid w:val="008E5AAA"/>
    <w:rsid w:val="008E6CE9"/>
    <w:rsid w:val="008F0378"/>
    <w:rsid w:val="008F0FBC"/>
    <w:rsid w:val="008F1754"/>
    <w:rsid w:val="008F1D55"/>
    <w:rsid w:val="008F69AD"/>
    <w:rsid w:val="008F7846"/>
    <w:rsid w:val="00901048"/>
    <w:rsid w:val="00901146"/>
    <w:rsid w:val="0090283A"/>
    <w:rsid w:val="0090529F"/>
    <w:rsid w:val="00905740"/>
    <w:rsid w:val="00905B38"/>
    <w:rsid w:val="00906318"/>
    <w:rsid w:val="0091116A"/>
    <w:rsid w:val="00913497"/>
    <w:rsid w:val="009149D1"/>
    <w:rsid w:val="00914A8B"/>
    <w:rsid w:val="00914B6E"/>
    <w:rsid w:val="00916C95"/>
    <w:rsid w:val="0091742F"/>
    <w:rsid w:val="009203AB"/>
    <w:rsid w:val="009221DE"/>
    <w:rsid w:val="009226CE"/>
    <w:rsid w:val="00922F40"/>
    <w:rsid w:val="00923FA1"/>
    <w:rsid w:val="00924A01"/>
    <w:rsid w:val="009253A5"/>
    <w:rsid w:val="009253B9"/>
    <w:rsid w:val="00926282"/>
    <w:rsid w:val="009274CA"/>
    <w:rsid w:val="00927DA0"/>
    <w:rsid w:val="00927F69"/>
    <w:rsid w:val="00933A70"/>
    <w:rsid w:val="009350CA"/>
    <w:rsid w:val="009357DB"/>
    <w:rsid w:val="009423C6"/>
    <w:rsid w:val="00942D36"/>
    <w:rsid w:val="00944CAD"/>
    <w:rsid w:val="00951011"/>
    <w:rsid w:val="009519FC"/>
    <w:rsid w:val="00952377"/>
    <w:rsid w:val="00954094"/>
    <w:rsid w:val="00954F7C"/>
    <w:rsid w:val="00955414"/>
    <w:rsid w:val="00956249"/>
    <w:rsid w:val="009564F7"/>
    <w:rsid w:val="00956A2C"/>
    <w:rsid w:val="00961E23"/>
    <w:rsid w:val="00962861"/>
    <w:rsid w:val="009636BD"/>
    <w:rsid w:val="00964054"/>
    <w:rsid w:val="009651A6"/>
    <w:rsid w:val="00966E26"/>
    <w:rsid w:val="009670BD"/>
    <w:rsid w:val="00967D93"/>
    <w:rsid w:val="0097147F"/>
    <w:rsid w:val="0097155E"/>
    <w:rsid w:val="00972D12"/>
    <w:rsid w:val="00974C39"/>
    <w:rsid w:val="00977750"/>
    <w:rsid w:val="0098158C"/>
    <w:rsid w:val="0098486A"/>
    <w:rsid w:val="00984A49"/>
    <w:rsid w:val="009869B0"/>
    <w:rsid w:val="00990238"/>
    <w:rsid w:val="009935CF"/>
    <w:rsid w:val="009945FE"/>
    <w:rsid w:val="0099505C"/>
    <w:rsid w:val="009A1356"/>
    <w:rsid w:val="009A22AB"/>
    <w:rsid w:val="009A30C2"/>
    <w:rsid w:val="009A6331"/>
    <w:rsid w:val="009A6488"/>
    <w:rsid w:val="009A75EF"/>
    <w:rsid w:val="009B2209"/>
    <w:rsid w:val="009B3BF6"/>
    <w:rsid w:val="009B3E8F"/>
    <w:rsid w:val="009B3F3F"/>
    <w:rsid w:val="009B5DFE"/>
    <w:rsid w:val="009C0A6E"/>
    <w:rsid w:val="009C2527"/>
    <w:rsid w:val="009C2B4D"/>
    <w:rsid w:val="009C3892"/>
    <w:rsid w:val="009C3EC1"/>
    <w:rsid w:val="009C42AD"/>
    <w:rsid w:val="009C42B3"/>
    <w:rsid w:val="009C5046"/>
    <w:rsid w:val="009C7823"/>
    <w:rsid w:val="009D0EA0"/>
    <w:rsid w:val="009D479F"/>
    <w:rsid w:val="009D68B5"/>
    <w:rsid w:val="009D76F9"/>
    <w:rsid w:val="009E24FA"/>
    <w:rsid w:val="009E2E4C"/>
    <w:rsid w:val="009E2EB8"/>
    <w:rsid w:val="009E32A7"/>
    <w:rsid w:val="009E3FE1"/>
    <w:rsid w:val="009E4BDE"/>
    <w:rsid w:val="009E56E1"/>
    <w:rsid w:val="009F0747"/>
    <w:rsid w:val="009F1384"/>
    <w:rsid w:val="009F2791"/>
    <w:rsid w:val="009F365B"/>
    <w:rsid w:val="009F4F1B"/>
    <w:rsid w:val="009F544B"/>
    <w:rsid w:val="00A000DC"/>
    <w:rsid w:val="00A00279"/>
    <w:rsid w:val="00A00A9D"/>
    <w:rsid w:val="00A0309F"/>
    <w:rsid w:val="00A04854"/>
    <w:rsid w:val="00A11432"/>
    <w:rsid w:val="00A114AA"/>
    <w:rsid w:val="00A1191A"/>
    <w:rsid w:val="00A11D27"/>
    <w:rsid w:val="00A141B5"/>
    <w:rsid w:val="00A20985"/>
    <w:rsid w:val="00A2166A"/>
    <w:rsid w:val="00A225BC"/>
    <w:rsid w:val="00A241F3"/>
    <w:rsid w:val="00A248DC"/>
    <w:rsid w:val="00A26EE5"/>
    <w:rsid w:val="00A30235"/>
    <w:rsid w:val="00A3119D"/>
    <w:rsid w:val="00A31E0C"/>
    <w:rsid w:val="00A323E9"/>
    <w:rsid w:val="00A344F5"/>
    <w:rsid w:val="00A353D5"/>
    <w:rsid w:val="00A400B8"/>
    <w:rsid w:val="00A41131"/>
    <w:rsid w:val="00A41A69"/>
    <w:rsid w:val="00A428CF"/>
    <w:rsid w:val="00A42D4D"/>
    <w:rsid w:val="00A44037"/>
    <w:rsid w:val="00A44D8E"/>
    <w:rsid w:val="00A469C6"/>
    <w:rsid w:val="00A4792E"/>
    <w:rsid w:val="00A47CD3"/>
    <w:rsid w:val="00A50BD3"/>
    <w:rsid w:val="00A50C51"/>
    <w:rsid w:val="00A50D17"/>
    <w:rsid w:val="00A52B03"/>
    <w:rsid w:val="00A5340A"/>
    <w:rsid w:val="00A53570"/>
    <w:rsid w:val="00A571A9"/>
    <w:rsid w:val="00A60550"/>
    <w:rsid w:val="00A6076B"/>
    <w:rsid w:val="00A6283C"/>
    <w:rsid w:val="00A62C8F"/>
    <w:rsid w:val="00A63199"/>
    <w:rsid w:val="00A70472"/>
    <w:rsid w:val="00A71167"/>
    <w:rsid w:val="00A7370B"/>
    <w:rsid w:val="00A75662"/>
    <w:rsid w:val="00A756C5"/>
    <w:rsid w:val="00A76B89"/>
    <w:rsid w:val="00A779A7"/>
    <w:rsid w:val="00A80287"/>
    <w:rsid w:val="00A80713"/>
    <w:rsid w:val="00A809F5"/>
    <w:rsid w:val="00A818C0"/>
    <w:rsid w:val="00A84F57"/>
    <w:rsid w:val="00A85463"/>
    <w:rsid w:val="00A86BAF"/>
    <w:rsid w:val="00A910AE"/>
    <w:rsid w:val="00A91240"/>
    <w:rsid w:val="00A93134"/>
    <w:rsid w:val="00A9361C"/>
    <w:rsid w:val="00A938E3"/>
    <w:rsid w:val="00A95B8D"/>
    <w:rsid w:val="00A970FA"/>
    <w:rsid w:val="00AA3521"/>
    <w:rsid w:val="00AA7C05"/>
    <w:rsid w:val="00AB0641"/>
    <w:rsid w:val="00AB07CA"/>
    <w:rsid w:val="00AB1555"/>
    <w:rsid w:val="00AB22E6"/>
    <w:rsid w:val="00AB3789"/>
    <w:rsid w:val="00AB43FF"/>
    <w:rsid w:val="00AB4CFF"/>
    <w:rsid w:val="00AB4ECF"/>
    <w:rsid w:val="00AB6393"/>
    <w:rsid w:val="00AB651A"/>
    <w:rsid w:val="00AC1EAB"/>
    <w:rsid w:val="00AC25E0"/>
    <w:rsid w:val="00AC282E"/>
    <w:rsid w:val="00AC286C"/>
    <w:rsid w:val="00AC3838"/>
    <w:rsid w:val="00AC3F55"/>
    <w:rsid w:val="00AC49F0"/>
    <w:rsid w:val="00AC5A7A"/>
    <w:rsid w:val="00AC6DE8"/>
    <w:rsid w:val="00AC6F7C"/>
    <w:rsid w:val="00AD17FE"/>
    <w:rsid w:val="00AD1CCC"/>
    <w:rsid w:val="00AD3B72"/>
    <w:rsid w:val="00AD4480"/>
    <w:rsid w:val="00AD4EDC"/>
    <w:rsid w:val="00AD4FBB"/>
    <w:rsid w:val="00AD54E0"/>
    <w:rsid w:val="00AE273C"/>
    <w:rsid w:val="00AE27F4"/>
    <w:rsid w:val="00AE2F16"/>
    <w:rsid w:val="00AE6098"/>
    <w:rsid w:val="00AF10DB"/>
    <w:rsid w:val="00AF12E7"/>
    <w:rsid w:val="00AF13F3"/>
    <w:rsid w:val="00AF1A4E"/>
    <w:rsid w:val="00AF1AEF"/>
    <w:rsid w:val="00AF271D"/>
    <w:rsid w:val="00AF6363"/>
    <w:rsid w:val="00AF6553"/>
    <w:rsid w:val="00AF747B"/>
    <w:rsid w:val="00AF7E1A"/>
    <w:rsid w:val="00B0050C"/>
    <w:rsid w:val="00B03C83"/>
    <w:rsid w:val="00B0426F"/>
    <w:rsid w:val="00B04699"/>
    <w:rsid w:val="00B05031"/>
    <w:rsid w:val="00B05196"/>
    <w:rsid w:val="00B055A4"/>
    <w:rsid w:val="00B05D16"/>
    <w:rsid w:val="00B0615C"/>
    <w:rsid w:val="00B10BB0"/>
    <w:rsid w:val="00B10C96"/>
    <w:rsid w:val="00B114C7"/>
    <w:rsid w:val="00B11D52"/>
    <w:rsid w:val="00B13243"/>
    <w:rsid w:val="00B1411F"/>
    <w:rsid w:val="00B14BA3"/>
    <w:rsid w:val="00B15B71"/>
    <w:rsid w:val="00B16910"/>
    <w:rsid w:val="00B201E9"/>
    <w:rsid w:val="00B20BA9"/>
    <w:rsid w:val="00B20F25"/>
    <w:rsid w:val="00B22B1A"/>
    <w:rsid w:val="00B24762"/>
    <w:rsid w:val="00B272FD"/>
    <w:rsid w:val="00B3030D"/>
    <w:rsid w:val="00B32EBF"/>
    <w:rsid w:val="00B346FC"/>
    <w:rsid w:val="00B3636A"/>
    <w:rsid w:val="00B37AF9"/>
    <w:rsid w:val="00B40288"/>
    <w:rsid w:val="00B41667"/>
    <w:rsid w:val="00B425C0"/>
    <w:rsid w:val="00B428EA"/>
    <w:rsid w:val="00B443BE"/>
    <w:rsid w:val="00B44B07"/>
    <w:rsid w:val="00B44DC9"/>
    <w:rsid w:val="00B50BD9"/>
    <w:rsid w:val="00B51445"/>
    <w:rsid w:val="00B5152B"/>
    <w:rsid w:val="00B52EFA"/>
    <w:rsid w:val="00B558FA"/>
    <w:rsid w:val="00B609D0"/>
    <w:rsid w:val="00B61052"/>
    <w:rsid w:val="00B632A8"/>
    <w:rsid w:val="00B644BE"/>
    <w:rsid w:val="00B65CD9"/>
    <w:rsid w:val="00B65DDE"/>
    <w:rsid w:val="00B66A32"/>
    <w:rsid w:val="00B678DE"/>
    <w:rsid w:val="00B71202"/>
    <w:rsid w:val="00B72105"/>
    <w:rsid w:val="00B727BC"/>
    <w:rsid w:val="00B72D57"/>
    <w:rsid w:val="00B72E0D"/>
    <w:rsid w:val="00B739AC"/>
    <w:rsid w:val="00B73D34"/>
    <w:rsid w:val="00B74144"/>
    <w:rsid w:val="00B744CD"/>
    <w:rsid w:val="00B75CDB"/>
    <w:rsid w:val="00B75E8E"/>
    <w:rsid w:val="00B80009"/>
    <w:rsid w:val="00B8192A"/>
    <w:rsid w:val="00B837FB"/>
    <w:rsid w:val="00B83FF3"/>
    <w:rsid w:val="00B8546E"/>
    <w:rsid w:val="00B85507"/>
    <w:rsid w:val="00B855FA"/>
    <w:rsid w:val="00B9029C"/>
    <w:rsid w:val="00B91EB6"/>
    <w:rsid w:val="00B932AA"/>
    <w:rsid w:val="00B93DD3"/>
    <w:rsid w:val="00B95578"/>
    <w:rsid w:val="00BA1154"/>
    <w:rsid w:val="00BA1945"/>
    <w:rsid w:val="00BA4318"/>
    <w:rsid w:val="00BA53C5"/>
    <w:rsid w:val="00BA66DE"/>
    <w:rsid w:val="00BB07D2"/>
    <w:rsid w:val="00BB0F61"/>
    <w:rsid w:val="00BB4478"/>
    <w:rsid w:val="00BB759A"/>
    <w:rsid w:val="00BB7842"/>
    <w:rsid w:val="00BC0130"/>
    <w:rsid w:val="00BC459D"/>
    <w:rsid w:val="00BC45F8"/>
    <w:rsid w:val="00BC7634"/>
    <w:rsid w:val="00BC7699"/>
    <w:rsid w:val="00BC7E4F"/>
    <w:rsid w:val="00BD1C90"/>
    <w:rsid w:val="00BD1FD8"/>
    <w:rsid w:val="00BD3425"/>
    <w:rsid w:val="00BE0ABD"/>
    <w:rsid w:val="00BE10A5"/>
    <w:rsid w:val="00BE15EF"/>
    <w:rsid w:val="00BE3CA4"/>
    <w:rsid w:val="00BE4DAB"/>
    <w:rsid w:val="00BE607F"/>
    <w:rsid w:val="00BE69A5"/>
    <w:rsid w:val="00BE6C51"/>
    <w:rsid w:val="00BE751F"/>
    <w:rsid w:val="00BF04A0"/>
    <w:rsid w:val="00BF1EF6"/>
    <w:rsid w:val="00BF21F9"/>
    <w:rsid w:val="00BF24BB"/>
    <w:rsid w:val="00BF2679"/>
    <w:rsid w:val="00BF2B4B"/>
    <w:rsid w:val="00BF6412"/>
    <w:rsid w:val="00C04302"/>
    <w:rsid w:val="00C06FC1"/>
    <w:rsid w:val="00C077C6"/>
    <w:rsid w:val="00C1060A"/>
    <w:rsid w:val="00C1241D"/>
    <w:rsid w:val="00C131F4"/>
    <w:rsid w:val="00C17FB2"/>
    <w:rsid w:val="00C17FF7"/>
    <w:rsid w:val="00C2029C"/>
    <w:rsid w:val="00C20B8C"/>
    <w:rsid w:val="00C213B4"/>
    <w:rsid w:val="00C22895"/>
    <w:rsid w:val="00C24CAC"/>
    <w:rsid w:val="00C272B3"/>
    <w:rsid w:val="00C2783B"/>
    <w:rsid w:val="00C27E02"/>
    <w:rsid w:val="00C31AB7"/>
    <w:rsid w:val="00C32303"/>
    <w:rsid w:val="00C325E6"/>
    <w:rsid w:val="00C34DA9"/>
    <w:rsid w:val="00C37523"/>
    <w:rsid w:val="00C40847"/>
    <w:rsid w:val="00C40EFC"/>
    <w:rsid w:val="00C40F26"/>
    <w:rsid w:val="00C427A4"/>
    <w:rsid w:val="00C445EB"/>
    <w:rsid w:val="00C453E2"/>
    <w:rsid w:val="00C454C4"/>
    <w:rsid w:val="00C5034C"/>
    <w:rsid w:val="00C5060D"/>
    <w:rsid w:val="00C506EB"/>
    <w:rsid w:val="00C51737"/>
    <w:rsid w:val="00C519C0"/>
    <w:rsid w:val="00C526C4"/>
    <w:rsid w:val="00C53323"/>
    <w:rsid w:val="00C608AA"/>
    <w:rsid w:val="00C60C80"/>
    <w:rsid w:val="00C616FB"/>
    <w:rsid w:val="00C61B05"/>
    <w:rsid w:val="00C62CFE"/>
    <w:rsid w:val="00C63B87"/>
    <w:rsid w:val="00C63E6E"/>
    <w:rsid w:val="00C642FA"/>
    <w:rsid w:val="00C676B4"/>
    <w:rsid w:val="00C72F2D"/>
    <w:rsid w:val="00C7607C"/>
    <w:rsid w:val="00C77061"/>
    <w:rsid w:val="00C81A2D"/>
    <w:rsid w:val="00C8282F"/>
    <w:rsid w:val="00C85F8A"/>
    <w:rsid w:val="00C905E7"/>
    <w:rsid w:val="00C910A5"/>
    <w:rsid w:val="00C93853"/>
    <w:rsid w:val="00C950E0"/>
    <w:rsid w:val="00C975A6"/>
    <w:rsid w:val="00CA0DDB"/>
    <w:rsid w:val="00CA0F82"/>
    <w:rsid w:val="00CA1A64"/>
    <w:rsid w:val="00CA34EF"/>
    <w:rsid w:val="00CA3E0F"/>
    <w:rsid w:val="00CA4C40"/>
    <w:rsid w:val="00CA5A4A"/>
    <w:rsid w:val="00CA6464"/>
    <w:rsid w:val="00CB0C53"/>
    <w:rsid w:val="00CB411A"/>
    <w:rsid w:val="00CB728C"/>
    <w:rsid w:val="00CB7416"/>
    <w:rsid w:val="00CC02E7"/>
    <w:rsid w:val="00CC17FF"/>
    <w:rsid w:val="00CC3244"/>
    <w:rsid w:val="00CC3958"/>
    <w:rsid w:val="00CC4A41"/>
    <w:rsid w:val="00CC4E36"/>
    <w:rsid w:val="00CC6861"/>
    <w:rsid w:val="00CC7CAD"/>
    <w:rsid w:val="00CD1C56"/>
    <w:rsid w:val="00CD1D48"/>
    <w:rsid w:val="00CD28A7"/>
    <w:rsid w:val="00CD4582"/>
    <w:rsid w:val="00CD4E8A"/>
    <w:rsid w:val="00CD52E5"/>
    <w:rsid w:val="00CD532A"/>
    <w:rsid w:val="00CD64A7"/>
    <w:rsid w:val="00CD6C3B"/>
    <w:rsid w:val="00CE1F9F"/>
    <w:rsid w:val="00CE2933"/>
    <w:rsid w:val="00CE366C"/>
    <w:rsid w:val="00CE3E7B"/>
    <w:rsid w:val="00CE4836"/>
    <w:rsid w:val="00CE6921"/>
    <w:rsid w:val="00CF0F62"/>
    <w:rsid w:val="00CF150C"/>
    <w:rsid w:val="00CF4ED0"/>
    <w:rsid w:val="00CF4FB5"/>
    <w:rsid w:val="00D006E9"/>
    <w:rsid w:val="00D00CA5"/>
    <w:rsid w:val="00D03CA7"/>
    <w:rsid w:val="00D055DE"/>
    <w:rsid w:val="00D05676"/>
    <w:rsid w:val="00D0721F"/>
    <w:rsid w:val="00D11B59"/>
    <w:rsid w:val="00D11E15"/>
    <w:rsid w:val="00D12B42"/>
    <w:rsid w:val="00D1382C"/>
    <w:rsid w:val="00D154B2"/>
    <w:rsid w:val="00D172E7"/>
    <w:rsid w:val="00D17721"/>
    <w:rsid w:val="00D21BDB"/>
    <w:rsid w:val="00D22DD0"/>
    <w:rsid w:val="00D23DC7"/>
    <w:rsid w:val="00D247B9"/>
    <w:rsid w:val="00D24AC8"/>
    <w:rsid w:val="00D253A4"/>
    <w:rsid w:val="00D267E5"/>
    <w:rsid w:val="00D27493"/>
    <w:rsid w:val="00D2760F"/>
    <w:rsid w:val="00D31E66"/>
    <w:rsid w:val="00D332B0"/>
    <w:rsid w:val="00D3537D"/>
    <w:rsid w:val="00D35C2C"/>
    <w:rsid w:val="00D35EDF"/>
    <w:rsid w:val="00D41E5E"/>
    <w:rsid w:val="00D43375"/>
    <w:rsid w:val="00D4375E"/>
    <w:rsid w:val="00D43F8A"/>
    <w:rsid w:val="00D4406B"/>
    <w:rsid w:val="00D44419"/>
    <w:rsid w:val="00D46E94"/>
    <w:rsid w:val="00D5042E"/>
    <w:rsid w:val="00D516AF"/>
    <w:rsid w:val="00D527A7"/>
    <w:rsid w:val="00D53098"/>
    <w:rsid w:val="00D53B8E"/>
    <w:rsid w:val="00D54A56"/>
    <w:rsid w:val="00D54CEC"/>
    <w:rsid w:val="00D5504E"/>
    <w:rsid w:val="00D60895"/>
    <w:rsid w:val="00D60AC1"/>
    <w:rsid w:val="00D612EB"/>
    <w:rsid w:val="00D61E53"/>
    <w:rsid w:val="00D620FC"/>
    <w:rsid w:val="00D63ED8"/>
    <w:rsid w:val="00D67431"/>
    <w:rsid w:val="00D67EBD"/>
    <w:rsid w:val="00D718CB"/>
    <w:rsid w:val="00D72648"/>
    <w:rsid w:val="00D72C30"/>
    <w:rsid w:val="00D72CC9"/>
    <w:rsid w:val="00D731EF"/>
    <w:rsid w:val="00D73F2E"/>
    <w:rsid w:val="00D74002"/>
    <w:rsid w:val="00D7432A"/>
    <w:rsid w:val="00D743C2"/>
    <w:rsid w:val="00D7634E"/>
    <w:rsid w:val="00D763C6"/>
    <w:rsid w:val="00D76BF9"/>
    <w:rsid w:val="00D7764D"/>
    <w:rsid w:val="00D80B1D"/>
    <w:rsid w:val="00D81ACF"/>
    <w:rsid w:val="00D831B3"/>
    <w:rsid w:val="00D84FC3"/>
    <w:rsid w:val="00D859BD"/>
    <w:rsid w:val="00D86013"/>
    <w:rsid w:val="00D93B82"/>
    <w:rsid w:val="00D93EDE"/>
    <w:rsid w:val="00D943C1"/>
    <w:rsid w:val="00D94480"/>
    <w:rsid w:val="00D94DBB"/>
    <w:rsid w:val="00D96127"/>
    <w:rsid w:val="00D972C6"/>
    <w:rsid w:val="00D977C3"/>
    <w:rsid w:val="00D979A0"/>
    <w:rsid w:val="00D97B08"/>
    <w:rsid w:val="00DA44B1"/>
    <w:rsid w:val="00DA44B4"/>
    <w:rsid w:val="00DA4B76"/>
    <w:rsid w:val="00DA51AE"/>
    <w:rsid w:val="00DA56A4"/>
    <w:rsid w:val="00DA596D"/>
    <w:rsid w:val="00DB009E"/>
    <w:rsid w:val="00DB02DF"/>
    <w:rsid w:val="00DB0C36"/>
    <w:rsid w:val="00DB0C6B"/>
    <w:rsid w:val="00DB1209"/>
    <w:rsid w:val="00DB1E8E"/>
    <w:rsid w:val="00DB2472"/>
    <w:rsid w:val="00DB4807"/>
    <w:rsid w:val="00DB774A"/>
    <w:rsid w:val="00DB7A82"/>
    <w:rsid w:val="00DC1597"/>
    <w:rsid w:val="00DC2822"/>
    <w:rsid w:val="00DC2D71"/>
    <w:rsid w:val="00DC43DF"/>
    <w:rsid w:val="00DC4C32"/>
    <w:rsid w:val="00DC5EF8"/>
    <w:rsid w:val="00DC65DC"/>
    <w:rsid w:val="00DC6B17"/>
    <w:rsid w:val="00DD07AD"/>
    <w:rsid w:val="00DD16B9"/>
    <w:rsid w:val="00DD178B"/>
    <w:rsid w:val="00DD2189"/>
    <w:rsid w:val="00DD4279"/>
    <w:rsid w:val="00DD43D7"/>
    <w:rsid w:val="00DD5917"/>
    <w:rsid w:val="00DD6C0A"/>
    <w:rsid w:val="00DE0585"/>
    <w:rsid w:val="00DE49A4"/>
    <w:rsid w:val="00DE6796"/>
    <w:rsid w:val="00DF1E2E"/>
    <w:rsid w:val="00DF3882"/>
    <w:rsid w:val="00DF40E2"/>
    <w:rsid w:val="00DF47CD"/>
    <w:rsid w:val="00DF555A"/>
    <w:rsid w:val="00DF5B29"/>
    <w:rsid w:val="00DF7EA1"/>
    <w:rsid w:val="00E00634"/>
    <w:rsid w:val="00E0309C"/>
    <w:rsid w:val="00E036C2"/>
    <w:rsid w:val="00E04CC6"/>
    <w:rsid w:val="00E0511F"/>
    <w:rsid w:val="00E1255D"/>
    <w:rsid w:val="00E15E62"/>
    <w:rsid w:val="00E173B6"/>
    <w:rsid w:val="00E174AA"/>
    <w:rsid w:val="00E208BB"/>
    <w:rsid w:val="00E213B9"/>
    <w:rsid w:val="00E2249B"/>
    <w:rsid w:val="00E238DA"/>
    <w:rsid w:val="00E24F97"/>
    <w:rsid w:val="00E2578D"/>
    <w:rsid w:val="00E25F84"/>
    <w:rsid w:val="00E278AC"/>
    <w:rsid w:val="00E30673"/>
    <w:rsid w:val="00E31929"/>
    <w:rsid w:val="00E36FF9"/>
    <w:rsid w:val="00E40232"/>
    <w:rsid w:val="00E418FB"/>
    <w:rsid w:val="00E43AE4"/>
    <w:rsid w:val="00E43BDE"/>
    <w:rsid w:val="00E4463E"/>
    <w:rsid w:val="00E44872"/>
    <w:rsid w:val="00E45152"/>
    <w:rsid w:val="00E45457"/>
    <w:rsid w:val="00E45A20"/>
    <w:rsid w:val="00E47030"/>
    <w:rsid w:val="00E50B90"/>
    <w:rsid w:val="00E53483"/>
    <w:rsid w:val="00E53CA0"/>
    <w:rsid w:val="00E54033"/>
    <w:rsid w:val="00E5430A"/>
    <w:rsid w:val="00E55A63"/>
    <w:rsid w:val="00E57F0B"/>
    <w:rsid w:val="00E61DCD"/>
    <w:rsid w:val="00E645C2"/>
    <w:rsid w:val="00E649B7"/>
    <w:rsid w:val="00E67493"/>
    <w:rsid w:val="00E70106"/>
    <w:rsid w:val="00E70DA8"/>
    <w:rsid w:val="00E734AA"/>
    <w:rsid w:val="00E74445"/>
    <w:rsid w:val="00E7664C"/>
    <w:rsid w:val="00E769C4"/>
    <w:rsid w:val="00E80DF5"/>
    <w:rsid w:val="00E81551"/>
    <w:rsid w:val="00E81C1A"/>
    <w:rsid w:val="00E835E3"/>
    <w:rsid w:val="00E86600"/>
    <w:rsid w:val="00E90F2F"/>
    <w:rsid w:val="00E91131"/>
    <w:rsid w:val="00E91DCB"/>
    <w:rsid w:val="00E93293"/>
    <w:rsid w:val="00E9524D"/>
    <w:rsid w:val="00E95A69"/>
    <w:rsid w:val="00E95FE5"/>
    <w:rsid w:val="00EA1807"/>
    <w:rsid w:val="00EA196E"/>
    <w:rsid w:val="00EA3A23"/>
    <w:rsid w:val="00EA6811"/>
    <w:rsid w:val="00EA7220"/>
    <w:rsid w:val="00EB00FD"/>
    <w:rsid w:val="00EB0D7F"/>
    <w:rsid w:val="00EB26EF"/>
    <w:rsid w:val="00EB2A6E"/>
    <w:rsid w:val="00EB3C44"/>
    <w:rsid w:val="00EB46AA"/>
    <w:rsid w:val="00EB716C"/>
    <w:rsid w:val="00EB723F"/>
    <w:rsid w:val="00EB7404"/>
    <w:rsid w:val="00EB752A"/>
    <w:rsid w:val="00EB77EE"/>
    <w:rsid w:val="00EC076C"/>
    <w:rsid w:val="00EC1D78"/>
    <w:rsid w:val="00EC1D79"/>
    <w:rsid w:val="00EC2E05"/>
    <w:rsid w:val="00EC33DA"/>
    <w:rsid w:val="00EC4460"/>
    <w:rsid w:val="00EC4682"/>
    <w:rsid w:val="00EC4936"/>
    <w:rsid w:val="00EC4C1C"/>
    <w:rsid w:val="00ED0014"/>
    <w:rsid w:val="00ED0A23"/>
    <w:rsid w:val="00ED5539"/>
    <w:rsid w:val="00ED6C7B"/>
    <w:rsid w:val="00EE2013"/>
    <w:rsid w:val="00EE2E45"/>
    <w:rsid w:val="00EE4153"/>
    <w:rsid w:val="00EE4290"/>
    <w:rsid w:val="00EE42F2"/>
    <w:rsid w:val="00EE5A40"/>
    <w:rsid w:val="00EE73F1"/>
    <w:rsid w:val="00EE7689"/>
    <w:rsid w:val="00EF1F32"/>
    <w:rsid w:val="00EF2111"/>
    <w:rsid w:val="00EF25AA"/>
    <w:rsid w:val="00EF3DCE"/>
    <w:rsid w:val="00EF4CB8"/>
    <w:rsid w:val="00F0170A"/>
    <w:rsid w:val="00F0214A"/>
    <w:rsid w:val="00F03130"/>
    <w:rsid w:val="00F04441"/>
    <w:rsid w:val="00F05EA7"/>
    <w:rsid w:val="00F0714C"/>
    <w:rsid w:val="00F07249"/>
    <w:rsid w:val="00F07928"/>
    <w:rsid w:val="00F115A1"/>
    <w:rsid w:val="00F11CBC"/>
    <w:rsid w:val="00F15268"/>
    <w:rsid w:val="00F160B2"/>
    <w:rsid w:val="00F17A54"/>
    <w:rsid w:val="00F20EB2"/>
    <w:rsid w:val="00F22A86"/>
    <w:rsid w:val="00F236AC"/>
    <w:rsid w:val="00F3005A"/>
    <w:rsid w:val="00F30E31"/>
    <w:rsid w:val="00F31175"/>
    <w:rsid w:val="00F31510"/>
    <w:rsid w:val="00F3159D"/>
    <w:rsid w:val="00F340D6"/>
    <w:rsid w:val="00F37C33"/>
    <w:rsid w:val="00F37C90"/>
    <w:rsid w:val="00F425D8"/>
    <w:rsid w:val="00F42796"/>
    <w:rsid w:val="00F46D05"/>
    <w:rsid w:val="00F528E3"/>
    <w:rsid w:val="00F53D3D"/>
    <w:rsid w:val="00F549BB"/>
    <w:rsid w:val="00F55AEB"/>
    <w:rsid w:val="00F57B8B"/>
    <w:rsid w:val="00F60D56"/>
    <w:rsid w:val="00F61DE0"/>
    <w:rsid w:val="00F642AB"/>
    <w:rsid w:val="00F644AE"/>
    <w:rsid w:val="00F64D16"/>
    <w:rsid w:val="00F6526B"/>
    <w:rsid w:val="00F66F56"/>
    <w:rsid w:val="00F67260"/>
    <w:rsid w:val="00F67A46"/>
    <w:rsid w:val="00F70E12"/>
    <w:rsid w:val="00F71E2A"/>
    <w:rsid w:val="00F71FFE"/>
    <w:rsid w:val="00F72B37"/>
    <w:rsid w:val="00F74F2D"/>
    <w:rsid w:val="00F75A4E"/>
    <w:rsid w:val="00F76ABA"/>
    <w:rsid w:val="00F82846"/>
    <w:rsid w:val="00F82F22"/>
    <w:rsid w:val="00F83613"/>
    <w:rsid w:val="00F8437C"/>
    <w:rsid w:val="00F84635"/>
    <w:rsid w:val="00F846AC"/>
    <w:rsid w:val="00F855CC"/>
    <w:rsid w:val="00F858D7"/>
    <w:rsid w:val="00F87CDF"/>
    <w:rsid w:val="00F901C5"/>
    <w:rsid w:val="00F91450"/>
    <w:rsid w:val="00F9312A"/>
    <w:rsid w:val="00F9322A"/>
    <w:rsid w:val="00F937DE"/>
    <w:rsid w:val="00F95282"/>
    <w:rsid w:val="00FA0639"/>
    <w:rsid w:val="00FA1065"/>
    <w:rsid w:val="00FA1E7B"/>
    <w:rsid w:val="00FA3E55"/>
    <w:rsid w:val="00FA413F"/>
    <w:rsid w:val="00FA4C82"/>
    <w:rsid w:val="00FA4E02"/>
    <w:rsid w:val="00FA4E30"/>
    <w:rsid w:val="00FA67C0"/>
    <w:rsid w:val="00FA78FE"/>
    <w:rsid w:val="00FA7B65"/>
    <w:rsid w:val="00FB20F6"/>
    <w:rsid w:val="00FB2657"/>
    <w:rsid w:val="00FB3A89"/>
    <w:rsid w:val="00FB4238"/>
    <w:rsid w:val="00FB71E1"/>
    <w:rsid w:val="00FC0F90"/>
    <w:rsid w:val="00FC328A"/>
    <w:rsid w:val="00FC4310"/>
    <w:rsid w:val="00FC4F8A"/>
    <w:rsid w:val="00FC647A"/>
    <w:rsid w:val="00FD0B0F"/>
    <w:rsid w:val="00FD1EFD"/>
    <w:rsid w:val="00FD2C92"/>
    <w:rsid w:val="00FD57BA"/>
    <w:rsid w:val="00FD5957"/>
    <w:rsid w:val="00FD64EB"/>
    <w:rsid w:val="00FD6568"/>
    <w:rsid w:val="00FD730B"/>
    <w:rsid w:val="00FE09FD"/>
    <w:rsid w:val="00FE0F2B"/>
    <w:rsid w:val="00FE1435"/>
    <w:rsid w:val="00FE2873"/>
    <w:rsid w:val="00FE2EB7"/>
    <w:rsid w:val="00FE465A"/>
    <w:rsid w:val="00FE4F74"/>
    <w:rsid w:val="00FE5440"/>
    <w:rsid w:val="00FE70C9"/>
    <w:rsid w:val="00FE7794"/>
    <w:rsid w:val="00FF090F"/>
    <w:rsid w:val="00FF0D9C"/>
    <w:rsid w:val="00FF195F"/>
    <w:rsid w:val="00FF1F99"/>
    <w:rsid w:val="00FF3657"/>
    <w:rsid w:val="00FF3AA8"/>
    <w:rsid w:val="00FF4ABF"/>
    <w:rsid w:val="00FF6302"/>
    <w:rsid w:val="00FF6C0E"/>
    <w:rsid w:val="00FF6CFC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081E77"/>
    <w:rPr>
      <w:rFonts w:ascii="Times New Roman" w:eastAsia="Times New Roman" w:hAnsi="Times New Roman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81E77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081E77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081E7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081E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81E77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81E77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81E77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81E77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81E77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rsid w:val="00081E77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81E7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81E77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81E7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81E77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81E77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81E7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81E7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81E77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81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E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081E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81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E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081E77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,(F2) Znak, Znak Znak"/>
    <w:basedOn w:val="Domylnaczcionkaakapitu"/>
    <w:link w:val="Tekstpodstawowy"/>
    <w:qFormat/>
    <w:rsid w:val="00081E7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081E77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081E7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81E7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81E7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081E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81E77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81E77"/>
    <w:pPr>
      <w:ind w:left="708"/>
    </w:pPr>
  </w:style>
  <w:style w:type="character" w:customStyle="1" w:styleId="ZnakZnak">
    <w:name w:val="Znak Znak"/>
    <w:uiPriority w:val="99"/>
    <w:locked/>
    <w:rsid w:val="00081E77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locked/>
    <w:rsid w:val="00081E77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81E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1E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81E7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81E7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081E77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1E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81E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81E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081E77"/>
    <w:pPr>
      <w:spacing w:before="56" w:after="56"/>
      <w:ind w:left="340" w:hanging="340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081E7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081E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081E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uiPriority w:val="99"/>
    <w:rsid w:val="00081E77"/>
    <w:rPr>
      <w:rFonts w:eastAsia="Times New Roman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081E77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081E77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E77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081E77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081E77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081E77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081E77"/>
    <w:pPr>
      <w:numPr>
        <w:numId w:val="7"/>
      </w:numPr>
      <w:tabs>
        <w:tab w:val="clear" w:pos="567"/>
        <w:tab w:val="num" w:pos="360"/>
      </w:tabs>
      <w:ind w:left="360" w:hanging="360"/>
    </w:pPr>
  </w:style>
  <w:style w:type="table" w:customStyle="1" w:styleId="TableNormal1">
    <w:name w:val="Table Normal1"/>
    <w:uiPriority w:val="99"/>
    <w:rsid w:val="00081E7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081E7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81E7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1E77"/>
    <w:rPr>
      <w:rFonts w:ascii="Times New Roman" w:eastAsia="Times New Roman" w:hAnsi="Arial Unicode MS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81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81E77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81E77"/>
    <w:pPr>
      <w:numPr>
        <w:numId w:val="33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81E77"/>
    <w:rPr>
      <w:rFonts w:ascii="Arial" w:eastAsia="Times New Roman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81E77"/>
    <w:pPr>
      <w:widowControl w:val="0"/>
      <w:numPr>
        <w:numId w:val="35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81E77"/>
    <w:rPr>
      <w:rFonts w:ascii="Arial" w:eastAsia="Times New Roman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81E77"/>
    <w:rPr>
      <w:sz w:val="16"/>
    </w:rPr>
  </w:style>
  <w:style w:type="paragraph" w:customStyle="1" w:styleId="StylPunktWieksze">
    <w:name w:val="Styl Punkt Wieksze"/>
    <w:uiPriority w:val="99"/>
    <w:rsid w:val="00081E77"/>
    <w:pPr>
      <w:numPr>
        <w:numId w:val="34"/>
      </w:numPr>
      <w:tabs>
        <w:tab w:val="left" w:pos="397"/>
      </w:tabs>
      <w:suppressAutoHyphens/>
      <w:spacing w:line="36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81E77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81E77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81E77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81E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81E7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2">
    <w:name w:val="Body Text Char2"/>
    <w:aliases w:val="Znak Char2"/>
    <w:uiPriority w:val="99"/>
    <w:locked/>
    <w:rsid w:val="00081E77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81E77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81E7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liczanieZnak">
    <w:name w:val="– wyliczanie Znak"/>
    <w:basedOn w:val="Normalny"/>
    <w:uiPriority w:val="99"/>
    <w:rsid w:val="00081E77"/>
    <w:pPr>
      <w:widowControl w:val="0"/>
      <w:numPr>
        <w:numId w:val="36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81E77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81E77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081E77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uiPriority w:val="99"/>
    <w:rsid w:val="00081E77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81E77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81E77"/>
    <w:pPr>
      <w:numPr>
        <w:ilvl w:val="2"/>
        <w:numId w:val="37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81E77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1E77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081E77"/>
    <w:rPr>
      <w:rFonts w:eastAsia="Times New Roman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81E77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81E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81E77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1E77"/>
    <w:rPr>
      <w:rFonts w:ascii="Calibri" w:eastAsia="Times New Roman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081E77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81E7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81E77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81E77"/>
    <w:rPr>
      <w:rFonts w:ascii="Calibri" w:eastAsia="Times New Roman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081E77"/>
    <w:pPr>
      <w:suppressAutoHyphens/>
      <w:spacing w:before="100" w:after="119"/>
    </w:pPr>
    <w:rPr>
      <w:rFonts w:ascii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81E77"/>
    <w:rPr>
      <w:rFonts w:cs="Times New Roman"/>
    </w:rPr>
  </w:style>
  <w:style w:type="character" w:customStyle="1" w:styleId="st1">
    <w:name w:val="st1"/>
    <w:basedOn w:val="Domylnaczcionkaakapitu"/>
    <w:uiPriority w:val="99"/>
    <w:rsid w:val="00081E77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081E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081E77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uiPriority w:val="99"/>
    <w:rsid w:val="00081E77"/>
    <w:rPr>
      <w:b/>
      <w:i/>
      <w:spacing w:val="0"/>
    </w:rPr>
  </w:style>
  <w:style w:type="paragraph" w:customStyle="1" w:styleId="Text1">
    <w:name w:val="Text 1"/>
    <w:basedOn w:val="Normalny"/>
    <w:uiPriority w:val="99"/>
    <w:rsid w:val="00081E77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081E77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081E77"/>
    <w:pPr>
      <w:numPr>
        <w:numId w:val="3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081E77"/>
    <w:pPr>
      <w:numPr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81E77"/>
    <w:pPr>
      <w:numPr>
        <w:numId w:val="4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81E77"/>
    <w:pPr>
      <w:numPr>
        <w:ilvl w:val="1"/>
        <w:numId w:val="4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81E77"/>
    <w:pPr>
      <w:numPr>
        <w:ilvl w:val="2"/>
        <w:numId w:val="4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81E77"/>
    <w:pPr>
      <w:numPr>
        <w:ilvl w:val="3"/>
        <w:numId w:val="4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081E7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081E7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081E77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081E77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81E77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081E77"/>
    <w:pPr>
      <w:numPr>
        <w:ilvl w:val="3"/>
      </w:numPr>
      <w:tabs>
        <w:tab w:val="num" w:pos="180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081E77"/>
    <w:pPr>
      <w:numPr>
        <w:numId w:val="46"/>
      </w:numPr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081E77"/>
    <w:pPr>
      <w:numPr>
        <w:ilvl w:val="1"/>
      </w:numPr>
      <w:contextualSpacing w:val="0"/>
    </w:pPr>
  </w:style>
  <w:style w:type="paragraph" w:customStyle="1" w:styleId="11a">
    <w:name w:val="1.1.a_)"/>
    <w:basedOn w:val="11"/>
    <w:link w:val="11aZnak"/>
    <w:uiPriority w:val="99"/>
    <w:rsid w:val="00081E77"/>
    <w:pPr>
      <w:numPr>
        <w:ilvl w:val="2"/>
      </w:numPr>
      <w:tabs>
        <w:tab w:val="num" w:pos="1440"/>
      </w:tabs>
      <w:spacing w:before="0" w:after="0"/>
      <w:ind w:left="1440" w:hanging="720"/>
    </w:pPr>
  </w:style>
  <w:style w:type="character" w:customStyle="1" w:styleId="11aZnak">
    <w:name w:val="1.1.a_) Znak"/>
    <w:basedOn w:val="Domylnaczcionkaakapitu"/>
    <w:link w:val="11a"/>
    <w:uiPriority w:val="99"/>
    <w:locked/>
    <w:rsid w:val="00081E77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081E77"/>
    <w:rPr>
      <w:rFonts w:ascii="Trebuchet MS" w:eastAsia="Batang" w:hAnsi="Trebuchet MS"/>
      <w:bCs/>
      <w:lang w:eastAsia="en-US"/>
    </w:rPr>
  </w:style>
  <w:style w:type="paragraph" w:customStyle="1" w:styleId="Standard">
    <w:name w:val="Standard"/>
    <w:uiPriority w:val="99"/>
    <w:rsid w:val="00081E7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081E77"/>
    <w:pPr>
      <w:jc w:val="both"/>
    </w:pPr>
    <w:rPr>
      <w:sz w:val="24"/>
    </w:rPr>
  </w:style>
  <w:style w:type="character" w:customStyle="1" w:styleId="Internetlink">
    <w:name w:val="Internet link"/>
    <w:rsid w:val="00081E77"/>
    <w:rPr>
      <w:color w:val="0000FF"/>
      <w:u w:val="single"/>
    </w:rPr>
  </w:style>
  <w:style w:type="numbering" w:customStyle="1" w:styleId="Lista41">
    <w:name w:val="Lista 41"/>
    <w:rsid w:val="00081E77"/>
    <w:pPr>
      <w:numPr>
        <w:numId w:val="17"/>
      </w:numPr>
    </w:pPr>
  </w:style>
  <w:style w:type="numbering" w:customStyle="1" w:styleId="List8">
    <w:name w:val="List 8"/>
    <w:rsid w:val="00081E77"/>
    <w:pPr>
      <w:numPr>
        <w:numId w:val="20"/>
      </w:numPr>
    </w:pPr>
  </w:style>
  <w:style w:type="numbering" w:customStyle="1" w:styleId="List6">
    <w:name w:val="List 6"/>
    <w:rsid w:val="00081E77"/>
    <w:pPr>
      <w:numPr>
        <w:numId w:val="19"/>
      </w:numPr>
    </w:pPr>
  </w:style>
  <w:style w:type="numbering" w:customStyle="1" w:styleId="WW8Num38">
    <w:name w:val="WW8Num38"/>
    <w:rsid w:val="00081E77"/>
    <w:pPr>
      <w:numPr>
        <w:numId w:val="50"/>
      </w:numPr>
    </w:pPr>
  </w:style>
  <w:style w:type="numbering" w:customStyle="1" w:styleId="Lista51">
    <w:name w:val="Lista 51"/>
    <w:rsid w:val="00081E77"/>
    <w:pPr>
      <w:numPr>
        <w:numId w:val="18"/>
      </w:numPr>
    </w:pPr>
  </w:style>
  <w:style w:type="numbering" w:styleId="1ai">
    <w:name w:val="Outline List 1"/>
    <w:basedOn w:val="Bezlisty"/>
    <w:uiPriority w:val="99"/>
    <w:semiHidden/>
    <w:unhideWhenUsed/>
    <w:rsid w:val="00081E77"/>
    <w:pPr>
      <w:numPr>
        <w:numId w:val="38"/>
      </w:numPr>
    </w:pPr>
  </w:style>
  <w:style w:type="numbering" w:customStyle="1" w:styleId="WW8Num5">
    <w:name w:val="WW8Num5"/>
    <w:rsid w:val="00081E77"/>
    <w:pPr>
      <w:numPr>
        <w:numId w:val="49"/>
      </w:numPr>
    </w:pPr>
  </w:style>
  <w:style w:type="numbering" w:customStyle="1" w:styleId="List7">
    <w:name w:val="List 7"/>
    <w:rsid w:val="00081E77"/>
    <w:pPr>
      <w:numPr>
        <w:numId w:val="27"/>
      </w:numPr>
    </w:pPr>
  </w:style>
  <w:style w:type="numbering" w:customStyle="1" w:styleId="WW8Num15">
    <w:name w:val="WW8Num15"/>
    <w:rsid w:val="00081E77"/>
    <w:pPr>
      <w:numPr>
        <w:numId w:val="51"/>
      </w:numPr>
    </w:pPr>
  </w:style>
  <w:style w:type="numbering" w:customStyle="1" w:styleId="List13">
    <w:name w:val="List 13"/>
    <w:rsid w:val="00081E77"/>
    <w:pPr>
      <w:numPr>
        <w:numId w:val="25"/>
      </w:numPr>
    </w:pPr>
  </w:style>
  <w:style w:type="numbering" w:customStyle="1" w:styleId="List1">
    <w:name w:val="List 1"/>
    <w:rsid w:val="00081E77"/>
    <w:pPr>
      <w:numPr>
        <w:numId w:val="14"/>
      </w:numPr>
    </w:pPr>
  </w:style>
  <w:style w:type="numbering" w:customStyle="1" w:styleId="Styl1">
    <w:name w:val="Styl1"/>
    <w:rsid w:val="00081E77"/>
    <w:pPr>
      <w:numPr>
        <w:numId w:val="12"/>
      </w:numPr>
    </w:pPr>
  </w:style>
  <w:style w:type="numbering" w:customStyle="1" w:styleId="Lista31">
    <w:name w:val="Lista 31"/>
    <w:rsid w:val="00081E77"/>
    <w:pPr>
      <w:numPr>
        <w:numId w:val="16"/>
      </w:numPr>
    </w:pPr>
  </w:style>
  <w:style w:type="numbering" w:customStyle="1" w:styleId="Lista21">
    <w:name w:val="Lista 21"/>
    <w:rsid w:val="00081E77"/>
    <w:pPr>
      <w:numPr>
        <w:numId w:val="15"/>
      </w:numPr>
    </w:pPr>
  </w:style>
  <w:style w:type="numbering" w:customStyle="1" w:styleId="List14">
    <w:name w:val="List 14"/>
    <w:rsid w:val="00081E77"/>
    <w:pPr>
      <w:numPr>
        <w:numId w:val="26"/>
      </w:numPr>
    </w:pPr>
  </w:style>
  <w:style w:type="numbering" w:customStyle="1" w:styleId="List12">
    <w:name w:val="List 12"/>
    <w:rsid w:val="00081E77"/>
    <w:pPr>
      <w:numPr>
        <w:numId w:val="24"/>
      </w:numPr>
    </w:pPr>
  </w:style>
  <w:style w:type="numbering" w:customStyle="1" w:styleId="List10">
    <w:name w:val="List 10"/>
    <w:rsid w:val="00081E77"/>
    <w:pPr>
      <w:numPr>
        <w:numId w:val="22"/>
      </w:numPr>
    </w:pPr>
  </w:style>
  <w:style w:type="numbering" w:customStyle="1" w:styleId="List0">
    <w:name w:val="List 0"/>
    <w:rsid w:val="00081E77"/>
    <w:pPr>
      <w:numPr>
        <w:numId w:val="28"/>
      </w:numPr>
    </w:pPr>
  </w:style>
  <w:style w:type="numbering" w:customStyle="1" w:styleId="List11">
    <w:name w:val="List 11"/>
    <w:rsid w:val="00081E77"/>
    <w:pPr>
      <w:numPr>
        <w:numId w:val="23"/>
      </w:numPr>
    </w:pPr>
  </w:style>
  <w:style w:type="numbering" w:customStyle="1" w:styleId="List9">
    <w:name w:val="List 9"/>
    <w:rsid w:val="00081E77"/>
    <w:pPr>
      <w:numPr>
        <w:numId w:val="21"/>
      </w:numPr>
    </w:pPr>
  </w:style>
  <w:style w:type="numbering" w:customStyle="1" w:styleId="WW8Num47">
    <w:name w:val="WW8Num47"/>
    <w:rsid w:val="00081E77"/>
    <w:pPr>
      <w:numPr>
        <w:numId w:val="54"/>
      </w:numPr>
    </w:pPr>
  </w:style>
  <w:style w:type="numbering" w:customStyle="1" w:styleId="WW8Num30">
    <w:name w:val="WW8Num30"/>
    <w:rsid w:val="00081E77"/>
    <w:pPr>
      <w:numPr>
        <w:numId w:val="48"/>
      </w:numPr>
    </w:pPr>
  </w:style>
  <w:style w:type="paragraph" w:customStyle="1" w:styleId="western">
    <w:name w:val="western"/>
    <w:basedOn w:val="Normalny"/>
    <w:rsid w:val="00081E77"/>
    <w:pPr>
      <w:spacing w:before="100" w:beforeAutospacing="1" w:after="119"/>
    </w:pPr>
    <w:rPr>
      <w:rFonts w:ascii="Calibri" w:eastAsia="Calibri" w:hAnsi="Calibri"/>
      <w:color w:val="000000"/>
      <w:sz w:val="24"/>
      <w:szCs w:val="24"/>
    </w:rPr>
  </w:style>
  <w:style w:type="character" w:customStyle="1" w:styleId="FontStyle12">
    <w:name w:val="Font Style12"/>
    <w:rsid w:val="00081E77"/>
    <w:rPr>
      <w:rFonts w:ascii="Verdana" w:hAnsi="Verdana"/>
      <w:b/>
      <w:sz w:val="18"/>
    </w:rPr>
  </w:style>
  <w:style w:type="character" w:customStyle="1" w:styleId="FontStyle14">
    <w:name w:val="Font Style14"/>
    <w:rsid w:val="00081E77"/>
    <w:rPr>
      <w:rFonts w:ascii="Verdana" w:hAnsi="Verdana"/>
      <w:sz w:val="16"/>
    </w:rPr>
  </w:style>
  <w:style w:type="paragraph" w:styleId="Bezodstpw">
    <w:name w:val="No Spacing"/>
    <w:uiPriority w:val="1"/>
    <w:qFormat/>
    <w:rsid w:val="00F642AB"/>
    <w:rPr>
      <w:rFonts w:ascii="Times New Roman" w:eastAsia="Times New Roman" w:hAnsi="Times New Roman"/>
    </w:rPr>
  </w:style>
  <w:style w:type="paragraph" w:customStyle="1" w:styleId="BezodstpwZnak">
    <w:name w:val="Bez odstępów Znak"/>
    <w:basedOn w:val="Normalny"/>
    <w:link w:val="BezodstpwZnakZnak"/>
    <w:qFormat/>
    <w:rsid w:val="00F642AB"/>
    <w:rPr>
      <w:sz w:val="24"/>
      <w:szCs w:val="24"/>
    </w:rPr>
  </w:style>
  <w:style w:type="character" w:customStyle="1" w:styleId="BezodstpwZnakZnak">
    <w:name w:val="Bez odstępów Znak Znak"/>
    <w:basedOn w:val="Domylnaczcionkaakapitu"/>
    <w:link w:val="BezodstpwZnak"/>
    <w:rsid w:val="00F642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D35EDF"/>
  </w:style>
  <w:style w:type="paragraph" w:customStyle="1" w:styleId="Tretekstu">
    <w:name w:val="Treść tekstu"/>
    <w:basedOn w:val="Normalny"/>
    <w:unhideWhenUsed/>
    <w:rsid w:val="00425C68"/>
    <w:pPr>
      <w:spacing w:after="120"/>
    </w:pPr>
    <w:rPr>
      <w:sz w:val="24"/>
      <w:szCs w:val="24"/>
    </w:rPr>
  </w:style>
  <w:style w:type="paragraph" w:customStyle="1" w:styleId="Bezodstpw2">
    <w:name w:val="Bez odstępów2"/>
    <w:rsid w:val="008371FA"/>
    <w:rPr>
      <w:rFonts w:eastAsia="Times New Roman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AB064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B55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B83FF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F2BC-0D94-4111-8022-A70721FC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Links>
    <vt:vector size="54" baseType="variant">
      <vt:variant>
        <vt:i4>6946929</vt:i4>
      </vt:variant>
      <vt:variant>
        <vt:i4>24</vt:i4>
      </vt:variant>
      <vt:variant>
        <vt:i4>0</vt:i4>
      </vt:variant>
      <vt:variant>
        <vt:i4>5</vt:i4>
      </vt:variant>
      <vt:variant>
        <vt:lpwstr>http://www.bip.kozy.pl/</vt:lpwstr>
      </vt:variant>
      <vt:variant>
        <vt:lpwstr/>
      </vt:variant>
      <vt:variant>
        <vt:i4>6946929</vt:i4>
      </vt:variant>
      <vt:variant>
        <vt:i4>21</vt:i4>
      </vt:variant>
      <vt:variant>
        <vt:i4>0</vt:i4>
      </vt:variant>
      <vt:variant>
        <vt:i4>5</vt:i4>
      </vt:variant>
      <vt:variant>
        <vt:lpwstr>http://www.bip.kozy.pl/</vt:lpwstr>
      </vt:variant>
      <vt:variant>
        <vt:lpwstr/>
      </vt:variant>
      <vt:variant>
        <vt:i4>6946929</vt:i4>
      </vt:variant>
      <vt:variant>
        <vt:i4>18</vt:i4>
      </vt:variant>
      <vt:variant>
        <vt:i4>0</vt:i4>
      </vt:variant>
      <vt:variant>
        <vt:i4>5</vt:i4>
      </vt:variant>
      <vt:variant>
        <vt:lpwstr>http://www.bip.kozy.pl/</vt:lpwstr>
      </vt:variant>
      <vt:variant>
        <vt:lpwstr/>
      </vt:variant>
      <vt:variant>
        <vt:i4>6946929</vt:i4>
      </vt:variant>
      <vt:variant>
        <vt:i4>15</vt:i4>
      </vt:variant>
      <vt:variant>
        <vt:i4>0</vt:i4>
      </vt:variant>
      <vt:variant>
        <vt:i4>5</vt:i4>
      </vt:variant>
      <vt:variant>
        <vt:lpwstr>http://www.bip.kozy.pl/</vt:lpwstr>
      </vt:variant>
      <vt:variant>
        <vt:lpwstr/>
      </vt:variant>
      <vt:variant>
        <vt:i4>6946929</vt:i4>
      </vt:variant>
      <vt:variant>
        <vt:i4>12</vt:i4>
      </vt:variant>
      <vt:variant>
        <vt:i4>0</vt:i4>
      </vt:variant>
      <vt:variant>
        <vt:i4>5</vt:i4>
      </vt:variant>
      <vt:variant>
        <vt:lpwstr>http://www.bip.kozy.pl/</vt:lpwstr>
      </vt:variant>
      <vt:variant>
        <vt:lpwstr/>
      </vt:variant>
      <vt:variant>
        <vt:i4>6946929</vt:i4>
      </vt:variant>
      <vt:variant>
        <vt:i4>9</vt:i4>
      </vt:variant>
      <vt:variant>
        <vt:i4>0</vt:i4>
      </vt:variant>
      <vt:variant>
        <vt:i4>5</vt:i4>
      </vt:variant>
      <vt:variant>
        <vt:lpwstr>http://www.bip.kozy.pl/</vt:lpwstr>
      </vt:variant>
      <vt:variant>
        <vt:lpwstr/>
      </vt:variant>
      <vt:variant>
        <vt:i4>3211282</vt:i4>
      </vt:variant>
      <vt:variant>
        <vt:i4>6</vt:i4>
      </vt:variant>
      <vt:variant>
        <vt:i4>0</vt:i4>
      </vt:variant>
      <vt:variant>
        <vt:i4>5</vt:i4>
      </vt:variant>
      <vt:variant>
        <vt:lpwstr>mailto:ug@kozy.pl</vt:lpwstr>
      </vt:variant>
      <vt:variant>
        <vt:lpwstr/>
      </vt:variant>
      <vt:variant>
        <vt:i4>6946929</vt:i4>
      </vt:variant>
      <vt:variant>
        <vt:i4>3</vt:i4>
      </vt:variant>
      <vt:variant>
        <vt:i4>0</vt:i4>
      </vt:variant>
      <vt:variant>
        <vt:i4>5</vt:i4>
      </vt:variant>
      <vt:variant>
        <vt:lpwstr>http://www.bip.kozy.pl/</vt:lpwstr>
      </vt:variant>
      <vt:variant>
        <vt:lpwstr/>
      </vt:variant>
      <vt:variant>
        <vt:i4>6946929</vt:i4>
      </vt:variant>
      <vt:variant>
        <vt:i4>0</vt:i4>
      </vt:variant>
      <vt:variant>
        <vt:i4>0</vt:i4>
      </vt:variant>
      <vt:variant>
        <vt:i4>5</vt:i4>
      </vt:variant>
      <vt:variant>
        <vt:lpwstr>http://www.bip.koz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ecko</dc:creator>
  <cp:lastModifiedBy>AgataK</cp:lastModifiedBy>
  <cp:revision>14</cp:revision>
  <cp:lastPrinted>2018-03-29T09:28:00Z</cp:lastPrinted>
  <dcterms:created xsi:type="dcterms:W3CDTF">2020-02-13T14:09:00Z</dcterms:created>
  <dcterms:modified xsi:type="dcterms:W3CDTF">2020-09-10T08:06:00Z</dcterms:modified>
</cp:coreProperties>
</file>